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5D" w:rsidRPr="000A4E35" w:rsidRDefault="000A4E35" w:rsidP="00CA7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442D094" wp14:editId="6248865F">
            <wp:simplePos x="0" y="0"/>
            <wp:positionH relativeFrom="column">
              <wp:posOffset>-3370484</wp:posOffset>
            </wp:positionH>
            <wp:positionV relativeFrom="paragraph">
              <wp:posOffset>481068</wp:posOffset>
            </wp:positionV>
            <wp:extent cx="12208510" cy="7630160"/>
            <wp:effectExtent l="0" t="2286000" r="0" b="22758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783707_22-p-skachat-oboi-goluboi-fon-25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08510" cy="763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5C" w:rsidRPr="000A4E35">
        <w:rPr>
          <w:rFonts w:ascii="Times New Roman" w:hAnsi="Times New Roman" w:cs="Times New Roman"/>
          <w:sz w:val="28"/>
          <w:szCs w:val="24"/>
        </w:rPr>
        <w:t>Муниципальное автономное учреждение «Оздоровительный комплекс «Отдых»</w:t>
      </w: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95C" w:rsidRPr="0070195C" w:rsidRDefault="0070195C" w:rsidP="0070195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95C">
        <w:rPr>
          <w:rFonts w:ascii="Times New Roman" w:hAnsi="Times New Roman" w:cs="Times New Roman"/>
          <w:bCs/>
          <w:sz w:val="28"/>
          <w:szCs w:val="28"/>
        </w:rPr>
        <w:t xml:space="preserve">Программа патриотического воспитания, оздоровления и занятости детей и подростков в летний период </w:t>
      </w:r>
    </w:p>
    <w:p w:rsidR="00576D5D" w:rsidRDefault="0070195C" w:rsidP="0070195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95C">
        <w:rPr>
          <w:rFonts w:ascii="Times New Roman" w:hAnsi="Times New Roman" w:cs="Times New Roman"/>
          <w:bCs/>
          <w:sz w:val="28"/>
          <w:szCs w:val="28"/>
        </w:rPr>
        <w:t>в Центрах активного отдыха МАУ «ОК «Отд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0195C" w:rsidRDefault="000A4E35" w:rsidP="0070195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2C6DB5F" wp14:editId="31DAB5D6">
            <wp:simplePos x="0" y="0"/>
            <wp:positionH relativeFrom="column">
              <wp:posOffset>-1001307</wp:posOffset>
            </wp:positionH>
            <wp:positionV relativeFrom="paragraph">
              <wp:posOffset>14737</wp:posOffset>
            </wp:positionV>
            <wp:extent cx="7409941" cy="647611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aGfxqgrIo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470" cy="6482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95C" w:rsidRPr="0070195C" w:rsidRDefault="0070195C" w:rsidP="0070195C">
      <w:pPr>
        <w:spacing w:after="0" w:line="36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576D5D" w:rsidRDefault="0070195C" w:rsidP="00CA7420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A4E35">
        <w:rPr>
          <w:rFonts w:ascii="Times New Roman" w:hAnsi="Times New Roman" w:cs="Times New Roman"/>
          <w:bCs/>
          <w:color w:val="0070C0"/>
          <w:sz w:val="72"/>
          <w:szCs w:val="72"/>
        </w:rPr>
        <w:t>«На Ладошках Родины моей</w:t>
      </w:r>
      <w:r w:rsidRPr="000A4E35">
        <w:rPr>
          <w:rFonts w:ascii="Times New Roman" w:hAnsi="Times New Roman" w:cs="Times New Roman"/>
          <w:bCs/>
          <w:color w:val="0070C0"/>
          <w:sz w:val="28"/>
          <w:szCs w:val="28"/>
        </w:rPr>
        <w:t>»</w:t>
      </w:r>
    </w:p>
    <w:p w:rsidR="000A4E35" w:rsidRPr="000A4E35" w:rsidRDefault="000A4E35" w:rsidP="000A4E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E35">
        <w:rPr>
          <w:rFonts w:ascii="Times New Roman" w:hAnsi="Times New Roman" w:cs="Times New Roman"/>
          <w:sz w:val="24"/>
          <w:szCs w:val="24"/>
        </w:rPr>
        <w:t>Возраст участников : 7-17 лет</w:t>
      </w:r>
    </w:p>
    <w:p w:rsidR="000A4E35" w:rsidRPr="000A4E35" w:rsidRDefault="000A4E35" w:rsidP="000A4E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E35">
        <w:rPr>
          <w:rFonts w:ascii="Times New Roman" w:hAnsi="Times New Roman" w:cs="Times New Roman"/>
          <w:sz w:val="24"/>
          <w:szCs w:val="24"/>
        </w:rPr>
        <w:t>Срок реализации июнь-август</w:t>
      </w: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4E35" w:rsidRPr="00DE2E25" w:rsidRDefault="000A4E35" w:rsidP="000A4E35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DE2E25">
        <w:rPr>
          <w:rFonts w:ascii="Times New Roman" w:hAnsi="Times New Roman" w:cs="Times New Roman"/>
          <w:sz w:val="24"/>
          <w:szCs w:val="24"/>
        </w:rPr>
        <w:t xml:space="preserve">: Елена Федоровна </w:t>
      </w:r>
      <w:r>
        <w:rPr>
          <w:rFonts w:ascii="Times New Roman" w:hAnsi="Times New Roman" w:cs="Times New Roman"/>
          <w:sz w:val="24"/>
          <w:szCs w:val="24"/>
        </w:rPr>
        <w:t>Шварц,</w:t>
      </w:r>
    </w:p>
    <w:p w:rsidR="000A4E35" w:rsidRPr="00DE2E25" w:rsidRDefault="000A4E35" w:rsidP="000A4E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методической работе</w:t>
      </w:r>
      <w:r w:rsidRPr="00DE2E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A4E35" w:rsidRPr="00DE2E25" w:rsidRDefault="000A4E35" w:rsidP="000A4E35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2E25">
        <w:rPr>
          <w:rFonts w:ascii="Times New Roman" w:hAnsi="Times New Roman" w:cs="Times New Roman"/>
          <w:sz w:val="24"/>
          <w:szCs w:val="24"/>
        </w:rPr>
        <w:t>МБОУ ДПО «Научно-методический центр»;</w:t>
      </w:r>
    </w:p>
    <w:p w:rsidR="000A4E35" w:rsidRPr="0070195C" w:rsidRDefault="000A4E35" w:rsidP="000A4E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>Авторы-составители: Татьяна Борисовна Мелкобродова,</w:t>
      </w:r>
    </w:p>
    <w:p w:rsidR="000A4E35" w:rsidRPr="0070195C" w:rsidRDefault="000A4E35" w:rsidP="000A4E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>Директор МАУ «ОК «Отдых»;</w:t>
      </w:r>
    </w:p>
    <w:p w:rsidR="000A4E35" w:rsidRPr="0070195C" w:rsidRDefault="000A4E35" w:rsidP="000A4E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 xml:space="preserve">Алена Александровна Горячева, </w:t>
      </w:r>
    </w:p>
    <w:p w:rsidR="000A4E35" w:rsidRPr="0070195C" w:rsidRDefault="000A4E35" w:rsidP="000A4E35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195C">
        <w:rPr>
          <w:rFonts w:ascii="Times New Roman" w:hAnsi="Times New Roman" w:cs="Times New Roman"/>
          <w:sz w:val="24"/>
          <w:szCs w:val="24"/>
        </w:rPr>
        <w:t xml:space="preserve">ачальник отдела по организации отдыха </w:t>
      </w:r>
    </w:p>
    <w:p w:rsidR="000A4E35" w:rsidRDefault="000A4E35" w:rsidP="000A4E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«ОК «Отдых»</w:t>
      </w:r>
    </w:p>
    <w:p w:rsidR="000A4E35" w:rsidRDefault="000A4E35" w:rsidP="000A4E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E35" w:rsidRDefault="000A4E35" w:rsidP="000A4E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E35" w:rsidRDefault="000A4E35" w:rsidP="000A4E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о, 2023</w:t>
      </w:r>
      <w:r w:rsidRPr="00DE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D5D" w:rsidRDefault="00576D5D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E35" w:rsidRDefault="000A4E35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E35" w:rsidRDefault="000A4E35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ECC" w:rsidRPr="00DE2E25" w:rsidRDefault="00AC0ECC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E25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AC0ECC" w:rsidRDefault="00AC0ECC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E25">
        <w:rPr>
          <w:rFonts w:ascii="Times New Roman" w:hAnsi="Times New Roman" w:cs="Times New Roman"/>
          <w:sz w:val="24"/>
          <w:szCs w:val="24"/>
        </w:rPr>
        <w:t>«Оздоровительный комплекс «Отдых»</w:t>
      </w:r>
    </w:p>
    <w:p w:rsidR="00606082" w:rsidRDefault="00606082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082" w:rsidTr="00606082">
        <w:tc>
          <w:tcPr>
            <w:tcW w:w="4785" w:type="dxa"/>
          </w:tcPr>
          <w:p w:rsidR="00606082" w:rsidRDefault="00576D5D" w:rsidP="00606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</w:p>
          <w:p w:rsidR="00576D5D" w:rsidRDefault="00576D5D" w:rsidP="00606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:rsidR="00606082" w:rsidRDefault="00606082" w:rsidP="00CA7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 от «___»________2023 г.</w:t>
            </w:r>
          </w:p>
        </w:tc>
        <w:tc>
          <w:tcPr>
            <w:tcW w:w="4786" w:type="dxa"/>
          </w:tcPr>
          <w:p w:rsidR="00606082" w:rsidRPr="00DE2E25" w:rsidRDefault="00606082" w:rsidP="0060608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6082" w:rsidRPr="00DE2E25" w:rsidRDefault="00606082" w:rsidP="0060608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>Директор МАУ «ОК «Отдых»</w:t>
            </w:r>
          </w:p>
          <w:p w:rsidR="00606082" w:rsidRPr="00DE2E25" w:rsidRDefault="00606082" w:rsidP="0060608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>________________ Т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 xml:space="preserve"> Мелкобродова </w:t>
            </w:r>
          </w:p>
          <w:p w:rsidR="00606082" w:rsidRPr="00DE2E25" w:rsidRDefault="00606082" w:rsidP="006060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>«____»______________2023г.</w:t>
            </w:r>
          </w:p>
          <w:p w:rsidR="00606082" w:rsidRDefault="00606082" w:rsidP="00CA7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082" w:rsidRPr="00DE2E25" w:rsidRDefault="00606082" w:rsidP="00CA7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420" w:rsidRPr="00CA7420" w:rsidRDefault="00CA7420" w:rsidP="00AC0EC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ECC" w:rsidRDefault="00AC0ECC" w:rsidP="00AC0E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2E25" w:rsidRDefault="00DE2E25" w:rsidP="00AC0E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904" w:rsidRDefault="00AC0ECC" w:rsidP="00AC0E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CC">
        <w:rPr>
          <w:rFonts w:ascii="Times New Roman" w:hAnsi="Times New Roman" w:cs="Times New Roman"/>
          <w:b/>
          <w:bCs/>
          <w:sz w:val="28"/>
          <w:szCs w:val="28"/>
        </w:rPr>
        <w:t>Прогр</w:t>
      </w:r>
      <w:r w:rsidR="000743F5">
        <w:rPr>
          <w:rFonts w:ascii="Times New Roman" w:hAnsi="Times New Roman" w:cs="Times New Roman"/>
          <w:b/>
          <w:bCs/>
          <w:sz w:val="28"/>
          <w:szCs w:val="28"/>
        </w:rPr>
        <w:t>амма патриотического воспитания</w:t>
      </w:r>
      <w:r w:rsidRPr="00AC0ECC">
        <w:rPr>
          <w:rFonts w:ascii="Times New Roman" w:hAnsi="Times New Roman" w:cs="Times New Roman"/>
          <w:b/>
          <w:bCs/>
          <w:sz w:val="28"/>
          <w:szCs w:val="28"/>
        </w:rPr>
        <w:t>, оздоровления и занятост</w:t>
      </w:r>
      <w:r w:rsidR="002A790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C0ECC">
        <w:rPr>
          <w:rFonts w:ascii="Times New Roman" w:hAnsi="Times New Roman" w:cs="Times New Roman"/>
          <w:b/>
          <w:bCs/>
          <w:sz w:val="28"/>
          <w:szCs w:val="28"/>
        </w:rPr>
        <w:t xml:space="preserve"> детей и подростков в летний период </w:t>
      </w:r>
    </w:p>
    <w:p w:rsidR="00AC0ECC" w:rsidRDefault="00AC0ECC" w:rsidP="00AC0E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CC">
        <w:rPr>
          <w:rFonts w:ascii="Times New Roman" w:hAnsi="Times New Roman" w:cs="Times New Roman"/>
          <w:b/>
          <w:bCs/>
          <w:sz w:val="28"/>
          <w:szCs w:val="28"/>
        </w:rPr>
        <w:t>в Центрах активного отдыха МАУ «ОК «Отдых»</w:t>
      </w:r>
    </w:p>
    <w:p w:rsidR="00606082" w:rsidRPr="0070195C" w:rsidRDefault="00AC0ECC" w:rsidP="007019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743F5">
        <w:rPr>
          <w:rFonts w:ascii="Times New Roman" w:hAnsi="Times New Roman" w:cs="Times New Roman"/>
          <w:b/>
          <w:bCs/>
          <w:sz w:val="28"/>
          <w:szCs w:val="28"/>
        </w:rPr>
        <w:t>На ладошках Родины моей</w:t>
      </w:r>
      <w:r w:rsidR="0070195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2E25" w:rsidRPr="00DE2E25" w:rsidRDefault="00CA7420" w:rsidP="006F23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AC0ECC" w:rsidRPr="00DE2E25">
        <w:rPr>
          <w:rFonts w:ascii="Times New Roman" w:hAnsi="Times New Roman" w:cs="Times New Roman"/>
          <w:sz w:val="24"/>
          <w:szCs w:val="24"/>
        </w:rPr>
        <w:t>:</w:t>
      </w:r>
      <w:r w:rsidR="00DE2E25" w:rsidRPr="00DE2E25">
        <w:rPr>
          <w:rFonts w:ascii="Times New Roman" w:hAnsi="Times New Roman" w:cs="Times New Roman"/>
          <w:sz w:val="24"/>
          <w:szCs w:val="24"/>
        </w:rPr>
        <w:t xml:space="preserve"> Елена Федоровна </w:t>
      </w:r>
      <w:r w:rsidR="000743F5">
        <w:rPr>
          <w:rFonts w:ascii="Times New Roman" w:hAnsi="Times New Roman" w:cs="Times New Roman"/>
          <w:sz w:val="24"/>
          <w:szCs w:val="24"/>
        </w:rPr>
        <w:t>Шварц</w:t>
      </w:r>
      <w:r w:rsidR="006F23B8">
        <w:rPr>
          <w:rFonts w:ascii="Times New Roman" w:hAnsi="Times New Roman" w:cs="Times New Roman"/>
          <w:sz w:val="24"/>
          <w:szCs w:val="24"/>
        </w:rPr>
        <w:t>,</w:t>
      </w:r>
    </w:p>
    <w:p w:rsidR="00DE2E25" w:rsidRPr="00DE2E25" w:rsidRDefault="006F23B8" w:rsidP="006F23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743F5">
        <w:rPr>
          <w:rFonts w:ascii="Times New Roman" w:hAnsi="Times New Roman" w:cs="Times New Roman"/>
          <w:sz w:val="24"/>
          <w:szCs w:val="24"/>
        </w:rPr>
        <w:t>аместитель директора по методической работе</w:t>
      </w:r>
      <w:r w:rsidR="00DE2E25" w:rsidRPr="00DE2E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2E25" w:rsidRPr="00DE2E25" w:rsidRDefault="00DE2E25" w:rsidP="006F23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2E25">
        <w:rPr>
          <w:rFonts w:ascii="Times New Roman" w:hAnsi="Times New Roman" w:cs="Times New Roman"/>
          <w:sz w:val="24"/>
          <w:szCs w:val="24"/>
        </w:rPr>
        <w:t>МБОУ ДПО «Научно-методический центр»;</w:t>
      </w:r>
    </w:p>
    <w:p w:rsidR="0070195C" w:rsidRPr="0070195C" w:rsidRDefault="0070195C" w:rsidP="00701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>Авторы-составители: Татьяна Борисовна Мелкобродова,</w:t>
      </w:r>
    </w:p>
    <w:p w:rsidR="0070195C" w:rsidRPr="0070195C" w:rsidRDefault="0070195C" w:rsidP="00701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>Директор МАУ «ОК «Отдых»;</w:t>
      </w:r>
    </w:p>
    <w:p w:rsidR="0070195C" w:rsidRPr="0070195C" w:rsidRDefault="0070195C" w:rsidP="00701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 xml:space="preserve">Алена Александровна Горячева, </w:t>
      </w:r>
    </w:p>
    <w:p w:rsidR="0070195C" w:rsidRPr="0070195C" w:rsidRDefault="0070195C" w:rsidP="00701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отдыха </w:t>
      </w:r>
    </w:p>
    <w:p w:rsidR="00AC0ECC" w:rsidRDefault="0070195C" w:rsidP="00701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95C">
        <w:rPr>
          <w:rFonts w:ascii="Times New Roman" w:hAnsi="Times New Roman" w:cs="Times New Roman"/>
          <w:sz w:val="24"/>
          <w:szCs w:val="24"/>
        </w:rPr>
        <w:t xml:space="preserve">МАУ «ОК «Отдых». </w:t>
      </w:r>
      <w:r w:rsidR="00DE2E25" w:rsidRPr="00DE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20" w:rsidRDefault="00CA7420" w:rsidP="00355A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420" w:rsidRDefault="00CA7420" w:rsidP="00355A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C98" w:rsidRDefault="008F3C98" w:rsidP="00355A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904" w:rsidRDefault="00DE2E25" w:rsidP="008F3C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E25">
        <w:rPr>
          <w:rFonts w:ascii="Times New Roman" w:hAnsi="Times New Roman" w:cs="Times New Roman"/>
          <w:sz w:val="24"/>
          <w:szCs w:val="24"/>
        </w:rPr>
        <w:lastRenderedPageBreak/>
        <w:t>Кемерово, 2023 г</w:t>
      </w:r>
    </w:p>
    <w:p w:rsidR="00355ABC" w:rsidRPr="004C6646" w:rsidRDefault="00355ABC" w:rsidP="00355A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64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55ABC" w:rsidRPr="004C6646" w:rsidRDefault="000743F5" w:rsidP="004C6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3F5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="00355ABC" w:rsidRPr="004C6646">
        <w:rPr>
          <w:rFonts w:ascii="Times New Roman" w:hAnsi="Times New Roman" w:cs="Times New Roman"/>
          <w:sz w:val="24"/>
          <w:szCs w:val="24"/>
        </w:rPr>
        <w:t>:</w:t>
      </w:r>
      <w:r w:rsidR="004C6646">
        <w:rPr>
          <w:rFonts w:ascii="Times New Roman" w:hAnsi="Times New Roman" w:cs="Times New Roman"/>
          <w:sz w:val="24"/>
          <w:szCs w:val="24"/>
        </w:rPr>
        <w:t xml:space="preserve"> </w:t>
      </w:r>
      <w:r w:rsidR="004C6646" w:rsidRPr="002757E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5018F6">
        <w:rPr>
          <w:rFonts w:ascii="Times New Roman" w:hAnsi="Times New Roman" w:cs="Times New Roman"/>
          <w:b/>
          <w:sz w:val="24"/>
          <w:szCs w:val="24"/>
        </w:rPr>
        <w:t>……….</w:t>
      </w:r>
      <w:r w:rsidR="004C6646" w:rsidRPr="002757E5">
        <w:rPr>
          <w:rFonts w:ascii="Times New Roman" w:hAnsi="Times New Roman" w:cs="Times New Roman"/>
          <w:b/>
          <w:sz w:val="24"/>
          <w:szCs w:val="24"/>
        </w:rPr>
        <w:t>…</w:t>
      </w:r>
      <w:r w:rsidR="002E4E2A">
        <w:rPr>
          <w:rFonts w:ascii="Times New Roman" w:hAnsi="Times New Roman" w:cs="Times New Roman"/>
          <w:b/>
          <w:sz w:val="24"/>
          <w:szCs w:val="24"/>
        </w:rPr>
        <w:t>.</w:t>
      </w:r>
      <w:r w:rsidR="004C6646" w:rsidRPr="002757E5">
        <w:rPr>
          <w:rFonts w:ascii="Times New Roman" w:hAnsi="Times New Roman" w:cs="Times New Roman"/>
          <w:b/>
          <w:sz w:val="24"/>
          <w:szCs w:val="24"/>
        </w:rPr>
        <w:t>.3</w:t>
      </w:r>
    </w:p>
    <w:p w:rsidR="000743F5" w:rsidRPr="000743F5" w:rsidRDefault="000743F5" w:rsidP="000743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743F5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  <w:r w:rsidR="002757E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5018F6">
        <w:rPr>
          <w:rFonts w:ascii="Times New Roman" w:hAnsi="Times New Roman" w:cs="Times New Roman"/>
          <w:b/>
          <w:sz w:val="24"/>
          <w:szCs w:val="24"/>
        </w:rPr>
        <w:t>……….</w:t>
      </w:r>
      <w:r w:rsidR="002757E5">
        <w:rPr>
          <w:rFonts w:ascii="Times New Roman" w:hAnsi="Times New Roman" w:cs="Times New Roman"/>
          <w:b/>
          <w:sz w:val="24"/>
          <w:szCs w:val="24"/>
        </w:rPr>
        <w:t>…</w:t>
      </w:r>
      <w:r w:rsidR="002E4E2A">
        <w:rPr>
          <w:rFonts w:ascii="Times New Roman" w:hAnsi="Times New Roman" w:cs="Times New Roman"/>
          <w:b/>
          <w:sz w:val="24"/>
          <w:szCs w:val="24"/>
        </w:rPr>
        <w:t>.</w:t>
      </w:r>
      <w:r w:rsidR="002757E5">
        <w:rPr>
          <w:rFonts w:ascii="Times New Roman" w:hAnsi="Times New Roman" w:cs="Times New Roman"/>
          <w:b/>
          <w:sz w:val="24"/>
          <w:szCs w:val="24"/>
        </w:rPr>
        <w:t>3</w:t>
      </w:r>
    </w:p>
    <w:p w:rsidR="00355ABC" w:rsidRDefault="000743F5" w:rsidP="004C66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ограммы</w:t>
      </w:r>
      <w:r w:rsidR="00CA742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B7A3B">
        <w:rPr>
          <w:rFonts w:ascii="Times New Roman" w:hAnsi="Times New Roman" w:cs="Times New Roman"/>
          <w:sz w:val="24"/>
          <w:szCs w:val="24"/>
        </w:rPr>
        <w:t>……………………</w:t>
      </w:r>
      <w:r w:rsidR="005018F6">
        <w:rPr>
          <w:rFonts w:ascii="Times New Roman" w:hAnsi="Times New Roman" w:cs="Times New Roman"/>
          <w:sz w:val="24"/>
          <w:szCs w:val="24"/>
        </w:rPr>
        <w:t>……….</w:t>
      </w:r>
      <w:r w:rsidR="00FB7A3B">
        <w:rPr>
          <w:rFonts w:ascii="Times New Roman" w:hAnsi="Times New Roman" w:cs="Times New Roman"/>
          <w:sz w:val="24"/>
          <w:szCs w:val="24"/>
        </w:rPr>
        <w:t>…...</w:t>
      </w:r>
      <w:r w:rsidR="002E4E2A">
        <w:rPr>
          <w:rFonts w:ascii="Times New Roman" w:hAnsi="Times New Roman" w:cs="Times New Roman"/>
          <w:sz w:val="24"/>
          <w:szCs w:val="24"/>
        </w:rPr>
        <w:t>.</w:t>
      </w:r>
      <w:r w:rsidR="00CB412F">
        <w:rPr>
          <w:rFonts w:ascii="Times New Roman" w:hAnsi="Times New Roman" w:cs="Times New Roman"/>
          <w:sz w:val="24"/>
          <w:szCs w:val="24"/>
        </w:rPr>
        <w:t>9</w:t>
      </w:r>
    </w:p>
    <w:p w:rsidR="000743F5" w:rsidRDefault="000743F5" w:rsidP="004C66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рганизации педагогического процесса</w:t>
      </w:r>
      <w:r w:rsidR="00CA7420">
        <w:rPr>
          <w:rFonts w:ascii="Times New Roman" w:hAnsi="Times New Roman" w:cs="Times New Roman"/>
          <w:sz w:val="24"/>
          <w:szCs w:val="24"/>
        </w:rPr>
        <w:t>………………</w:t>
      </w:r>
      <w:r w:rsidR="00FB7A3B">
        <w:rPr>
          <w:rFonts w:ascii="Times New Roman" w:hAnsi="Times New Roman" w:cs="Times New Roman"/>
          <w:sz w:val="24"/>
          <w:szCs w:val="24"/>
        </w:rPr>
        <w:t>………</w:t>
      </w:r>
      <w:r w:rsidR="005018F6">
        <w:rPr>
          <w:rFonts w:ascii="Times New Roman" w:hAnsi="Times New Roman" w:cs="Times New Roman"/>
          <w:sz w:val="24"/>
          <w:szCs w:val="24"/>
        </w:rPr>
        <w:t>……</w:t>
      </w:r>
      <w:r w:rsidR="00CB412F">
        <w:rPr>
          <w:rFonts w:ascii="Times New Roman" w:hAnsi="Times New Roman" w:cs="Times New Roman"/>
          <w:sz w:val="24"/>
          <w:szCs w:val="24"/>
        </w:rPr>
        <w:t>..</w:t>
      </w:r>
      <w:r w:rsidR="002E4E2A">
        <w:rPr>
          <w:rFonts w:ascii="Times New Roman" w:hAnsi="Times New Roman" w:cs="Times New Roman"/>
          <w:sz w:val="24"/>
          <w:szCs w:val="24"/>
        </w:rPr>
        <w:t>.</w:t>
      </w:r>
      <w:r w:rsidR="005018F6">
        <w:rPr>
          <w:rFonts w:ascii="Times New Roman" w:hAnsi="Times New Roman" w:cs="Times New Roman"/>
          <w:sz w:val="24"/>
          <w:szCs w:val="24"/>
        </w:rPr>
        <w:t>…</w:t>
      </w:r>
      <w:r w:rsidR="002E4E2A">
        <w:rPr>
          <w:rFonts w:ascii="Times New Roman" w:hAnsi="Times New Roman" w:cs="Times New Roman"/>
          <w:sz w:val="24"/>
          <w:szCs w:val="24"/>
        </w:rPr>
        <w:t>.</w:t>
      </w:r>
      <w:r w:rsidR="00CB412F">
        <w:rPr>
          <w:rFonts w:ascii="Times New Roman" w:hAnsi="Times New Roman" w:cs="Times New Roman"/>
          <w:sz w:val="24"/>
          <w:szCs w:val="24"/>
        </w:rPr>
        <w:t>..</w:t>
      </w:r>
      <w:r w:rsidR="005018F6">
        <w:rPr>
          <w:rFonts w:ascii="Times New Roman" w:hAnsi="Times New Roman" w:cs="Times New Roman"/>
          <w:sz w:val="24"/>
          <w:szCs w:val="24"/>
        </w:rPr>
        <w:t>.</w:t>
      </w:r>
      <w:r w:rsidR="00CB412F">
        <w:rPr>
          <w:rFonts w:ascii="Times New Roman" w:hAnsi="Times New Roman" w:cs="Times New Roman"/>
          <w:sz w:val="24"/>
          <w:szCs w:val="24"/>
        </w:rPr>
        <w:t>9</w:t>
      </w:r>
    </w:p>
    <w:p w:rsidR="000743F5" w:rsidRDefault="000743F5" w:rsidP="004C66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  <w:r w:rsidR="00CA7420">
        <w:rPr>
          <w:rFonts w:ascii="Times New Roman" w:hAnsi="Times New Roman" w:cs="Times New Roman"/>
          <w:sz w:val="24"/>
          <w:szCs w:val="24"/>
        </w:rPr>
        <w:t>……………</w:t>
      </w:r>
      <w:r w:rsidR="00FB7A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018F6">
        <w:rPr>
          <w:rFonts w:ascii="Times New Roman" w:hAnsi="Times New Roman" w:cs="Times New Roman"/>
          <w:sz w:val="24"/>
          <w:szCs w:val="24"/>
        </w:rPr>
        <w:t>………</w:t>
      </w:r>
      <w:r w:rsidR="002E4E2A">
        <w:rPr>
          <w:rFonts w:ascii="Times New Roman" w:hAnsi="Times New Roman" w:cs="Times New Roman"/>
          <w:sz w:val="24"/>
          <w:szCs w:val="24"/>
        </w:rPr>
        <w:t>...</w:t>
      </w:r>
      <w:r w:rsidR="00CB412F">
        <w:rPr>
          <w:rFonts w:ascii="Times New Roman" w:hAnsi="Times New Roman" w:cs="Times New Roman"/>
          <w:sz w:val="24"/>
          <w:szCs w:val="24"/>
        </w:rPr>
        <w:t>9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ланируемые результаты</w:t>
      </w:r>
      <w:r w:rsidR="00CA7420">
        <w:rPr>
          <w:rFonts w:ascii="Times New Roman" w:hAnsi="Times New Roman" w:cs="Times New Roman"/>
          <w:sz w:val="24"/>
          <w:szCs w:val="24"/>
        </w:rPr>
        <w:t>……………</w:t>
      </w:r>
      <w:r w:rsidR="002F1BBE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5018F6">
        <w:rPr>
          <w:rFonts w:ascii="Times New Roman" w:hAnsi="Times New Roman" w:cs="Times New Roman"/>
          <w:sz w:val="24"/>
          <w:szCs w:val="24"/>
        </w:rPr>
        <w:t>..........</w:t>
      </w:r>
      <w:r w:rsidR="002E4E2A">
        <w:rPr>
          <w:rFonts w:ascii="Times New Roman" w:hAnsi="Times New Roman" w:cs="Times New Roman"/>
          <w:sz w:val="24"/>
          <w:szCs w:val="24"/>
        </w:rPr>
        <w:t>.</w:t>
      </w:r>
      <w:r w:rsidR="00CB412F">
        <w:rPr>
          <w:rFonts w:ascii="Times New Roman" w:hAnsi="Times New Roman" w:cs="Times New Roman"/>
          <w:sz w:val="24"/>
          <w:szCs w:val="24"/>
        </w:rPr>
        <w:t>.</w:t>
      </w:r>
      <w:r w:rsidR="0061593F">
        <w:rPr>
          <w:rFonts w:ascii="Times New Roman" w:hAnsi="Times New Roman" w:cs="Times New Roman"/>
          <w:sz w:val="24"/>
          <w:szCs w:val="24"/>
        </w:rPr>
        <w:t>.</w:t>
      </w:r>
      <w:r w:rsidR="00CB412F">
        <w:rPr>
          <w:rFonts w:ascii="Times New Roman" w:hAnsi="Times New Roman" w:cs="Times New Roman"/>
          <w:sz w:val="24"/>
          <w:szCs w:val="24"/>
        </w:rPr>
        <w:t>10</w:t>
      </w:r>
    </w:p>
    <w:p w:rsidR="000743F5" w:rsidRPr="000743F5" w:rsidRDefault="000743F5" w:rsidP="00355A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3F5">
        <w:rPr>
          <w:rFonts w:ascii="Times New Roman" w:hAnsi="Times New Roman" w:cs="Times New Roman"/>
          <w:b/>
          <w:sz w:val="24"/>
          <w:szCs w:val="24"/>
        </w:rPr>
        <w:t>2.Содержательный отдел</w:t>
      </w:r>
      <w:r w:rsidR="00CA7420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E45B8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5018F6">
        <w:rPr>
          <w:rFonts w:ascii="Times New Roman" w:hAnsi="Times New Roman" w:cs="Times New Roman"/>
          <w:b/>
          <w:sz w:val="24"/>
          <w:szCs w:val="24"/>
        </w:rPr>
        <w:t>...</w:t>
      </w:r>
      <w:r w:rsidR="009E45B8">
        <w:rPr>
          <w:rFonts w:ascii="Times New Roman" w:hAnsi="Times New Roman" w:cs="Times New Roman"/>
          <w:b/>
          <w:sz w:val="24"/>
          <w:szCs w:val="24"/>
        </w:rPr>
        <w:t>.</w:t>
      </w:r>
      <w:r w:rsidR="005018F6">
        <w:rPr>
          <w:rFonts w:ascii="Times New Roman" w:hAnsi="Times New Roman" w:cs="Times New Roman"/>
          <w:b/>
          <w:sz w:val="24"/>
          <w:szCs w:val="24"/>
        </w:rPr>
        <w:t>..........</w:t>
      </w:r>
      <w:r w:rsidR="0061593F">
        <w:rPr>
          <w:rFonts w:ascii="Times New Roman" w:hAnsi="Times New Roman" w:cs="Times New Roman"/>
          <w:b/>
          <w:sz w:val="24"/>
          <w:szCs w:val="24"/>
        </w:rPr>
        <w:t>10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одержание и форма реализации</w:t>
      </w:r>
      <w:r w:rsidR="00CA7420">
        <w:rPr>
          <w:rFonts w:ascii="Times New Roman" w:hAnsi="Times New Roman" w:cs="Times New Roman"/>
          <w:sz w:val="24"/>
          <w:szCs w:val="24"/>
        </w:rPr>
        <w:t>……………</w:t>
      </w:r>
      <w:r w:rsidR="00E560E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018F6">
        <w:rPr>
          <w:rFonts w:ascii="Times New Roman" w:hAnsi="Times New Roman" w:cs="Times New Roman"/>
          <w:sz w:val="24"/>
          <w:szCs w:val="24"/>
        </w:rPr>
        <w:t>…….…</w:t>
      </w:r>
      <w:r w:rsidR="00E560E4">
        <w:rPr>
          <w:rFonts w:ascii="Times New Roman" w:hAnsi="Times New Roman" w:cs="Times New Roman"/>
          <w:sz w:val="24"/>
          <w:szCs w:val="24"/>
        </w:rPr>
        <w:t>1</w:t>
      </w:r>
      <w:r w:rsidR="00CB412F">
        <w:rPr>
          <w:rFonts w:ascii="Times New Roman" w:hAnsi="Times New Roman" w:cs="Times New Roman"/>
          <w:sz w:val="24"/>
          <w:szCs w:val="24"/>
        </w:rPr>
        <w:t>1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Направления деятельности</w:t>
      </w:r>
      <w:r w:rsidR="00CA7420">
        <w:rPr>
          <w:rFonts w:ascii="Times New Roman" w:hAnsi="Times New Roman" w:cs="Times New Roman"/>
          <w:sz w:val="24"/>
          <w:szCs w:val="24"/>
        </w:rPr>
        <w:t>……………</w:t>
      </w:r>
      <w:r w:rsidR="005018F6">
        <w:rPr>
          <w:rFonts w:ascii="Times New Roman" w:hAnsi="Times New Roman" w:cs="Times New Roman"/>
          <w:sz w:val="24"/>
          <w:szCs w:val="24"/>
        </w:rPr>
        <w:t>…………………………………………………...1</w:t>
      </w:r>
      <w:r w:rsidR="00CB412F">
        <w:rPr>
          <w:rFonts w:ascii="Times New Roman" w:hAnsi="Times New Roman" w:cs="Times New Roman"/>
          <w:sz w:val="24"/>
          <w:szCs w:val="24"/>
        </w:rPr>
        <w:t>4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ая</w:t>
      </w:r>
      <w:r w:rsidR="00CA7420">
        <w:rPr>
          <w:rFonts w:ascii="Times New Roman" w:hAnsi="Times New Roman" w:cs="Times New Roman"/>
          <w:sz w:val="24"/>
          <w:szCs w:val="24"/>
        </w:rPr>
        <w:t>…………</w:t>
      </w:r>
      <w:r w:rsidR="005018F6">
        <w:rPr>
          <w:rFonts w:ascii="Times New Roman" w:hAnsi="Times New Roman" w:cs="Times New Roman"/>
          <w:sz w:val="24"/>
          <w:szCs w:val="24"/>
        </w:rPr>
        <w:t>………………………………………………………...15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-познавательная деятельность</w:t>
      </w:r>
      <w:r w:rsidR="00CA7420">
        <w:rPr>
          <w:rFonts w:ascii="Times New Roman" w:hAnsi="Times New Roman" w:cs="Times New Roman"/>
          <w:sz w:val="24"/>
          <w:szCs w:val="24"/>
        </w:rPr>
        <w:t>…………………</w:t>
      </w:r>
      <w:r w:rsidR="008E0FBA">
        <w:rPr>
          <w:rFonts w:ascii="Times New Roman" w:hAnsi="Times New Roman" w:cs="Times New Roman"/>
          <w:sz w:val="24"/>
          <w:szCs w:val="24"/>
        </w:rPr>
        <w:t>…………………………..16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творческая деятельность</w:t>
      </w:r>
      <w:r w:rsidR="00CA7420">
        <w:rPr>
          <w:rFonts w:ascii="Times New Roman" w:hAnsi="Times New Roman" w:cs="Times New Roman"/>
          <w:sz w:val="24"/>
          <w:szCs w:val="24"/>
        </w:rPr>
        <w:t>…………………</w:t>
      </w:r>
      <w:r w:rsidR="0061593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B412F">
        <w:rPr>
          <w:rFonts w:ascii="Times New Roman" w:hAnsi="Times New Roman" w:cs="Times New Roman"/>
          <w:sz w:val="24"/>
          <w:szCs w:val="24"/>
        </w:rPr>
        <w:t>17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</w:t>
      </w:r>
      <w:r w:rsidR="00CA7420">
        <w:rPr>
          <w:rFonts w:ascii="Times New Roman" w:hAnsi="Times New Roman" w:cs="Times New Roman"/>
          <w:sz w:val="24"/>
          <w:szCs w:val="24"/>
        </w:rPr>
        <w:t>……………</w:t>
      </w:r>
      <w:r w:rsidR="00CB412F">
        <w:rPr>
          <w:rFonts w:ascii="Times New Roman" w:hAnsi="Times New Roman" w:cs="Times New Roman"/>
          <w:sz w:val="24"/>
          <w:szCs w:val="24"/>
        </w:rPr>
        <w:t>…………………………………18</w:t>
      </w:r>
    </w:p>
    <w:p w:rsidR="000743F5" w:rsidRPr="000743F5" w:rsidRDefault="000743F5" w:rsidP="00355A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3F5">
        <w:rPr>
          <w:rFonts w:ascii="Times New Roman" w:hAnsi="Times New Roman" w:cs="Times New Roman"/>
          <w:b/>
          <w:sz w:val="24"/>
          <w:szCs w:val="24"/>
        </w:rPr>
        <w:t>3. Организационный отдел</w:t>
      </w:r>
      <w:r w:rsidR="00CB412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18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Условия реализации программы</w:t>
      </w:r>
      <w:r w:rsidR="00CA7420">
        <w:rPr>
          <w:rFonts w:ascii="Times New Roman" w:hAnsi="Times New Roman" w:cs="Times New Roman"/>
          <w:sz w:val="24"/>
          <w:szCs w:val="24"/>
        </w:rPr>
        <w:t>………</w:t>
      </w:r>
      <w:r w:rsidR="00CB412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A7420">
        <w:rPr>
          <w:rFonts w:ascii="Times New Roman" w:hAnsi="Times New Roman" w:cs="Times New Roman"/>
          <w:sz w:val="24"/>
          <w:szCs w:val="24"/>
        </w:rPr>
        <w:t>.</w:t>
      </w:r>
      <w:r w:rsidR="00CB412F">
        <w:rPr>
          <w:rFonts w:ascii="Times New Roman" w:hAnsi="Times New Roman" w:cs="Times New Roman"/>
          <w:sz w:val="24"/>
          <w:szCs w:val="24"/>
        </w:rPr>
        <w:t>18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Режим дня</w:t>
      </w:r>
      <w:r w:rsidR="00CA7420">
        <w:rPr>
          <w:rFonts w:ascii="Times New Roman" w:hAnsi="Times New Roman" w:cs="Times New Roman"/>
          <w:sz w:val="24"/>
          <w:szCs w:val="24"/>
        </w:rPr>
        <w:t>…………</w:t>
      </w:r>
      <w:r w:rsidR="00CB41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21</w:t>
      </w:r>
    </w:p>
    <w:p w:rsidR="000743F5" w:rsidRDefault="000743F5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План-сетка мероприятий</w:t>
      </w:r>
      <w:r w:rsidR="00CA7420">
        <w:rPr>
          <w:rFonts w:ascii="Times New Roman" w:hAnsi="Times New Roman" w:cs="Times New Roman"/>
          <w:sz w:val="24"/>
          <w:szCs w:val="24"/>
        </w:rPr>
        <w:t>………………</w:t>
      </w:r>
      <w:r w:rsidR="00CB412F">
        <w:rPr>
          <w:rFonts w:ascii="Times New Roman" w:hAnsi="Times New Roman" w:cs="Times New Roman"/>
          <w:sz w:val="24"/>
          <w:szCs w:val="24"/>
        </w:rPr>
        <w:t>…………………………………………………..22</w:t>
      </w:r>
    </w:p>
    <w:p w:rsidR="000743F5" w:rsidRPr="000743F5" w:rsidRDefault="000743F5" w:rsidP="00355A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3F5">
        <w:rPr>
          <w:rFonts w:ascii="Times New Roman" w:hAnsi="Times New Roman" w:cs="Times New Roman"/>
          <w:b/>
          <w:sz w:val="24"/>
          <w:szCs w:val="24"/>
        </w:rPr>
        <w:t>4. Информационная карта программы</w:t>
      </w:r>
      <w:r w:rsidR="00CA7420">
        <w:rPr>
          <w:rFonts w:ascii="Times New Roman" w:hAnsi="Times New Roman" w:cs="Times New Roman"/>
          <w:b/>
          <w:sz w:val="24"/>
          <w:szCs w:val="24"/>
        </w:rPr>
        <w:t>…………</w:t>
      </w:r>
      <w:r w:rsidR="008F3C98">
        <w:rPr>
          <w:rFonts w:ascii="Times New Roman" w:hAnsi="Times New Roman" w:cs="Times New Roman"/>
          <w:b/>
          <w:sz w:val="24"/>
          <w:szCs w:val="24"/>
        </w:rPr>
        <w:t>………………………………………….25</w:t>
      </w:r>
    </w:p>
    <w:p w:rsidR="000743F5" w:rsidRPr="000743F5" w:rsidRDefault="000743F5" w:rsidP="000743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3F5">
        <w:rPr>
          <w:rFonts w:ascii="Times New Roman" w:hAnsi="Times New Roman" w:cs="Times New Roman"/>
          <w:b/>
          <w:sz w:val="24"/>
          <w:szCs w:val="24"/>
        </w:rPr>
        <w:t>5.Список литературы</w:t>
      </w:r>
      <w:r w:rsidR="00CA7420">
        <w:rPr>
          <w:rFonts w:ascii="Times New Roman" w:hAnsi="Times New Roman" w:cs="Times New Roman"/>
          <w:b/>
          <w:sz w:val="24"/>
          <w:szCs w:val="24"/>
        </w:rPr>
        <w:t>………</w:t>
      </w:r>
      <w:r w:rsidR="008F3C9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27</w:t>
      </w:r>
    </w:p>
    <w:p w:rsidR="00CA7420" w:rsidRDefault="00CA7420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3B8" w:rsidRDefault="006F23B8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04" w:rsidRDefault="002A7904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04" w:rsidRDefault="002A7904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3C98" w:rsidRDefault="008F3C98" w:rsidP="00355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3F5" w:rsidRPr="000743F5" w:rsidRDefault="000743F5" w:rsidP="000743F5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F5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C6646" w:rsidRPr="000743F5" w:rsidRDefault="004C6646" w:rsidP="00CA7420">
      <w:pPr>
        <w:pStyle w:val="a7"/>
        <w:spacing w:after="0" w:line="360" w:lineRule="auto"/>
        <w:ind w:left="2844" w:firstLine="696"/>
        <w:rPr>
          <w:rFonts w:ascii="Times New Roman" w:hAnsi="Times New Roman" w:cs="Times New Roman"/>
          <w:b/>
          <w:sz w:val="28"/>
          <w:szCs w:val="28"/>
        </w:rPr>
      </w:pPr>
      <w:r w:rsidRPr="000743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Родиной зовем?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, где мы с тобой живем,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резки, вдоль которых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с мамой мы идем.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Родиной зовем?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с тонким колоском,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раздники и песни,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й вечер за окном.</w:t>
      </w:r>
    </w:p>
    <w:p w:rsidR="004C6646" w:rsidRDefault="004C6646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родиной зовем?</w:t>
      </w:r>
    </w:p>
    <w:p w:rsidR="00945413" w:rsidRDefault="00945413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в сердце бережем,</w:t>
      </w:r>
    </w:p>
    <w:p w:rsidR="00945413" w:rsidRDefault="00945413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небом синим-синим</w:t>
      </w:r>
    </w:p>
    <w:p w:rsidR="00945413" w:rsidRDefault="00467542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России-над К</w:t>
      </w:r>
      <w:r w:rsidR="00945413">
        <w:rPr>
          <w:rFonts w:ascii="Times New Roman" w:hAnsi="Times New Roman" w:cs="Times New Roman"/>
          <w:sz w:val="24"/>
          <w:szCs w:val="24"/>
        </w:rPr>
        <w:t>ремлем.</w:t>
      </w:r>
    </w:p>
    <w:p w:rsidR="00945413" w:rsidRDefault="00945413" w:rsidP="00CA74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0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Степанов</w:t>
      </w:r>
    </w:p>
    <w:p w:rsidR="001A5BA9" w:rsidRPr="009F378D" w:rsidRDefault="001A5BA9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E90FF5">
        <w:rPr>
          <w:rFonts w:ascii="Times New Roman" w:hAnsi="Times New Roman" w:cs="Times New Roman"/>
          <w:b/>
          <w:sz w:val="24"/>
          <w:szCs w:val="24"/>
        </w:rPr>
        <w:tab/>
        <w:t>программы</w:t>
      </w:r>
      <w:r w:rsidRPr="00E90FF5">
        <w:rPr>
          <w:rFonts w:ascii="Times New Roman" w:hAnsi="Times New Roman" w:cs="Times New Roman"/>
          <w:b/>
          <w:sz w:val="24"/>
          <w:szCs w:val="24"/>
        </w:rPr>
        <w:tab/>
      </w:r>
      <w:r w:rsidRPr="009F378D">
        <w:rPr>
          <w:rFonts w:ascii="Times New Roman" w:hAnsi="Times New Roman" w:cs="Times New Roman"/>
          <w:sz w:val="24"/>
          <w:szCs w:val="24"/>
        </w:rPr>
        <w:t>определяется повышением требований российского общества к качеству и эффективности работы организаций  детского отдыха и оздоровления в каникулярное время. Летний оздоровительный отдых детей и подростков  обеспечивает непрерывность образовательного процесса и в связи с этим нуждается в качественной организации, основанной на современных стандартах образования и потребностях общества.</w:t>
      </w:r>
    </w:p>
    <w:p w:rsidR="001A5BA9" w:rsidRPr="009F378D" w:rsidRDefault="001A5BA9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Летние каникулы составляют значительную часть свободного времени детей и подростков. Этот период наиболее благоприятен для развития их творческого потенциала, совершенствования личностных, интеллектуальных возможностей, вхождения в систему социальных отношений, воплощения планов, удовлетворения индивидуальных интересов и потребностей в значимых сферах деятельности. Лето – это еще и игра, где раскрывается ребёнок. Через игру ребёнок развивает свои физические и моральные качества, учится дружить, сопереживать, идти на помощь, побеждать и проигрыва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1A5BA9" w:rsidRPr="009F378D" w:rsidRDefault="001A5BA9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и всей обоснованной значимости летнего каникулярного периода в жизни учащихся проблемы организации летнего оздоровительного отдыха вытекают из объективных противоречий:</w:t>
      </w:r>
    </w:p>
    <w:p w:rsidR="001A5BA9" w:rsidRPr="009F378D" w:rsidRDefault="001A5BA9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 между потребностью государства и общества в патриотическом, духовно-нравственном воспитании детей, приобщения их к культуре и искусству, поддержки социально-общественных инициатив и недостаточным использованием потенциала организации </w:t>
      </w:r>
      <w:r w:rsidRPr="009F378D">
        <w:rPr>
          <w:rFonts w:ascii="Times New Roman" w:hAnsi="Times New Roman" w:cs="Times New Roman"/>
          <w:sz w:val="24"/>
          <w:szCs w:val="24"/>
        </w:rPr>
        <w:lastRenderedPageBreak/>
        <w:t>деятельности патриотической и духовно-нравственной  направленности  в период летнего отдыха детей;</w:t>
      </w:r>
    </w:p>
    <w:p w:rsidR="00CA7420" w:rsidRPr="009F378D" w:rsidRDefault="001A5BA9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между объективной потребностью патриотического развития детей и подростков в социально-культурной деятельности в период летнего отдыха детей и недостаточной разработанностью</w:t>
      </w:r>
      <w:r w:rsidRPr="009F378D">
        <w:rPr>
          <w:rFonts w:ascii="Times New Roman" w:hAnsi="Times New Roman" w:cs="Times New Roman"/>
          <w:sz w:val="24"/>
          <w:szCs w:val="24"/>
        </w:rPr>
        <w:tab/>
        <w:t>содержательно-методического</w:t>
      </w:r>
      <w:r w:rsidRPr="009F378D">
        <w:rPr>
          <w:rFonts w:ascii="Times New Roman" w:hAnsi="Times New Roman" w:cs="Times New Roman"/>
          <w:sz w:val="24"/>
          <w:szCs w:val="24"/>
        </w:rPr>
        <w:tab/>
        <w:t>обеспечения</w:t>
      </w:r>
      <w:r w:rsidRPr="009F378D">
        <w:rPr>
          <w:rFonts w:ascii="Times New Roman" w:hAnsi="Times New Roman" w:cs="Times New Roman"/>
          <w:sz w:val="24"/>
          <w:szCs w:val="24"/>
        </w:rPr>
        <w:tab/>
        <w:t>данного процесса.</w:t>
      </w:r>
    </w:p>
    <w:p w:rsidR="00C21440" w:rsidRPr="009F378D" w:rsidRDefault="00C21440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атриотическое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, духовно-нравственное </w:t>
      </w:r>
      <w:r w:rsidRPr="009F378D">
        <w:rPr>
          <w:rFonts w:ascii="Times New Roman" w:hAnsi="Times New Roman" w:cs="Times New Roman"/>
          <w:sz w:val="24"/>
          <w:szCs w:val="24"/>
        </w:rPr>
        <w:t xml:space="preserve"> воспитание дошкольников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 и </w:t>
      </w:r>
      <w:r w:rsidRPr="009F378D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064963" w:rsidRPr="009F378D">
        <w:rPr>
          <w:rFonts w:ascii="Times New Roman" w:hAnsi="Times New Roman" w:cs="Times New Roman"/>
          <w:sz w:val="24"/>
          <w:szCs w:val="24"/>
        </w:rPr>
        <w:t>обозначено Указом Президента РФ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064963" w:rsidRPr="009F378D">
        <w:rPr>
          <w:rFonts w:ascii="Times New Roman" w:hAnsi="Times New Roman" w:cs="Times New Roman"/>
          <w:sz w:val="24"/>
          <w:szCs w:val="24"/>
        </w:rPr>
        <w:t>одним</w:t>
      </w:r>
      <w:r w:rsidRPr="009F378D">
        <w:rPr>
          <w:rFonts w:ascii="Times New Roman" w:hAnsi="Times New Roman" w:cs="Times New Roman"/>
          <w:sz w:val="24"/>
          <w:szCs w:val="24"/>
        </w:rPr>
        <w:t xml:space="preserve"> из главных 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направлений развития </w:t>
      </w: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9F378D">
        <w:rPr>
          <w:rFonts w:ascii="Times New Roman" w:hAnsi="Times New Roman" w:cs="Times New Roman"/>
          <w:sz w:val="24"/>
          <w:szCs w:val="24"/>
        </w:rPr>
        <w:t xml:space="preserve">российского образования. Именно в детском возрасте закладывается 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важное </w:t>
      </w:r>
      <w:r w:rsidRPr="009F378D">
        <w:rPr>
          <w:rFonts w:ascii="Times New Roman" w:hAnsi="Times New Roman" w:cs="Times New Roman"/>
          <w:sz w:val="24"/>
          <w:szCs w:val="24"/>
        </w:rPr>
        <w:t xml:space="preserve">чувство любви к 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9F378D">
        <w:rPr>
          <w:rFonts w:ascii="Times New Roman" w:hAnsi="Times New Roman" w:cs="Times New Roman"/>
          <w:sz w:val="24"/>
          <w:szCs w:val="24"/>
        </w:rPr>
        <w:t xml:space="preserve">Родине. </w:t>
      </w:r>
      <w:r w:rsidR="00467542" w:rsidRPr="009F378D">
        <w:rPr>
          <w:rFonts w:ascii="Times New Roman" w:hAnsi="Times New Roman" w:cs="Times New Roman"/>
          <w:sz w:val="24"/>
          <w:szCs w:val="24"/>
        </w:rPr>
        <w:t>В связи с чем,</w:t>
      </w: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духово-нравственное и </w:t>
      </w:r>
      <w:r w:rsidRPr="009F378D">
        <w:rPr>
          <w:rFonts w:ascii="Times New Roman" w:hAnsi="Times New Roman" w:cs="Times New Roman"/>
          <w:sz w:val="24"/>
          <w:szCs w:val="24"/>
        </w:rPr>
        <w:t>патриотическое воспитание ребят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 является основной содержательной частью </w:t>
      </w:r>
      <w:r w:rsidRPr="009F378D">
        <w:rPr>
          <w:rFonts w:ascii="Times New Roman" w:hAnsi="Times New Roman" w:cs="Times New Roman"/>
          <w:sz w:val="24"/>
          <w:szCs w:val="24"/>
        </w:rPr>
        <w:t xml:space="preserve"> всей воспитательной работы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 любого типа</w:t>
      </w:r>
      <w:r w:rsidRPr="009F378D">
        <w:rPr>
          <w:rFonts w:ascii="Times New Roman" w:hAnsi="Times New Roman" w:cs="Times New Roman"/>
          <w:sz w:val="24"/>
          <w:szCs w:val="24"/>
        </w:rPr>
        <w:t>.</w:t>
      </w:r>
    </w:p>
    <w:p w:rsidR="00064963" w:rsidRPr="009F378D" w:rsidRDefault="00C21440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Загородные детские оздоровительные лагеря явля</w:t>
      </w:r>
      <w:r w:rsidR="00D954D6" w:rsidRPr="009F378D">
        <w:rPr>
          <w:rFonts w:ascii="Times New Roman" w:hAnsi="Times New Roman" w:cs="Times New Roman"/>
          <w:sz w:val="24"/>
          <w:szCs w:val="24"/>
        </w:rPr>
        <w:t>ю</w:t>
      </w:r>
      <w:r w:rsidRPr="009F378D">
        <w:rPr>
          <w:rFonts w:ascii="Times New Roman" w:hAnsi="Times New Roman" w:cs="Times New Roman"/>
          <w:sz w:val="24"/>
          <w:szCs w:val="24"/>
        </w:rPr>
        <w:t xml:space="preserve">тся </w:t>
      </w:r>
      <w:r w:rsidR="00D954D6" w:rsidRPr="009F378D">
        <w:rPr>
          <w:rFonts w:ascii="Times New Roman" w:hAnsi="Times New Roman" w:cs="Times New Roman"/>
          <w:sz w:val="24"/>
          <w:szCs w:val="24"/>
        </w:rPr>
        <w:t xml:space="preserve">отличной площадкой для реализаций программ по 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духовно-нравственному и </w:t>
      </w:r>
      <w:r w:rsidR="00D954D6" w:rsidRPr="009F378D">
        <w:rPr>
          <w:rFonts w:ascii="Times New Roman" w:hAnsi="Times New Roman" w:cs="Times New Roman"/>
          <w:sz w:val="24"/>
          <w:szCs w:val="24"/>
        </w:rPr>
        <w:t>патриотическому воспитанию.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 Каждый год в загородных лагерях отдыхают тысячи несовершеннолетних обучающихся в возрасте от 7-17 лет.</w:t>
      </w:r>
    </w:p>
    <w:p w:rsidR="00D954D6" w:rsidRPr="009F378D" w:rsidRDefault="00D954D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9F378D">
        <w:rPr>
          <w:rFonts w:ascii="Times New Roman" w:hAnsi="Times New Roman" w:cs="Times New Roman"/>
          <w:sz w:val="24"/>
          <w:szCs w:val="24"/>
        </w:rPr>
        <w:tab/>
      </w:r>
      <w:r w:rsidRPr="009F378D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инновационным образовательным 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 методикам, многообра</w:t>
      </w:r>
      <w:r w:rsidR="00064963" w:rsidRPr="009F378D">
        <w:rPr>
          <w:rFonts w:ascii="Times New Roman" w:hAnsi="Times New Roman" w:cs="Times New Roman"/>
          <w:sz w:val="24"/>
          <w:szCs w:val="24"/>
        </w:rPr>
        <w:t>зию форм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, методов и приемов работы, 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 принципов </w:t>
      </w:r>
      <w:r w:rsidR="00467542" w:rsidRPr="009F378D">
        <w:rPr>
          <w:rFonts w:ascii="Times New Roman" w:hAnsi="Times New Roman" w:cs="Times New Roman"/>
          <w:sz w:val="24"/>
          <w:szCs w:val="24"/>
        </w:rPr>
        <w:t>организации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DD6313" w:rsidRPr="009F378D">
        <w:rPr>
          <w:rFonts w:ascii="Times New Roman" w:hAnsi="Times New Roman" w:cs="Times New Roman"/>
          <w:sz w:val="24"/>
          <w:szCs w:val="24"/>
        </w:rPr>
        <w:t>досуга</w:t>
      </w:r>
      <w:r w:rsidRPr="009F378D">
        <w:rPr>
          <w:rFonts w:ascii="Times New Roman" w:hAnsi="Times New Roman" w:cs="Times New Roman"/>
          <w:sz w:val="24"/>
          <w:szCs w:val="24"/>
        </w:rPr>
        <w:t>, подраст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ающее поколение познает историю 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Родины: </w:t>
      </w:r>
      <w:r w:rsidRPr="009F378D">
        <w:rPr>
          <w:rFonts w:ascii="Times New Roman" w:hAnsi="Times New Roman" w:cs="Times New Roman"/>
          <w:sz w:val="24"/>
          <w:szCs w:val="24"/>
        </w:rPr>
        <w:t xml:space="preserve">страны, области, города, села или деревни. </w:t>
      </w:r>
    </w:p>
    <w:p w:rsidR="00C21440" w:rsidRPr="009F378D" w:rsidRDefault="00D954D6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пираясь на программы «Патриотического воспитания до 2036 год</w:t>
      </w:r>
      <w:r w:rsidR="00064963" w:rsidRPr="009F378D">
        <w:rPr>
          <w:rFonts w:ascii="Times New Roman" w:hAnsi="Times New Roman" w:cs="Times New Roman"/>
          <w:sz w:val="24"/>
          <w:szCs w:val="24"/>
        </w:rPr>
        <w:t>а</w:t>
      </w:r>
      <w:r w:rsidRPr="009F378D">
        <w:rPr>
          <w:rFonts w:ascii="Times New Roman" w:hAnsi="Times New Roman" w:cs="Times New Roman"/>
          <w:sz w:val="24"/>
          <w:szCs w:val="24"/>
        </w:rPr>
        <w:t xml:space="preserve">», рекомендации Министерства </w:t>
      </w:r>
      <w:r w:rsidR="00064963" w:rsidRPr="009F378D">
        <w:rPr>
          <w:rFonts w:ascii="Times New Roman" w:hAnsi="Times New Roman" w:cs="Times New Roman"/>
          <w:sz w:val="24"/>
          <w:szCs w:val="24"/>
        </w:rPr>
        <w:t>просвещения РФ</w:t>
      </w:r>
      <w:r w:rsidRPr="009F378D">
        <w:rPr>
          <w:rFonts w:ascii="Times New Roman" w:hAnsi="Times New Roman" w:cs="Times New Roman"/>
          <w:sz w:val="24"/>
          <w:szCs w:val="24"/>
        </w:rPr>
        <w:t xml:space="preserve">, </w:t>
      </w:r>
      <w:r w:rsidR="002A7904" w:rsidRPr="009F378D">
        <w:rPr>
          <w:rFonts w:ascii="Times New Roman" w:hAnsi="Times New Roman" w:cs="Times New Roman"/>
          <w:sz w:val="24"/>
          <w:szCs w:val="24"/>
        </w:rPr>
        <w:t>Указ Президента РФ от 9 ноября 2022г. №809 «Об утверждении Основ государственной политики по сохранению и укреплению традиционных российских духовно-нравственных ценностей», Распоряжения правительства РФ от 12.11.2020  № 2945-Р «Об утверждении плана мероприятий по реализации в 2021-2025 годах</w:t>
      </w:r>
      <w:r w:rsidR="000F26AD" w:rsidRPr="009F378D">
        <w:rPr>
          <w:rFonts w:ascii="Times New Roman" w:hAnsi="Times New Roman" w:cs="Times New Roman"/>
          <w:sz w:val="24"/>
          <w:szCs w:val="24"/>
        </w:rPr>
        <w:t xml:space="preserve">, </w:t>
      </w:r>
      <w:r w:rsidR="002A7904" w:rsidRPr="009F378D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0F26AD" w:rsidRPr="009F378D">
        <w:rPr>
          <w:rFonts w:ascii="Times New Roman" w:hAnsi="Times New Roman" w:cs="Times New Roman"/>
          <w:sz w:val="24"/>
          <w:szCs w:val="24"/>
        </w:rPr>
        <w:t>ю</w:t>
      </w:r>
      <w:r w:rsidR="002A7904" w:rsidRPr="009F378D">
        <w:rPr>
          <w:rFonts w:ascii="Times New Roman" w:hAnsi="Times New Roman" w:cs="Times New Roman"/>
          <w:sz w:val="24"/>
          <w:szCs w:val="24"/>
        </w:rPr>
        <w:t xml:space="preserve"> развития воспитания в РФ</w:t>
      </w:r>
      <w:r w:rsidR="000F26AD" w:rsidRPr="009F378D">
        <w:rPr>
          <w:rFonts w:ascii="Times New Roman" w:hAnsi="Times New Roman" w:cs="Times New Roman"/>
          <w:sz w:val="24"/>
          <w:szCs w:val="24"/>
        </w:rPr>
        <w:t xml:space="preserve"> до 2025г</w:t>
      </w:r>
      <w:r w:rsidR="002A7904" w:rsidRPr="009F378D">
        <w:rPr>
          <w:rFonts w:ascii="Times New Roman" w:hAnsi="Times New Roman" w:cs="Times New Roman"/>
          <w:sz w:val="24"/>
          <w:szCs w:val="24"/>
        </w:rPr>
        <w:t xml:space="preserve">, Концепцию развития дополнительного образования до 2030 г, </w:t>
      </w:r>
      <w:r w:rsidR="0031523B" w:rsidRPr="009F378D">
        <w:rPr>
          <w:rFonts w:ascii="Times New Roman" w:hAnsi="Times New Roman" w:cs="Times New Roman"/>
          <w:sz w:val="24"/>
          <w:szCs w:val="24"/>
        </w:rPr>
        <w:t>разработана программа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 «На ладошках моей Родины».</w:t>
      </w:r>
    </w:p>
    <w:p w:rsidR="00DD6313" w:rsidRPr="009F378D" w:rsidRDefault="00064963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Реализация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 программы летнего оздоровительного сезона </w:t>
      </w:r>
      <w:r w:rsidRPr="009F378D">
        <w:rPr>
          <w:rFonts w:ascii="Times New Roman" w:hAnsi="Times New Roman" w:cs="Times New Roman"/>
          <w:sz w:val="24"/>
          <w:szCs w:val="24"/>
        </w:rPr>
        <w:t>осуществляется в  центрах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 активного отдыха «Космос», «Пламя», «Спутник», «Солнечный».</w:t>
      </w:r>
    </w:p>
    <w:p w:rsidR="0031523B" w:rsidRPr="009F378D" w:rsidRDefault="0031523B" w:rsidP="009F37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9F378D" w:rsidRDefault="00467542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Программой предусмотрено включение 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 всех ее участников в разнообразные виды деятельности, что </w:t>
      </w:r>
      <w:r w:rsidRPr="009F378D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DD6313" w:rsidRPr="009F378D">
        <w:rPr>
          <w:rFonts w:ascii="Times New Roman" w:hAnsi="Times New Roman" w:cs="Times New Roman"/>
          <w:sz w:val="24"/>
          <w:szCs w:val="24"/>
        </w:rPr>
        <w:t xml:space="preserve">позволяет сформировать у детей основы здорового образа жизни, активную творческую позицию, </w:t>
      </w:r>
      <w:r w:rsidR="002757E5" w:rsidRPr="009F378D">
        <w:rPr>
          <w:rFonts w:ascii="Times New Roman" w:hAnsi="Times New Roman" w:cs="Times New Roman"/>
          <w:sz w:val="24"/>
          <w:szCs w:val="24"/>
        </w:rPr>
        <w:t>воспитывать уважение и любовь к родному краю, своей истории, развитию чувства гордости за историю и традиции</w:t>
      </w:r>
      <w:r w:rsidR="00064963" w:rsidRPr="009F378D">
        <w:rPr>
          <w:rFonts w:ascii="Times New Roman" w:hAnsi="Times New Roman" w:cs="Times New Roman"/>
          <w:sz w:val="24"/>
          <w:szCs w:val="24"/>
        </w:rPr>
        <w:t xml:space="preserve"> своей малой Родины</w:t>
      </w:r>
      <w:r w:rsidR="002757E5" w:rsidRPr="009F378D">
        <w:rPr>
          <w:rFonts w:ascii="Times New Roman" w:hAnsi="Times New Roman" w:cs="Times New Roman"/>
          <w:sz w:val="24"/>
          <w:szCs w:val="24"/>
        </w:rPr>
        <w:t xml:space="preserve">. </w:t>
      </w:r>
      <w:r w:rsidR="00064963" w:rsidRPr="009F378D">
        <w:rPr>
          <w:rFonts w:ascii="Times New Roman" w:hAnsi="Times New Roman" w:cs="Times New Roman"/>
          <w:sz w:val="24"/>
          <w:szCs w:val="24"/>
        </w:rPr>
        <w:t>Деятельность, организованная для детей</w:t>
      </w:r>
      <w:r w:rsidR="002757E5" w:rsidRPr="009F378D">
        <w:rPr>
          <w:rFonts w:ascii="Times New Roman" w:hAnsi="Times New Roman" w:cs="Times New Roman"/>
          <w:sz w:val="24"/>
          <w:szCs w:val="24"/>
        </w:rPr>
        <w:t xml:space="preserve"> в </w:t>
      </w:r>
      <w:r w:rsidRPr="009F378D">
        <w:rPr>
          <w:rFonts w:ascii="Times New Roman" w:hAnsi="Times New Roman" w:cs="Times New Roman"/>
          <w:sz w:val="24"/>
          <w:szCs w:val="24"/>
        </w:rPr>
        <w:t>рамках данной программы будет  способствовать</w:t>
      </w:r>
      <w:r w:rsidR="002757E5" w:rsidRPr="009F378D">
        <w:rPr>
          <w:rFonts w:ascii="Times New Roman" w:hAnsi="Times New Roman" w:cs="Times New Roman"/>
          <w:sz w:val="24"/>
          <w:szCs w:val="24"/>
        </w:rPr>
        <w:t xml:space="preserve"> развитию коммуникативных навыков, развитию взаимопомощи и взаимоподдержки в коллективе, развитию творческого потенциала, лидерских качеств, способности самоанализа и постановки целей, планированию и организации </w:t>
      </w:r>
      <w:r w:rsidRPr="009F378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757E5" w:rsidRPr="009F378D">
        <w:rPr>
          <w:rFonts w:ascii="Times New Roman" w:hAnsi="Times New Roman" w:cs="Times New Roman"/>
          <w:sz w:val="24"/>
          <w:szCs w:val="24"/>
        </w:rPr>
        <w:t>деятельности.</w:t>
      </w:r>
      <w:r w:rsidR="0031523B" w:rsidRPr="009F3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E5" w:rsidRPr="009F378D" w:rsidRDefault="00E90FF5" w:rsidP="00E90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Концептуальное обоснов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о</w:t>
      </w:r>
      <w:r w:rsidR="0031523B" w:rsidRPr="009F378D">
        <w:rPr>
          <w:rFonts w:ascii="Times New Roman" w:hAnsi="Times New Roman" w:cs="Times New Roman"/>
          <w:sz w:val="24"/>
          <w:szCs w:val="24"/>
        </w:rPr>
        <w:t>рганизация летнего отдыха детей и подростков, создание условий для полноценного развити</w:t>
      </w:r>
      <w:r w:rsidR="00593B5A">
        <w:rPr>
          <w:rFonts w:ascii="Times New Roman" w:hAnsi="Times New Roman" w:cs="Times New Roman"/>
          <w:sz w:val="24"/>
          <w:szCs w:val="24"/>
        </w:rPr>
        <w:t xml:space="preserve">я </w:t>
      </w:r>
      <w:r w:rsidR="00593B5A">
        <w:rPr>
          <w:rFonts w:ascii="Times New Roman" w:hAnsi="Times New Roman" w:cs="Times New Roman"/>
          <w:sz w:val="24"/>
          <w:szCs w:val="24"/>
        </w:rPr>
        <w:lastRenderedPageBreak/>
        <w:t xml:space="preserve">подрастающего поколения являются одними </w:t>
      </w:r>
      <w:r w:rsidR="0031523B" w:rsidRPr="009F378D">
        <w:rPr>
          <w:rFonts w:ascii="Times New Roman" w:hAnsi="Times New Roman" w:cs="Times New Roman"/>
          <w:sz w:val="24"/>
          <w:szCs w:val="24"/>
        </w:rPr>
        <w:t xml:space="preserve"> из приоритетных направлений государственной образовательной политики. </w:t>
      </w:r>
      <w:r w:rsidR="002757E5" w:rsidRPr="009F378D">
        <w:rPr>
          <w:rFonts w:ascii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2757E5" w:rsidRPr="009F378D" w:rsidRDefault="002757E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31523B" w:rsidRPr="009F378D">
        <w:rPr>
          <w:rFonts w:ascii="Times New Roman" w:hAnsi="Times New Roman" w:cs="Times New Roman"/>
          <w:sz w:val="24"/>
          <w:szCs w:val="24"/>
        </w:rPr>
        <w:t>Конвенция</w:t>
      </w:r>
      <w:r w:rsidR="00540EC8" w:rsidRPr="009F378D">
        <w:rPr>
          <w:rFonts w:ascii="Times New Roman" w:hAnsi="Times New Roman" w:cs="Times New Roman"/>
          <w:sz w:val="24"/>
          <w:szCs w:val="24"/>
        </w:rPr>
        <w:t xml:space="preserve"> ООН о правах ребенка</w:t>
      </w:r>
    </w:p>
    <w:p w:rsidR="00540EC8" w:rsidRPr="009F378D" w:rsidRDefault="0031523B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Конституция</w:t>
      </w:r>
      <w:r w:rsidR="00540EC8" w:rsidRPr="009F378D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540EC8" w:rsidRPr="009F378D" w:rsidRDefault="0031523B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Федеральный закон</w:t>
      </w:r>
      <w:r w:rsidR="00540EC8" w:rsidRPr="009F378D">
        <w:rPr>
          <w:rFonts w:ascii="Times New Roman" w:hAnsi="Times New Roman" w:cs="Times New Roman"/>
          <w:sz w:val="24"/>
          <w:szCs w:val="24"/>
        </w:rPr>
        <w:t xml:space="preserve"> РФ от 29.12.2012г. №273 «Об образовании в Российской Федерации»</w:t>
      </w:r>
    </w:p>
    <w:p w:rsidR="00540EC8" w:rsidRPr="009F378D" w:rsidRDefault="0031523B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Федеральный закон</w:t>
      </w:r>
      <w:r w:rsidR="00540EC8" w:rsidRPr="009F378D">
        <w:rPr>
          <w:rFonts w:ascii="Times New Roman" w:hAnsi="Times New Roman" w:cs="Times New Roman"/>
          <w:sz w:val="24"/>
          <w:szCs w:val="24"/>
        </w:rPr>
        <w:t xml:space="preserve"> РФ от 24.07.98г. №124 «Об основных гарантиях прав ребенка РФ»</w:t>
      </w:r>
    </w:p>
    <w:p w:rsidR="00540EC8" w:rsidRPr="009F378D" w:rsidRDefault="0031523B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Трудовой кодекс</w:t>
      </w:r>
      <w:r w:rsidR="00540EC8" w:rsidRPr="009F378D">
        <w:rPr>
          <w:rFonts w:ascii="Times New Roman" w:hAnsi="Times New Roman" w:cs="Times New Roman"/>
          <w:sz w:val="24"/>
          <w:szCs w:val="24"/>
        </w:rPr>
        <w:t xml:space="preserve"> РФ от 30.12.2001г. №197-ФЗ</w:t>
      </w:r>
    </w:p>
    <w:p w:rsidR="0020740F" w:rsidRPr="009F378D" w:rsidRDefault="0020740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Федеральный закон  РФ «О дополнительном образовании» от 12.07.2011</w:t>
      </w:r>
    </w:p>
    <w:p w:rsidR="0020740F" w:rsidRPr="009F378D" w:rsidRDefault="0020740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Стратегия развития воспитания в РФ на период до 2025 года. Распоряжение Правительства РФ от 29 мая 2015 г. №996-р</w:t>
      </w:r>
    </w:p>
    <w:p w:rsidR="0020740F" w:rsidRPr="009F378D" w:rsidRDefault="0020740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Правительства РФ от 26.12ю20174 №1642 (ред. От 07.07.2021) «Об утверждении государственной программы Российской Федерации «Развитие образования»</w:t>
      </w:r>
    </w:p>
    <w:p w:rsidR="0020740F" w:rsidRPr="009F378D" w:rsidRDefault="0020740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Распоряжение Правительства РФ от 12.11.2020 №2945-Р «Об утверждении плана мероприятий по реализации в 2021-2025 годах Стратегии развития воспитания РФ до 2025 года»</w:t>
      </w:r>
    </w:p>
    <w:p w:rsidR="0020740F" w:rsidRPr="009F378D" w:rsidRDefault="0020740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8.09.2020 №28 «Об утверждении санитарных правил </w:t>
      </w:r>
      <w:r w:rsidR="0059410E" w:rsidRPr="009F378D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9410E" w:rsidRPr="009F378D" w:rsidRDefault="0059410E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Главного санитарного врача Российской Федерации от 28.01.2021г. №2 «Об утверждении санитарных норм и правил СанПиН 1.2.3685-21 «Гигиенические нормативы и требования к обеспечению безопасности и (или) безвредности для человека факторов среды обитания»». Раздел 6 «Гигиенические нормативы по устройству содержанию и обучения, отдыха и оздоровления детей и молодежи»»</w:t>
      </w:r>
    </w:p>
    <w:p w:rsidR="00DC27CA" w:rsidRPr="009F378D" w:rsidRDefault="00DC27CA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администрации города Кемерово от 05.03.2020 №657 «О порядке реализации мероприятий по организации и обеспечению отдыха и оздоровления детей».</w:t>
      </w:r>
    </w:p>
    <w:p w:rsidR="00DC27CA" w:rsidRPr="009F378D" w:rsidRDefault="00DC27CA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администрации города Кемерово от 24.05.2021 №1447 «О внесении изменений в постановление администрации города Кемерово от 05.03.2020 №657» «О порядке реализации мероприятий по организации и обеспечению отдыха и оздоровления детей».</w:t>
      </w:r>
    </w:p>
    <w:p w:rsidR="00E90FF5" w:rsidRDefault="0031523B" w:rsidP="00E90F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Устав</w:t>
      </w:r>
      <w:r w:rsidR="00540EC8" w:rsidRPr="009F378D">
        <w:rPr>
          <w:rFonts w:ascii="Times New Roman" w:hAnsi="Times New Roman" w:cs="Times New Roman"/>
          <w:sz w:val="24"/>
          <w:szCs w:val="24"/>
        </w:rPr>
        <w:t xml:space="preserve"> МАУ «ОК «Отдых» от 22.01.2015г.</w:t>
      </w:r>
      <w:r w:rsidR="00E90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3B" w:rsidRPr="009F378D" w:rsidRDefault="00AE62E4" w:rsidP="00982E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Важным</w:t>
      </w:r>
      <w:r w:rsidRPr="009F378D">
        <w:rPr>
          <w:rFonts w:ascii="Times New Roman" w:hAnsi="Times New Roman" w:cs="Times New Roman"/>
          <w:sz w:val="24"/>
          <w:szCs w:val="24"/>
        </w:rPr>
        <w:tab/>
        <w:t>для</w:t>
      </w:r>
      <w:r w:rsidRPr="009F378D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9F378D">
        <w:rPr>
          <w:rFonts w:ascii="Times New Roman" w:hAnsi="Times New Roman" w:cs="Times New Roman"/>
          <w:sz w:val="24"/>
          <w:szCs w:val="24"/>
        </w:rPr>
        <w:tab/>
        <w:t>является</w:t>
      </w:r>
      <w:r w:rsidRPr="009F378D">
        <w:rPr>
          <w:rFonts w:ascii="Times New Roman" w:hAnsi="Times New Roman" w:cs="Times New Roman"/>
          <w:sz w:val="24"/>
          <w:szCs w:val="24"/>
        </w:rPr>
        <w:tab/>
        <w:t>изучение</w:t>
      </w:r>
      <w:r w:rsidRPr="009F378D">
        <w:rPr>
          <w:rFonts w:ascii="Times New Roman" w:hAnsi="Times New Roman" w:cs="Times New Roman"/>
          <w:sz w:val="24"/>
          <w:szCs w:val="24"/>
        </w:rPr>
        <w:tab/>
        <w:t>концепций,</w:t>
      </w:r>
      <w:r w:rsidRPr="009F378D">
        <w:rPr>
          <w:rFonts w:ascii="Times New Roman" w:hAnsi="Times New Roman" w:cs="Times New Roman"/>
          <w:sz w:val="24"/>
          <w:szCs w:val="24"/>
        </w:rPr>
        <w:tab/>
        <w:t>определяющих общетеоретический фундамент проблемы формирования культуры досуга личности в деятельности коллектива (А. С. Макаренко, А.Н.Лутошкин, С. Т. Шацкий и др.); в игровой деятельности (О. С. Газман, С.А. Шмаков, И. И. Фришман и др.)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lastRenderedPageBreak/>
        <w:t>Ведущей идей реализации программы является создание</w:t>
      </w:r>
      <w:r w:rsidRPr="009F378D">
        <w:rPr>
          <w:rFonts w:ascii="Times New Roman" w:hAnsi="Times New Roman" w:cs="Times New Roman"/>
          <w:sz w:val="24"/>
          <w:szCs w:val="24"/>
        </w:rPr>
        <w:tab/>
        <w:t>модели открытого развивающего пространства культурно-досугового в формате разнообразных форм организации летнего отдыха детей.</w:t>
      </w:r>
    </w:p>
    <w:p w:rsidR="00AE62E4" w:rsidRPr="00143F0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При реализации программы мы придерживаемся </w:t>
      </w:r>
      <w:r w:rsidRPr="00143F0D">
        <w:rPr>
          <w:rFonts w:ascii="Times New Roman" w:hAnsi="Times New Roman" w:cs="Times New Roman"/>
          <w:b/>
          <w:sz w:val="24"/>
          <w:szCs w:val="24"/>
        </w:rPr>
        <w:t>следующих принципов организации и содержания деятельности: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инцип взаимоуважения, взаимопонимания, взаимодоверия, взаимопомощи между всеми участниками программы – формирование у детей чувства, ответственности за организацию деятельности своего коллектива, принятое решение, поступок на основе культурных норм общения, приобретения ими опыта безопасного поведения, в соответствии с их возрастными особенностями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инцип приоритета действенной заботы о здоровье участников программы- вся деятельность педагогов оценивается с позиции влияния на здоровье детей и подростков. Кроме того, вся планируемая деятельность, обязательно выстраивается в соответствии с оптимальным для здоровья участников программы режимом дня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инцип разнообразия деятельности. В программе предусмотрены различные виды деятельности: игровая, спортивно-оздоровительная, образовательная, досуговая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инцип сочетания развлекательных и оздоровительных мероприятий – создание благоприятных условий для физического, социального, интеллектуального и психологического благополучия ребенка, поддержки, коррекции и развития его здоровья.</w:t>
      </w:r>
    </w:p>
    <w:p w:rsidR="00AE62E4" w:rsidRPr="009F378D" w:rsidRDefault="00E90FF5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AE62E4" w:rsidRPr="009F378D">
        <w:rPr>
          <w:rFonts w:ascii="Times New Roman" w:hAnsi="Times New Roman" w:cs="Times New Roman"/>
          <w:sz w:val="24"/>
          <w:szCs w:val="24"/>
        </w:rPr>
        <w:t xml:space="preserve"> арт-педагогики – возможность принести во все виды деятельности творчество, развивать креативное мышление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инцип анализа деятельности. Деятельность детей и подростков по программе смены анализируется, обсуждается в конце каждого занятия, мероприятия, дня.</w:t>
      </w:r>
    </w:p>
    <w:p w:rsidR="00AE62E4" w:rsidRPr="009F378D" w:rsidRDefault="00AE62E4" w:rsidP="00857C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F0D">
        <w:rPr>
          <w:rFonts w:ascii="Times New Roman" w:hAnsi="Times New Roman" w:cs="Times New Roman"/>
          <w:b/>
          <w:sz w:val="24"/>
          <w:szCs w:val="24"/>
        </w:rPr>
        <w:t>Механизмом реализации программы</w:t>
      </w:r>
      <w:r w:rsidRPr="009F378D">
        <w:rPr>
          <w:rFonts w:ascii="Times New Roman" w:hAnsi="Times New Roman" w:cs="Times New Roman"/>
          <w:sz w:val="24"/>
          <w:szCs w:val="24"/>
        </w:rPr>
        <w:t xml:space="preserve"> является включение детей в программу </w:t>
      </w:r>
      <w:r w:rsidR="00593B5A">
        <w:rPr>
          <w:rFonts w:ascii="Times New Roman" w:hAnsi="Times New Roman" w:cs="Times New Roman"/>
          <w:sz w:val="24"/>
          <w:szCs w:val="24"/>
        </w:rPr>
        <w:t>«На ладошках Родины моей», направленную на духовно-нравственное, патриотическое воспитание, оздоровление</w:t>
      </w:r>
      <w:r w:rsidRPr="009F378D">
        <w:rPr>
          <w:rFonts w:ascii="Times New Roman" w:hAnsi="Times New Roman" w:cs="Times New Roman"/>
          <w:sz w:val="24"/>
          <w:szCs w:val="24"/>
        </w:rPr>
        <w:t xml:space="preserve"> и занятость детей и подростков в летний период в Центрах активного отдыха МАУ «ОК «Отдых»</w:t>
      </w:r>
      <w:r w:rsidR="00593B5A">
        <w:rPr>
          <w:rFonts w:ascii="Times New Roman" w:hAnsi="Times New Roman" w:cs="Times New Roman"/>
          <w:sz w:val="24"/>
          <w:szCs w:val="24"/>
        </w:rPr>
        <w:t>, которое</w:t>
      </w:r>
      <w:r w:rsidRPr="009F378D">
        <w:rPr>
          <w:rFonts w:ascii="Times New Roman" w:hAnsi="Times New Roman" w:cs="Times New Roman"/>
          <w:sz w:val="24"/>
          <w:szCs w:val="24"/>
        </w:rPr>
        <w:t xml:space="preserve"> будет происходить через систему разнообразных по формам и содержанию мероприятий, общелагерных событий, отрядных и межотрядных дел. 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Реализация программы «На ладошках Родины моей» в условиях детского оздоровительного лагеря, учитывая специфику досуговой педагогики, предполагает выбор педагогических методов с учетом цели, задач и содержания досуговой деятельности, возрастных особенностей детей и подростков, форм организации досуговой деятельности в рамках каждой смены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Изучив методическую литературу, мы пришли к выводу, что именно методы досуговой педагогики, сформулированные С.А. Шмаковым, представляют наиболее эффективные пути и способы осуществления процесса вовлечения детей и подростков в активную деятельность. Данные методы работы с детьми стали основополагающими при разработке программы и вошли в ее содержательную часть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Среди методов досуговой педагогики вы выделили:</w:t>
      </w:r>
    </w:p>
    <w:p w:rsidR="00AE62E4" w:rsidRPr="00E90FF5" w:rsidRDefault="00AE62E4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90FF5">
        <w:rPr>
          <w:rFonts w:ascii="Times New Roman" w:hAnsi="Times New Roman" w:cs="Times New Roman"/>
          <w:b/>
          <w:sz w:val="24"/>
          <w:szCs w:val="24"/>
        </w:rPr>
        <w:t>Методы игры и игрового тренинга. 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Игра – это самостоятельный и законный для детей и подростков вид деятельности. Игра, как сказка, мультфильм, многократно повторяется в жизни ребенка, становится его воспитательным тренингом. В игре можно легко выявить симпатии и антипатии, кого они выбирают, предпочитают из сверстников. Игра выявляет знания и интеллектуальные силы ребенка (викторины «Что? Где? Когда?», «Поле чудес», конкурсы, интеллектуально-познавательные игры и др.). Игры показывают уровень развития организаторских способностей детей и подростков, выявляют их физические способности: ловкость, силу, выносливость и др.</w:t>
      </w:r>
    </w:p>
    <w:p w:rsidR="00AE62E4" w:rsidRPr="00E90FF5" w:rsidRDefault="00AE62E4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Методы театрализации. 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Досуг детей и подростков имеет бесконечное множество сюжетов и социальных ролей. Неформальное общение ребят может быть в виде вечеринки, «капустника», «театральной гостиной», русских посиделок «праздничного вечера» и др. Метод театрализации реализуется через костюмирование, особый словарь общения, досуговые аксессуары, обряды, ритуалы. Театрализация знакомит учащихся с разнообразными сюжетами жизни.</w:t>
      </w:r>
    </w:p>
    <w:p w:rsidR="00AE62E4" w:rsidRPr="00E90FF5" w:rsidRDefault="00AE62E4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E90FF5">
        <w:rPr>
          <w:rFonts w:ascii="Times New Roman" w:hAnsi="Times New Roman" w:cs="Times New Roman"/>
          <w:b/>
          <w:sz w:val="24"/>
          <w:szCs w:val="24"/>
        </w:rPr>
        <w:t>Методы состязательности.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 Состязание – это внутренняя пружина раскручивания творческих сил, стимулирование к поиску и открытию. Детей необходимо учить состязаться. Досуг всегда чрезвычайно эмоционален, значит, стимулирует крайние формы поведения: азарт, волнение, эффект, обиды и др.  Например, очень низка культура «боления» болельщиков в детском спорте, состязаниях, коллективных играх. Здесь надо учить детей достойно оценивать победу соперника и достойно переживать поражение «своих».</w:t>
      </w:r>
    </w:p>
    <w:p w:rsidR="00AE62E4" w:rsidRPr="00E90FF5" w:rsidRDefault="00AE62E4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E90FF5">
        <w:rPr>
          <w:rFonts w:ascii="Times New Roman" w:hAnsi="Times New Roman" w:cs="Times New Roman"/>
          <w:b/>
          <w:sz w:val="24"/>
          <w:szCs w:val="24"/>
        </w:rPr>
        <w:t>Методы равноправного духовного контакта. 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ни основаны на совместной деятельности детей и взрослых «на равных» во всем. Педагоги и дети – равноправные члены школьных клубов, объединений, творческих коллективов. В организации совместной досуговой деятельности детей и взрослых, основанной на равноправном духовном контакте, в то же время нельзя забывать о так называемой «красной линии».</w:t>
      </w:r>
    </w:p>
    <w:p w:rsidR="00AE62E4" w:rsidRPr="00E90FF5" w:rsidRDefault="00AE62E4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E90FF5">
        <w:rPr>
          <w:rFonts w:ascii="Times New Roman" w:hAnsi="Times New Roman" w:cs="Times New Roman"/>
          <w:b/>
          <w:sz w:val="24"/>
          <w:szCs w:val="24"/>
        </w:rPr>
        <w:t>Методы воспитывающих ситуаций. 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Воспитывающая ситуация – это специально созданные педагогом для детей и подростков условия. Ситуации не должны быть надуманными. Они отражают жизнь со всеми ее противоречиями и сложностями. Педагог умышленно создает лишь условия для возникновения ситуации, а сама ситуация должна быть естественной. Немаловажную роль для успешного использования данного метода играет неожиданность. Воспитанник, ожидающий определенной реакции педагога, заранее готовит себя к сопротивлению и, если действия для него неожиданно, в большинстве случаев принимает его позицию.</w:t>
      </w:r>
    </w:p>
    <w:p w:rsidR="00AE62E4" w:rsidRPr="00E90FF5" w:rsidRDefault="00AE62E4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Методы импровизации. 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Импровизация – это действие, не осознанное и не подготовленное заранее, действие, которое совершается экспромтом. В импровизации заложен механизм имитационного </w:t>
      </w:r>
      <w:r w:rsidRPr="009F378D">
        <w:rPr>
          <w:rFonts w:ascii="Times New Roman" w:hAnsi="Times New Roman" w:cs="Times New Roman"/>
          <w:sz w:val="24"/>
          <w:szCs w:val="24"/>
        </w:rPr>
        <w:lastRenderedPageBreak/>
        <w:t>поведения. Методы импровизации противостоят школьным репетиционным методам, порождают азарт ребенка, развивают творчество.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ab/>
        <w:t xml:space="preserve">На основе выбранных нами методов, мы выбрали в качестве игровой модели сюжетно-ролевую игру. 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Сюжетно-ролевая игра предполагает наличие сюжета и следование ему всех участников программы. Каждый имеет свою роль, но следует по своему усмотрению, а не по строгому сценарию. Сюжет определяет правила игры, принципы жизнедеятельности, нормы поведения, которые могут корректироваться в процессе игры.</w:t>
      </w:r>
    </w:p>
    <w:p w:rsidR="00AE62E4" w:rsidRPr="00CA4B4D" w:rsidRDefault="00143F0D" w:rsidP="00CA4B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Новиз</w:t>
      </w:r>
      <w:r>
        <w:rPr>
          <w:rFonts w:ascii="Times New Roman" w:hAnsi="Times New Roman" w:cs="Times New Roman"/>
          <w:b/>
          <w:sz w:val="24"/>
          <w:szCs w:val="24"/>
        </w:rPr>
        <w:t xml:space="preserve">ной  и отличительными особенностями </w:t>
      </w:r>
      <w:r w:rsidRPr="00E90FF5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F0D">
        <w:rPr>
          <w:rFonts w:ascii="Times New Roman" w:hAnsi="Times New Roman" w:cs="Times New Roman"/>
          <w:sz w:val="24"/>
          <w:szCs w:val="24"/>
        </w:rPr>
        <w:t>является то, что да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E62E4" w:rsidRPr="009F378D">
        <w:rPr>
          <w:rFonts w:ascii="Times New Roman" w:hAnsi="Times New Roman" w:cs="Times New Roman"/>
          <w:sz w:val="24"/>
          <w:szCs w:val="24"/>
        </w:rPr>
        <w:t>рограмма по содержанию и направленности является комплексной, так как включает в себя разнообразную деятельность, объединяет различные направления оздоровления, отдыха, занятости и воспитания детей и подростков; по продолжительности является краткосрочной, т.е. реализуется в течение 7-дневных смен.</w:t>
      </w:r>
    </w:p>
    <w:p w:rsidR="00AE62E4" w:rsidRPr="009F378D" w:rsidRDefault="00AE62E4" w:rsidP="00E9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тличительная особенность программы в том, что дети находятся в ситуации сюжетно-ролевой игры, не замечая, как получают новые знания, умения, творчески совершенствуются и спортивно реализуются, процесс воспитания и образования происхо</w:t>
      </w:r>
      <w:r w:rsidR="00CA4B4D">
        <w:rPr>
          <w:rFonts w:ascii="Times New Roman" w:hAnsi="Times New Roman" w:cs="Times New Roman"/>
          <w:sz w:val="24"/>
          <w:szCs w:val="24"/>
        </w:rPr>
        <w:t>дит естественным, ненавязчивым путем</w:t>
      </w:r>
      <w:r w:rsidRPr="009F378D">
        <w:rPr>
          <w:rFonts w:ascii="Times New Roman" w:hAnsi="Times New Roman" w:cs="Times New Roman"/>
          <w:sz w:val="24"/>
          <w:szCs w:val="24"/>
        </w:rPr>
        <w:t>. В течение всей игры участники и организаторы программы живут согласно уже сложившимся законам и традициям лагеря и действуют согласно своим ролям.</w:t>
      </w:r>
    </w:p>
    <w:p w:rsidR="002E4E2A" w:rsidRDefault="002E4E2A" w:rsidP="002E4E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рограммы </w:t>
      </w:r>
      <w:r w:rsidR="008C4A96">
        <w:rPr>
          <w:rFonts w:ascii="Times New Roman" w:hAnsi="Times New Roman" w:cs="Times New Roman"/>
          <w:sz w:val="24"/>
          <w:szCs w:val="24"/>
        </w:rPr>
        <w:t xml:space="preserve">(отряды) </w:t>
      </w:r>
      <w:r>
        <w:rPr>
          <w:rFonts w:ascii="Times New Roman" w:hAnsi="Times New Roman" w:cs="Times New Roman"/>
          <w:sz w:val="24"/>
          <w:szCs w:val="24"/>
        </w:rPr>
        <w:t xml:space="preserve">объединяются </w:t>
      </w:r>
      <w:r w:rsidR="008C4A96">
        <w:rPr>
          <w:rFonts w:ascii="Times New Roman" w:hAnsi="Times New Roman" w:cs="Times New Roman"/>
          <w:sz w:val="24"/>
          <w:szCs w:val="24"/>
        </w:rPr>
        <w:t>в города. Один отряд – это один гор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E2A" w:rsidRDefault="002E4E2A" w:rsidP="002E4E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8C4A96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делится на малые инициативные группы (МИ</w:t>
      </w:r>
      <w:r w:rsidR="008C4A96">
        <w:rPr>
          <w:rFonts w:ascii="Times New Roman" w:hAnsi="Times New Roman" w:cs="Times New Roman"/>
          <w:sz w:val="24"/>
          <w:szCs w:val="24"/>
        </w:rPr>
        <w:t xml:space="preserve">Г) по направлениям деятельности </w:t>
      </w:r>
      <w:r>
        <w:rPr>
          <w:rFonts w:ascii="Times New Roman" w:hAnsi="Times New Roman" w:cs="Times New Roman"/>
          <w:sz w:val="24"/>
          <w:szCs w:val="24"/>
        </w:rPr>
        <w:t>программы:</w:t>
      </w:r>
      <w:r w:rsidRPr="002E4E2A">
        <w:rPr>
          <w:rFonts w:ascii="Times New Roman" w:hAnsi="Times New Roman" w:cs="Times New Roman"/>
          <w:sz w:val="24"/>
          <w:szCs w:val="24"/>
        </w:rPr>
        <w:t xml:space="preserve"> </w:t>
      </w:r>
      <w:r w:rsidR="00CA4B4D">
        <w:rPr>
          <w:rFonts w:ascii="Times New Roman" w:hAnsi="Times New Roman" w:cs="Times New Roman"/>
          <w:sz w:val="24"/>
          <w:szCs w:val="24"/>
        </w:rPr>
        <w:t>г</w:t>
      </w:r>
      <w:r w:rsidRPr="00E90FF5">
        <w:rPr>
          <w:rFonts w:ascii="Times New Roman" w:hAnsi="Times New Roman" w:cs="Times New Roman"/>
          <w:sz w:val="24"/>
          <w:szCs w:val="24"/>
        </w:rPr>
        <w:t>ражда</w:t>
      </w:r>
      <w:r>
        <w:rPr>
          <w:rFonts w:ascii="Times New Roman" w:hAnsi="Times New Roman" w:cs="Times New Roman"/>
          <w:sz w:val="24"/>
          <w:szCs w:val="24"/>
        </w:rPr>
        <w:t>нско-патриотическая</w:t>
      </w:r>
      <w:r w:rsidRPr="00E90FF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B4D">
        <w:rPr>
          <w:rFonts w:ascii="Times New Roman" w:hAnsi="Times New Roman" w:cs="Times New Roman"/>
          <w:sz w:val="24"/>
          <w:szCs w:val="24"/>
        </w:rPr>
        <w:t>и</w:t>
      </w:r>
      <w:r w:rsidRPr="002E4E2A">
        <w:rPr>
          <w:rFonts w:ascii="Times New Roman" w:hAnsi="Times New Roman" w:cs="Times New Roman"/>
          <w:sz w:val="24"/>
          <w:szCs w:val="24"/>
        </w:rPr>
        <w:t>нтеллектуал</w:t>
      </w:r>
      <w:r w:rsidR="00CA4B4D">
        <w:rPr>
          <w:rFonts w:ascii="Times New Roman" w:hAnsi="Times New Roman" w:cs="Times New Roman"/>
          <w:sz w:val="24"/>
          <w:szCs w:val="24"/>
        </w:rPr>
        <w:t>ьно-познавательная, х</w:t>
      </w:r>
      <w:r w:rsidR="006E3B6F">
        <w:rPr>
          <w:rFonts w:ascii="Times New Roman" w:hAnsi="Times New Roman" w:cs="Times New Roman"/>
          <w:sz w:val="24"/>
          <w:szCs w:val="24"/>
        </w:rPr>
        <w:t>удожественно-творческая деятельность</w:t>
      </w:r>
      <w:r w:rsidRPr="002E4E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B4D">
        <w:rPr>
          <w:rFonts w:ascii="Times New Roman" w:hAnsi="Times New Roman" w:cs="Times New Roman"/>
          <w:sz w:val="24"/>
          <w:szCs w:val="24"/>
        </w:rPr>
        <w:t>с</w:t>
      </w:r>
      <w:r w:rsidRPr="002E4E2A">
        <w:rPr>
          <w:rFonts w:ascii="Times New Roman" w:hAnsi="Times New Roman" w:cs="Times New Roman"/>
          <w:sz w:val="24"/>
          <w:szCs w:val="24"/>
        </w:rPr>
        <w:t>портивно-оздоровительная</w:t>
      </w:r>
      <w:r w:rsidR="008C4A96">
        <w:rPr>
          <w:rFonts w:ascii="Times New Roman" w:hAnsi="Times New Roman" w:cs="Times New Roman"/>
          <w:sz w:val="24"/>
          <w:szCs w:val="24"/>
        </w:rPr>
        <w:t>.</w:t>
      </w:r>
    </w:p>
    <w:p w:rsidR="006E3B6F" w:rsidRDefault="008C4A96" w:rsidP="002E4E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МИГе определяе</w:t>
      </w:r>
      <w:r w:rsidR="006E3B6F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1  Депутат и капитан инициативной</w:t>
      </w:r>
      <w:r w:rsidR="006E3B6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E3B6F">
        <w:rPr>
          <w:rFonts w:ascii="Times New Roman" w:hAnsi="Times New Roman" w:cs="Times New Roman"/>
          <w:sz w:val="24"/>
          <w:szCs w:val="24"/>
        </w:rPr>
        <w:t>;</w:t>
      </w:r>
    </w:p>
    <w:p w:rsidR="006E3B6F" w:rsidRDefault="006E3B6F" w:rsidP="002E4E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C4A96">
        <w:rPr>
          <w:rFonts w:ascii="Times New Roman" w:hAnsi="Times New Roman" w:cs="Times New Roman"/>
          <w:sz w:val="24"/>
          <w:szCs w:val="24"/>
        </w:rPr>
        <w:t>города (</w:t>
      </w:r>
      <w:r>
        <w:rPr>
          <w:rFonts w:ascii="Times New Roman" w:hAnsi="Times New Roman" w:cs="Times New Roman"/>
          <w:sz w:val="24"/>
          <w:szCs w:val="24"/>
        </w:rPr>
        <w:t>командир отряда</w:t>
      </w:r>
      <w:r w:rsidR="008C4A96">
        <w:rPr>
          <w:rFonts w:ascii="Times New Roman" w:hAnsi="Times New Roman" w:cs="Times New Roman"/>
          <w:sz w:val="24"/>
          <w:szCs w:val="24"/>
        </w:rPr>
        <w:t>), выбирается жителями города (участниками програм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3B6F" w:rsidRDefault="008C4A96" w:rsidP="002E4E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, капитаны инициативных групп и  Главы городов</w:t>
      </w:r>
      <w:r w:rsidR="006E3B6F">
        <w:rPr>
          <w:rFonts w:ascii="Times New Roman" w:hAnsi="Times New Roman" w:cs="Times New Roman"/>
          <w:sz w:val="24"/>
          <w:szCs w:val="24"/>
        </w:rPr>
        <w:t xml:space="preserve"> объединяются в Народное собрание для выдвижения, обсуждения и принятия решений;</w:t>
      </w:r>
    </w:p>
    <w:p w:rsidR="006E3B6F" w:rsidRDefault="006E3B6F" w:rsidP="002E4E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смены жителям </w:t>
      </w:r>
      <w:r w:rsidR="008C4A96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предлагают </w:t>
      </w:r>
      <w:r w:rsidR="008C4A96">
        <w:rPr>
          <w:rFonts w:ascii="Times New Roman" w:hAnsi="Times New Roman" w:cs="Times New Roman"/>
          <w:sz w:val="24"/>
          <w:szCs w:val="24"/>
        </w:rPr>
        <w:t>определить название, символику, гимн, свои правила, законы, праздники и тради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24C46">
        <w:rPr>
          <w:rFonts w:ascii="Times New Roman" w:hAnsi="Times New Roman" w:cs="Times New Roman"/>
          <w:sz w:val="24"/>
          <w:szCs w:val="24"/>
        </w:rPr>
        <w:t xml:space="preserve"> </w:t>
      </w:r>
      <w:r w:rsidR="008C4A96">
        <w:rPr>
          <w:rFonts w:ascii="Times New Roman" w:hAnsi="Times New Roman" w:cs="Times New Roman"/>
          <w:sz w:val="24"/>
          <w:szCs w:val="24"/>
        </w:rPr>
        <w:t>выделить центры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C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а</w:t>
      </w:r>
      <w:r w:rsidR="008C4A96">
        <w:rPr>
          <w:rFonts w:ascii="Times New Roman" w:hAnsi="Times New Roman" w:cs="Times New Roman"/>
          <w:sz w:val="24"/>
          <w:szCs w:val="24"/>
        </w:rPr>
        <w:t>, здравоохранения, экологии,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C4A96">
        <w:rPr>
          <w:rFonts w:ascii="Times New Roman" w:hAnsi="Times New Roman" w:cs="Times New Roman"/>
          <w:sz w:val="24"/>
          <w:szCs w:val="24"/>
        </w:rPr>
        <w:t>, телевидение и другие</w:t>
      </w:r>
      <w:r w:rsidR="00024C46">
        <w:rPr>
          <w:rFonts w:ascii="Times New Roman" w:hAnsi="Times New Roman" w:cs="Times New Roman"/>
          <w:sz w:val="24"/>
          <w:szCs w:val="24"/>
        </w:rPr>
        <w:t>;</w:t>
      </w:r>
    </w:p>
    <w:p w:rsidR="008C4A96" w:rsidRPr="008C4A96" w:rsidRDefault="008C4A96" w:rsidP="008C4A96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96">
        <w:rPr>
          <w:rFonts w:ascii="Times New Roman" w:hAnsi="Times New Roman" w:cs="Times New Roman"/>
          <w:sz w:val="24"/>
          <w:szCs w:val="24"/>
        </w:rPr>
        <w:t>На этапе создания города объединяются в одну область – н</w:t>
      </w:r>
      <w:r>
        <w:rPr>
          <w:rFonts w:ascii="Times New Roman" w:hAnsi="Times New Roman" w:cs="Times New Roman"/>
          <w:sz w:val="24"/>
          <w:szCs w:val="24"/>
        </w:rPr>
        <w:t xml:space="preserve">овый субъект программы. </w:t>
      </w:r>
      <w:r w:rsidRPr="008C4A96">
        <w:rPr>
          <w:rFonts w:ascii="Times New Roman" w:hAnsi="Times New Roman" w:cs="Times New Roman"/>
          <w:sz w:val="24"/>
          <w:szCs w:val="24"/>
        </w:rPr>
        <w:t xml:space="preserve">Жители всей области выбирают Губернатора. </w:t>
      </w:r>
    </w:p>
    <w:p w:rsidR="00024C46" w:rsidRPr="00634DC6" w:rsidRDefault="00024C46" w:rsidP="002E4E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C6">
        <w:rPr>
          <w:rFonts w:ascii="Times New Roman" w:hAnsi="Times New Roman" w:cs="Times New Roman"/>
          <w:sz w:val="24"/>
          <w:szCs w:val="24"/>
        </w:rPr>
        <w:t xml:space="preserve">За участие или победу в </w:t>
      </w:r>
      <w:r w:rsidR="008C4A96" w:rsidRPr="00634DC6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634DC6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8C4A96" w:rsidRPr="00634DC6">
        <w:rPr>
          <w:rFonts w:ascii="Times New Roman" w:hAnsi="Times New Roman" w:cs="Times New Roman"/>
          <w:sz w:val="24"/>
          <w:szCs w:val="24"/>
        </w:rPr>
        <w:t>жителям города</w:t>
      </w:r>
      <w:r w:rsidR="003A575B">
        <w:rPr>
          <w:rFonts w:ascii="Times New Roman" w:hAnsi="Times New Roman" w:cs="Times New Roman"/>
          <w:sz w:val="24"/>
          <w:szCs w:val="24"/>
        </w:rPr>
        <w:t xml:space="preserve"> выдаются сертификаты для</w:t>
      </w:r>
      <w:r w:rsidRPr="00634DC6">
        <w:rPr>
          <w:rFonts w:ascii="Times New Roman" w:hAnsi="Times New Roman" w:cs="Times New Roman"/>
          <w:sz w:val="24"/>
          <w:szCs w:val="24"/>
        </w:rPr>
        <w:t xml:space="preserve"> приобретения необходимых материалов для создания и реализации проекта «Город на ладо</w:t>
      </w:r>
      <w:r w:rsidR="00982E8C">
        <w:rPr>
          <w:rFonts w:ascii="Times New Roman" w:hAnsi="Times New Roman" w:cs="Times New Roman"/>
          <w:sz w:val="24"/>
          <w:szCs w:val="24"/>
        </w:rPr>
        <w:t>ни</w:t>
      </w:r>
      <w:r w:rsidR="00634DC6" w:rsidRPr="00634DC6">
        <w:rPr>
          <w:rFonts w:ascii="Times New Roman" w:hAnsi="Times New Roman" w:cs="Times New Roman"/>
          <w:sz w:val="24"/>
          <w:szCs w:val="24"/>
        </w:rPr>
        <w:t>».</w:t>
      </w:r>
    </w:p>
    <w:p w:rsidR="00B96EFE" w:rsidRDefault="003A575B" w:rsidP="00024C46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мены Г</w:t>
      </w:r>
      <w:r w:rsidR="00820C5F">
        <w:rPr>
          <w:rFonts w:ascii="Times New Roman" w:hAnsi="Times New Roman" w:cs="Times New Roman"/>
          <w:sz w:val="24"/>
          <w:szCs w:val="24"/>
        </w:rPr>
        <w:t>лавы городов совместно с капитанами инициативных групп и жителями защищают свои проекты</w:t>
      </w:r>
      <w:r w:rsidR="00B96E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0C5F" w:rsidRDefault="003A575B" w:rsidP="00820C5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м</w:t>
      </w:r>
      <w:r w:rsidR="00B96EFE">
        <w:rPr>
          <w:rFonts w:ascii="Times New Roman" w:hAnsi="Times New Roman" w:cs="Times New Roman"/>
          <w:sz w:val="24"/>
          <w:szCs w:val="24"/>
        </w:rPr>
        <w:t>акет города, Свод правил и законов, флаг и герб</w:t>
      </w:r>
      <w:r w:rsidR="00820C5F">
        <w:rPr>
          <w:rFonts w:ascii="Times New Roman" w:hAnsi="Times New Roman" w:cs="Times New Roman"/>
          <w:sz w:val="24"/>
          <w:szCs w:val="24"/>
        </w:rPr>
        <w:t>, гимн</w:t>
      </w:r>
      <w:r w:rsidR="00B96E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0C5F" w:rsidRDefault="00B96EFE" w:rsidP="00820C5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0C5F">
        <w:rPr>
          <w:rFonts w:ascii="Times New Roman" w:hAnsi="Times New Roman" w:cs="Times New Roman"/>
          <w:sz w:val="24"/>
          <w:szCs w:val="24"/>
        </w:rPr>
        <w:t xml:space="preserve"> </w:t>
      </w:r>
      <w:r w:rsidR="003A575B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ромо-ролик о</w:t>
      </w:r>
      <w:r w:rsidR="00820C5F">
        <w:rPr>
          <w:rFonts w:ascii="Times New Roman" w:hAnsi="Times New Roman" w:cs="Times New Roman"/>
          <w:sz w:val="24"/>
          <w:szCs w:val="24"/>
        </w:rPr>
        <w:t>б истории гор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3DA3" w:rsidRDefault="00B96EFE" w:rsidP="00820C5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20C5F">
        <w:rPr>
          <w:rFonts w:ascii="Times New Roman" w:hAnsi="Times New Roman" w:cs="Times New Roman"/>
          <w:sz w:val="24"/>
          <w:szCs w:val="24"/>
        </w:rPr>
        <w:t xml:space="preserve"> </w:t>
      </w:r>
      <w:r w:rsidR="00634DC6">
        <w:rPr>
          <w:rFonts w:ascii="Times New Roman" w:hAnsi="Times New Roman" w:cs="Times New Roman"/>
          <w:sz w:val="24"/>
          <w:szCs w:val="24"/>
        </w:rPr>
        <w:t xml:space="preserve">- </w:t>
      </w:r>
      <w:r w:rsidR="003A57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ческий н</w:t>
      </w:r>
      <w:r w:rsidR="00820C5F">
        <w:rPr>
          <w:rFonts w:ascii="Times New Roman" w:hAnsi="Times New Roman" w:cs="Times New Roman"/>
          <w:sz w:val="24"/>
          <w:szCs w:val="24"/>
        </w:rPr>
        <w:t>омер жителей, который отражает  традиции жителей города.</w:t>
      </w:r>
      <w:r w:rsidRPr="00820C5F">
        <w:rPr>
          <w:rFonts w:ascii="Times New Roman" w:hAnsi="Times New Roman" w:cs="Times New Roman"/>
          <w:sz w:val="24"/>
          <w:szCs w:val="24"/>
        </w:rPr>
        <w:t xml:space="preserve"> Победителя выбирают жители районов.</w:t>
      </w:r>
    </w:p>
    <w:p w:rsidR="00634DC6" w:rsidRPr="00634DC6" w:rsidRDefault="00634DC6" w:rsidP="00634DC6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адиционном (итоговом) мероприятии в конце каждой смены Губернатор и Народное собрание подводят итоги всей смены. </w:t>
      </w:r>
    </w:p>
    <w:p w:rsidR="00943DA3" w:rsidRDefault="00B96EFE" w:rsidP="00943DA3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FE">
        <w:rPr>
          <w:rFonts w:ascii="Times New Roman" w:hAnsi="Times New Roman" w:cs="Times New Roman"/>
          <w:sz w:val="24"/>
          <w:szCs w:val="24"/>
        </w:rPr>
        <w:t xml:space="preserve"> </w:t>
      </w:r>
      <w:r w:rsidR="00943DA3">
        <w:rPr>
          <w:rFonts w:ascii="Times New Roman" w:hAnsi="Times New Roman" w:cs="Times New Roman"/>
          <w:sz w:val="24"/>
          <w:szCs w:val="24"/>
        </w:rPr>
        <w:t>Поб</w:t>
      </w:r>
      <w:r w:rsidR="00820C5F">
        <w:rPr>
          <w:rFonts w:ascii="Times New Roman" w:hAnsi="Times New Roman" w:cs="Times New Roman"/>
          <w:sz w:val="24"/>
          <w:szCs w:val="24"/>
        </w:rPr>
        <w:t>едители проекта «Город на ладо</w:t>
      </w:r>
      <w:r w:rsidR="00982E8C">
        <w:rPr>
          <w:rFonts w:ascii="Times New Roman" w:hAnsi="Times New Roman" w:cs="Times New Roman"/>
          <w:sz w:val="24"/>
          <w:szCs w:val="24"/>
        </w:rPr>
        <w:t>ни</w:t>
      </w:r>
      <w:r w:rsidR="00943DA3">
        <w:rPr>
          <w:rFonts w:ascii="Times New Roman" w:hAnsi="Times New Roman" w:cs="Times New Roman"/>
          <w:sz w:val="24"/>
          <w:szCs w:val="24"/>
        </w:rPr>
        <w:t xml:space="preserve">» получает приз для всех жителей города, а также официальное признание </w:t>
      </w:r>
      <w:r w:rsidR="00634DC6">
        <w:rPr>
          <w:rFonts w:ascii="Times New Roman" w:hAnsi="Times New Roman" w:cs="Times New Roman"/>
          <w:sz w:val="24"/>
          <w:szCs w:val="24"/>
        </w:rPr>
        <w:t>с занесением в Главную к</w:t>
      </w:r>
      <w:r w:rsidR="00943DA3">
        <w:rPr>
          <w:rFonts w:ascii="Times New Roman" w:hAnsi="Times New Roman" w:cs="Times New Roman"/>
          <w:sz w:val="24"/>
          <w:szCs w:val="24"/>
        </w:rPr>
        <w:t>нигу области.</w:t>
      </w:r>
    </w:p>
    <w:p w:rsidR="00AE62E4" w:rsidRPr="009F378D" w:rsidRDefault="009F378D" w:rsidP="00943DA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ограмма предусматривает свободный выбор занятий, объединений, одновременное посещение одного или нескольких объединений, а также свободное посещение мероприятий, проводимых на мобильных площадках и игровых пространствах лагеря.</w:t>
      </w:r>
    </w:p>
    <w:p w:rsidR="00E90FF5" w:rsidRDefault="00E90FF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BDF" w:rsidRPr="00E90FF5" w:rsidRDefault="00AE62E4" w:rsidP="00143F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705BDF" w:rsidRPr="009F378D" w:rsidRDefault="00705BD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75B">
        <w:rPr>
          <w:rFonts w:ascii="Times New Roman" w:hAnsi="Times New Roman" w:cs="Times New Roman"/>
          <w:b/>
          <w:sz w:val="24"/>
          <w:szCs w:val="24"/>
        </w:rPr>
        <w:t>Цель</w:t>
      </w:r>
      <w:r w:rsidR="00BD620F" w:rsidRPr="003A575B">
        <w:rPr>
          <w:rFonts w:ascii="Times New Roman" w:hAnsi="Times New Roman" w:cs="Times New Roman"/>
          <w:b/>
          <w:sz w:val="24"/>
          <w:szCs w:val="24"/>
        </w:rPr>
        <w:t>:</w:t>
      </w:r>
      <w:r w:rsidR="00BD620F" w:rsidRPr="009F378D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6F23B8" w:rsidRPr="009F378D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016156" w:rsidRPr="009F378D">
        <w:rPr>
          <w:rFonts w:ascii="Times New Roman" w:hAnsi="Times New Roman" w:cs="Times New Roman"/>
          <w:sz w:val="24"/>
          <w:szCs w:val="24"/>
        </w:rPr>
        <w:t xml:space="preserve">патриотического сознания, </w:t>
      </w:r>
      <w:r w:rsidR="00BD620F" w:rsidRPr="009F378D">
        <w:rPr>
          <w:rFonts w:ascii="Times New Roman" w:hAnsi="Times New Roman" w:cs="Times New Roman"/>
          <w:sz w:val="24"/>
          <w:szCs w:val="24"/>
        </w:rPr>
        <w:t>чу</w:t>
      </w:r>
      <w:r w:rsidR="006F23B8" w:rsidRPr="009F378D">
        <w:rPr>
          <w:rFonts w:ascii="Times New Roman" w:hAnsi="Times New Roman" w:cs="Times New Roman"/>
          <w:sz w:val="24"/>
          <w:szCs w:val="24"/>
        </w:rPr>
        <w:t xml:space="preserve">вства гражданственности, любви, </w:t>
      </w:r>
      <w:r w:rsidR="00BD620F" w:rsidRPr="009F378D">
        <w:rPr>
          <w:rFonts w:ascii="Times New Roman" w:hAnsi="Times New Roman" w:cs="Times New Roman"/>
          <w:sz w:val="24"/>
          <w:szCs w:val="24"/>
        </w:rPr>
        <w:t xml:space="preserve"> уважения к исто</w:t>
      </w:r>
      <w:r w:rsidR="006F23B8" w:rsidRPr="009F378D">
        <w:rPr>
          <w:rFonts w:ascii="Times New Roman" w:hAnsi="Times New Roman" w:cs="Times New Roman"/>
          <w:sz w:val="24"/>
          <w:szCs w:val="24"/>
        </w:rPr>
        <w:t xml:space="preserve">рическому наследию нашей Родины через создание единого познавательного и воспитательного пространства летнего отдыха, </w:t>
      </w:r>
      <w:r w:rsidR="00BD620F" w:rsidRPr="009F378D">
        <w:rPr>
          <w:rFonts w:ascii="Times New Roman" w:hAnsi="Times New Roman" w:cs="Times New Roman"/>
          <w:sz w:val="24"/>
          <w:szCs w:val="24"/>
        </w:rPr>
        <w:t>оздоровления и творчес</w:t>
      </w:r>
      <w:r w:rsidR="006F23B8" w:rsidRPr="009F378D">
        <w:rPr>
          <w:rFonts w:ascii="Times New Roman" w:hAnsi="Times New Roman" w:cs="Times New Roman"/>
          <w:sz w:val="24"/>
          <w:szCs w:val="24"/>
        </w:rPr>
        <w:t>кого развития детей</w:t>
      </w:r>
      <w:r w:rsidR="00BD620F" w:rsidRPr="009F378D">
        <w:rPr>
          <w:rFonts w:ascii="Times New Roman" w:hAnsi="Times New Roman" w:cs="Times New Roman"/>
          <w:sz w:val="24"/>
          <w:szCs w:val="24"/>
        </w:rPr>
        <w:t>.</w:t>
      </w:r>
    </w:p>
    <w:p w:rsidR="00BD620F" w:rsidRPr="003A575B" w:rsidRDefault="00BD620F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5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6156" w:rsidRPr="009F378D" w:rsidRDefault="00BD620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8B4B2A"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016156" w:rsidRPr="009F378D">
        <w:rPr>
          <w:rFonts w:ascii="Times New Roman" w:hAnsi="Times New Roman" w:cs="Times New Roman"/>
          <w:sz w:val="24"/>
          <w:szCs w:val="24"/>
        </w:rPr>
        <w:t>Приви</w:t>
      </w:r>
      <w:r w:rsidR="00593B5A">
        <w:rPr>
          <w:rFonts w:ascii="Times New Roman" w:hAnsi="Times New Roman" w:cs="Times New Roman"/>
          <w:sz w:val="24"/>
          <w:szCs w:val="24"/>
        </w:rPr>
        <w:t>ва</w:t>
      </w:r>
      <w:r w:rsidR="00016156" w:rsidRPr="009F378D">
        <w:rPr>
          <w:rFonts w:ascii="Times New Roman" w:hAnsi="Times New Roman" w:cs="Times New Roman"/>
          <w:sz w:val="24"/>
          <w:szCs w:val="24"/>
        </w:rPr>
        <w:t xml:space="preserve">ть 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016156" w:rsidRPr="009F378D">
        <w:rPr>
          <w:rFonts w:ascii="Times New Roman" w:hAnsi="Times New Roman" w:cs="Times New Roman"/>
          <w:sz w:val="24"/>
          <w:szCs w:val="24"/>
        </w:rPr>
        <w:t>чувство гордости за исторические и современные достижения страны, уважение к культуре и традициям, зако</w:t>
      </w:r>
      <w:r w:rsidR="00467542" w:rsidRPr="009F378D">
        <w:rPr>
          <w:rFonts w:ascii="Times New Roman" w:hAnsi="Times New Roman" w:cs="Times New Roman"/>
          <w:sz w:val="24"/>
          <w:szCs w:val="24"/>
        </w:rPr>
        <w:t>нности, нормам социальной жизни</w:t>
      </w:r>
      <w:r w:rsidR="00016156" w:rsidRPr="009F378D">
        <w:rPr>
          <w:rFonts w:ascii="Times New Roman" w:hAnsi="Times New Roman" w:cs="Times New Roman"/>
          <w:sz w:val="24"/>
          <w:szCs w:val="24"/>
        </w:rPr>
        <w:t>.</w:t>
      </w:r>
    </w:p>
    <w:p w:rsidR="00016156" w:rsidRPr="009F378D" w:rsidRDefault="0007051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8B4B2A"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9F378D">
        <w:rPr>
          <w:rFonts w:ascii="Times New Roman" w:hAnsi="Times New Roman" w:cs="Times New Roman"/>
          <w:sz w:val="24"/>
          <w:szCs w:val="24"/>
        </w:rPr>
        <w:t>Ф</w:t>
      </w:r>
      <w:r w:rsidR="00016156" w:rsidRPr="009F378D">
        <w:rPr>
          <w:rFonts w:ascii="Times New Roman" w:hAnsi="Times New Roman" w:cs="Times New Roman"/>
          <w:sz w:val="24"/>
          <w:szCs w:val="24"/>
        </w:rPr>
        <w:t>ормировать</w:t>
      </w:r>
      <w:r w:rsidR="00467542" w:rsidRPr="009F378D">
        <w:rPr>
          <w:rFonts w:ascii="Times New Roman" w:hAnsi="Times New Roman" w:cs="Times New Roman"/>
          <w:sz w:val="24"/>
          <w:szCs w:val="24"/>
        </w:rPr>
        <w:t xml:space="preserve"> у </w:t>
      </w:r>
      <w:r w:rsidR="002814DD" w:rsidRPr="009F378D">
        <w:rPr>
          <w:rFonts w:ascii="Times New Roman" w:hAnsi="Times New Roman" w:cs="Times New Roman"/>
          <w:sz w:val="24"/>
          <w:szCs w:val="24"/>
        </w:rPr>
        <w:t>детей чувство</w:t>
      </w:r>
      <w:r w:rsidR="00016156" w:rsidRPr="009F378D">
        <w:rPr>
          <w:rFonts w:ascii="Times New Roman" w:hAnsi="Times New Roman" w:cs="Times New Roman"/>
          <w:sz w:val="24"/>
          <w:szCs w:val="24"/>
        </w:rPr>
        <w:t xml:space="preserve"> уважения к прошлому </w:t>
      </w:r>
      <w:r w:rsidR="00467542" w:rsidRPr="009F378D">
        <w:rPr>
          <w:rFonts w:ascii="Times New Roman" w:hAnsi="Times New Roman" w:cs="Times New Roman"/>
          <w:sz w:val="24"/>
          <w:szCs w:val="24"/>
        </w:rPr>
        <w:t>своей Родины</w:t>
      </w:r>
      <w:r w:rsidR="00016156" w:rsidRPr="009F378D">
        <w:rPr>
          <w:rFonts w:ascii="Times New Roman" w:hAnsi="Times New Roman" w:cs="Times New Roman"/>
          <w:sz w:val="24"/>
          <w:szCs w:val="24"/>
        </w:rPr>
        <w:t xml:space="preserve">, ее героическим страницам, </w:t>
      </w:r>
      <w:r w:rsidR="006F23B8" w:rsidRPr="009F378D">
        <w:rPr>
          <w:rFonts w:ascii="Times New Roman" w:hAnsi="Times New Roman" w:cs="Times New Roman"/>
          <w:sz w:val="24"/>
          <w:szCs w:val="24"/>
        </w:rPr>
        <w:t>сохранению</w:t>
      </w:r>
      <w:r w:rsidR="00016156" w:rsidRPr="009F378D">
        <w:rPr>
          <w:rFonts w:ascii="Times New Roman" w:hAnsi="Times New Roman" w:cs="Times New Roman"/>
          <w:sz w:val="24"/>
          <w:szCs w:val="24"/>
        </w:rPr>
        <w:t xml:space="preserve"> памяти о подвигах защитников Отечества.</w:t>
      </w:r>
    </w:p>
    <w:p w:rsidR="00016156" w:rsidRPr="009F378D" w:rsidRDefault="0007051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8B4B2A"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9F378D">
        <w:rPr>
          <w:rFonts w:ascii="Times New Roman" w:hAnsi="Times New Roman" w:cs="Times New Roman"/>
          <w:sz w:val="24"/>
          <w:szCs w:val="24"/>
        </w:rPr>
        <w:t xml:space="preserve">Формировать систему </w:t>
      </w:r>
      <w:r w:rsidR="008B4B2A" w:rsidRPr="009F378D">
        <w:rPr>
          <w:rFonts w:ascii="Times New Roman" w:hAnsi="Times New Roman" w:cs="Times New Roman"/>
          <w:sz w:val="24"/>
          <w:szCs w:val="24"/>
        </w:rPr>
        <w:t>знаний</w:t>
      </w: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2814DD" w:rsidRPr="009F378D">
        <w:rPr>
          <w:rFonts w:ascii="Times New Roman" w:hAnsi="Times New Roman" w:cs="Times New Roman"/>
          <w:sz w:val="24"/>
          <w:szCs w:val="24"/>
        </w:rPr>
        <w:t>о государственных</w:t>
      </w:r>
      <w:r w:rsidR="008B4B2A" w:rsidRPr="009F378D">
        <w:rPr>
          <w:rFonts w:ascii="Times New Roman" w:hAnsi="Times New Roman" w:cs="Times New Roman"/>
          <w:sz w:val="24"/>
          <w:szCs w:val="24"/>
        </w:rPr>
        <w:t xml:space="preserve"> символах и </w:t>
      </w:r>
      <w:r w:rsidR="002814DD" w:rsidRPr="009F378D">
        <w:rPr>
          <w:rFonts w:ascii="Times New Roman" w:hAnsi="Times New Roman" w:cs="Times New Roman"/>
          <w:sz w:val="24"/>
          <w:szCs w:val="24"/>
        </w:rPr>
        <w:t>законах России</w:t>
      </w:r>
      <w:r w:rsidRPr="009F378D">
        <w:rPr>
          <w:rFonts w:ascii="Times New Roman" w:hAnsi="Times New Roman" w:cs="Times New Roman"/>
          <w:sz w:val="24"/>
          <w:szCs w:val="24"/>
        </w:rPr>
        <w:t xml:space="preserve"> и Кузбасса</w:t>
      </w:r>
      <w:r w:rsidR="008B4B2A" w:rsidRPr="009F378D">
        <w:rPr>
          <w:rFonts w:ascii="Times New Roman" w:hAnsi="Times New Roman" w:cs="Times New Roman"/>
          <w:sz w:val="24"/>
          <w:szCs w:val="24"/>
        </w:rPr>
        <w:t>.</w:t>
      </w:r>
    </w:p>
    <w:p w:rsidR="00070516" w:rsidRPr="009F378D" w:rsidRDefault="0007051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8B4B2A"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6F23B8" w:rsidRPr="009F378D">
        <w:rPr>
          <w:rFonts w:ascii="Times New Roman" w:hAnsi="Times New Roman" w:cs="Times New Roman"/>
          <w:sz w:val="24"/>
          <w:szCs w:val="24"/>
        </w:rPr>
        <w:t>З</w:t>
      </w:r>
      <w:r w:rsidRPr="009F378D">
        <w:rPr>
          <w:rFonts w:ascii="Times New Roman" w:hAnsi="Times New Roman" w:cs="Times New Roman"/>
          <w:sz w:val="24"/>
          <w:szCs w:val="24"/>
        </w:rPr>
        <w:t xml:space="preserve">накомить </w:t>
      </w:r>
      <w:r w:rsidR="006F23B8" w:rsidRPr="009F378D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F378D">
        <w:rPr>
          <w:rFonts w:ascii="Times New Roman" w:hAnsi="Times New Roman" w:cs="Times New Roman"/>
          <w:sz w:val="24"/>
          <w:szCs w:val="24"/>
        </w:rPr>
        <w:t xml:space="preserve">с историей и традициями </w:t>
      </w:r>
      <w:r w:rsidR="008B4B2A" w:rsidRPr="009F378D">
        <w:rPr>
          <w:rFonts w:ascii="Times New Roman" w:hAnsi="Times New Roman" w:cs="Times New Roman"/>
          <w:sz w:val="24"/>
          <w:szCs w:val="24"/>
        </w:rPr>
        <w:t>РФ, Кузбасса</w:t>
      </w:r>
      <w:r w:rsidRPr="009F378D">
        <w:rPr>
          <w:rFonts w:ascii="Times New Roman" w:hAnsi="Times New Roman" w:cs="Times New Roman"/>
          <w:sz w:val="24"/>
          <w:szCs w:val="24"/>
        </w:rPr>
        <w:t xml:space="preserve"> через активные формы организации деятельности</w:t>
      </w:r>
      <w:r w:rsidR="008B4B2A" w:rsidRPr="009F378D">
        <w:rPr>
          <w:rFonts w:ascii="Times New Roman" w:hAnsi="Times New Roman" w:cs="Times New Roman"/>
          <w:sz w:val="24"/>
          <w:szCs w:val="24"/>
        </w:rPr>
        <w:t>.</w:t>
      </w:r>
    </w:p>
    <w:p w:rsidR="00070516" w:rsidRPr="009F378D" w:rsidRDefault="0007051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8B4B2A"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9F378D">
        <w:rPr>
          <w:rFonts w:ascii="Times New Roman" w:hAnsi="Times New Roman" w:cs="Times New Roman"/>
          <w:sz w:val="24"/>
          <w:szCs w:val="24"/>
        </w:rPr>
        <w:t xml:space="preserve">Способствовать удовлетворению индивидуальных потребностей </w:t>
      </w:r>
      <w:r w:rsidR="006F23B8" w:rsidRPr="009F378D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F378D">
        <w:rPr>
          <w:rFonts w:ascii="Times New Roman" w:hAnsi="Times New Roman" w:cs="Times New Roman"/>
          <w:sz w:val="24"/>
          <w:szCs w:val="24"/>
        </w:rPr>
        <w:t xml:space="preserve">в интеллектуальном, художественно-эстетическом, </w:t>
      </w:r>
      <w:r w:rsidR="006F23B8" w:rsidRPr="009F378D">
        <w:rPr>
          <w:rFonts w:ascii="Times New Roman" w:hAnsi="Times New Roman" w:cs="Times New Roman"/>
          <w:sz w:val="24"/>
          <w:szCs w:val="24"/>
        </w:rPr>
        <w:t xml:space="preserve">познавательном, </w:t>
      </w:r>
      <w:r w:rsidR="008B4B2A" w:rsidRPr="009F378D">
        <w:rPr>
          <w:rFonts w:ascii="Times New Roman" w:hAnsi="Times New Roman" w:cs="Times New Roman"/>
          <w:sz w:val="24"/>
          <w:szCs w:val="24"/>
        </w:rPr>
        <w:t>духовно-нравственном</w:t>
      </w:r>
      <w:r w:rsidR="006F23B8" w:rsidRPr="009F378D">
        <w:rPr>
          <w:rFonts w:ascii="Times New Roman" w:hAnsi="Times New Roman" w:cs="Times New Roman"/>
          <w:sz w:val="24"/>
          <w:szCs w:val="24"/>
        </w:rPr>
        <w:t xml:space="preserve"> развитии</w:t>
      </w:r>
      <w:r w:rsidRPr="009F378D">
        <w:rPr>
          <w:rFonts w:ascii="Times New Roman" w:hAnsi="Times New Roman" w:cs="Times New Roman"/>
          <w:sz w:val="24"/>
          <w:szCs w:val="24"/>
        </w:rPr>
        <w:t>, а также в занятиях физической культурой и спортом.</w:t>
      </w:r>
    </w:p>
    <w:p w:rsidR="00AE62E4" w:rsidRPr="009F378D" w:rsidRDefault="00AE62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Организовать</w:t>
      </w:r>
      <w:r w:rsidRPr="009F378D">
        <w:rPr>
          <w:rFonts w:ascii="Times New Roman" w:hAnsi="Times New Roman" w:cs="Times New Roman"/>
          <w:sz w:val="24"/>
          <w:szCs w:val="24"/>
        </w:rPr>
        <w:tab/>
        <w:t>разнообразную</w:t>
      </w:r>
      <w:r w:rsidRPr="009F378D">
        <w:rPr>
          <w:rFonts w:ascii="Times New Roman" w:hAnsi="Times New Roman" w:cs="Times New Roman"/>
          <w:sz w:val="24"/>
          <w:szCs w:val="24"/>
        </w:rPr>
        <w:tab/>
        <w:t>культурно-творческую,</w:t>
      </w:r>
      <w:r w:rsidRPr="009F378D">
        <w:rPr>
          <w:rFonts w:ascii="Times New Roman" w:hAnsi="Times New Roman" w:cs="Times New Roman"/>
          <w:sz w:val="24"/>
          <w:szCs w:val="24"/>
        </w:rPr>
        <w:tab/>
        <w:t>физкультурно-спортивную, общественно полезную значимую и досуговую деятельность с учетом возрастных интересов детей и подростков, направленную на формирование позитивных жизненных ценностей и внутренней мотивации к познанию мира подростк</w:t>
      </w:r>
      <w:r w:rsidR="009F378D" w:rsidRPr="009F378D">
        <w:rPr>
          <w:rFonts w:ascii="Times New Roman" w:hAnsi="Times New Roman" w:cs="Times New Roman"/>
          <w:sz w:val="24"/>
          <w:szCs w:val="24"/>
        </w:rPr>
        <w:t>ом.</w:t>
      </w:r>
    </w:p>
    <w:p w:rsidR="009F378D" w:rsidRPr="009F378D" w:rsidRDefault="009F378D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Развивать организаторские навыки детей путем включения в систем у самоуправления подготовки, проведения воспитательных и досуговых мероприятий.</w:t>
      </w:r>
    </w:p>
    <w:p w:rsidR="009F378D" w:rsidRDefault="009F378D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Прививать детям  первоначальные навыки социального проектирования собственной жизни и умения работать в единой сплоченной команде, навыки безопасного поведения.</w:t>
      </w:r>
    </w:p>
    <w:p w:rsidR="00E90FF5" w:rsidRDefault="00E90FF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75B" w:rsidRDefault="003A575B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75B" w:rsidRPr="009F378D" w:rsidRDefault="003A575B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BBE" w:rsidRPr="00E90FF5" w:rsidRDefault="009F378D" w:rsidP="00143F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2F1BBE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3816DC" w:rsidRPr="009F378D">
        <w:rPr>
          <w:rFonts w:ascii="Times New Roman" w:hAnsi="Times New Roman" w:cs="Times New Roman"/>
          <w:sz w:val="24"/>
          <w:szCs w:val="24"/>
        </w:rPr>
        <w:t xml:space="preserve">качественные результаты </w:t>
      </w:r>
      <w:r w:rsidRPr="009F378D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9F378D" w:rsidRPr="009F378D" w:rsidRDefault="00644C3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78D" w:rsidRPr="009F378D">
        <w:rPr>
          <w:rFonts w:ascii="Times New Roman" w:hAnsi="Times New Roman" w:cs="Times New Roman"/>
          <w:sz w:val="24"/>
          <w:szCs w:val="24"/>
        </w:rPr>
        <w:t xml:space="preserve"> внедрены эффективные формы организации отдыха, оздоровления и занятости детей; </w:t>
      </w:r>
    </w:p>
    <w:p w:rsidR="009F378D" w:rsidRPr="009F378D" w:rsidRDefault="00E90FF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78D" w:rsidRPr="009F378D">
        <w:rPr>
          <w:rFonts w:ascii="Times New Roman" w:hAnsi="Times New Roman" w:cs="Times New Roman"/>
          <w:sz w:val="24"/>
          <w:szCs w:val="24"/>
        </w:rPr>
        <w:t>сформированы</w:t>
      </w:r>
      <w:r w:rsidR="009F378D" w:rsidRPr="009F378D">
        <w:rPr>
          <w:rFonts w:ascii="Times New Roman" w:hAnsi="Times New Roman" w:cs="Times New Roman"/>
          <w:sz w:val="24"/>
          <w:szCs w:val="24"/>
        </w:rPr>
        <w:tab/>
        <w:t>навыки</w:t>
      </w:r>
      <w:r w:rsidR="009F378D" w:rsidRPr="009F378D">
        <w:rPr>
          <w:rFonts w:ascii="Times New Roman" w:hAnsi="Times New Roman" w:cs="Times New Roman"/>
          <w:sz w:val="24"/>
          <w:szCs w:val="24"/>
        </w:rPr>
        <w:tab/>
        <w:t>культурно-творческой,</w:t>
      </w:r>
      <w:r w:rsidR="009F378D" w:rsidRPr="009F378D">
        <w:rPr>
          <w:rFonts w:ascii="Times New Roman" w:hAnsi="Times New Roman" w:cs="Times New Roman"/>
          <w:sz w:val="24"/>
          <w:szCs w:val="24"/>
        </w:rPr>
        <w:tab/>
        <w:t>физкультурно-спортивной, общественно полезной значимой и досуговой деятельности;</w:t>
      </w:r>
    </w:p>
    <w:p w:rsidR="009F378D" w:rsidRPr="009F378D" w:rsidRDefault="00E90FF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78D" w:rsidRPr="009F378D">
        <w:rPr>
          <w:rFonts w:ascii="Times New Roman" w:hAnsi="Times New Roman" w:cs="Times New Roman"/>
          <w:sz w:val="24"/>
          <w:szCs w:val="24"/>
        </w:rPr>
        <w:t>создана мотивация на активную гражданскую позицию; проявление социальной инициативы;</w:t>
      </w:r>
    </w:p>
    <w:p w:rsidR="009F378D" w:rsidRPr="009F378D" w:rsidRDefault="009F378D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создана мотивация на самореализацию, саморазвитие и самосовершенствование детей и подростков в процессе участия в жизни летнего отдыха.</w:t>
      </w:r>
    </w:p>
    <w:p w:rsidR="00C423EF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3816DC"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9F378D">
        <w:rPr>
          <w:rFonts w:ascii="Times New Roman" w:hAnsi="Times New Roman" w:cs="Times New Roman"/>
          <w:sz w:val="24"/>
          <w:szCs w:val="24"/>
        </w:rPr>
        <w:t>укрепление здоровья детей;</w:t>
      </w:r>
    </w:p>
    <w:p w:rsidR="00C423EF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3816DC" w:rsidRPr="009F378D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9F378D">
        <w:rPr>
          <w:rFonts w:ascii="Times New Roman" w:hAnsi="Times New Roman" w:cs="Times New Roman"/>
          <w:sz w:val="24"/>
          <w:szCs w:val="24"/>
        </w:rPr>
        <w:t>чувства гордости за исторические и современные достижения страны, уважения к культуре и традициям, законности, нормам социальной жизни.</w:t>
      </w:r>
    </w:p>
    <w:p w:rsidR="00C423EF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2814DD" w:rsidRPr="009F378D">
        <w:rPr>
          <w:rFonts w:ascii="Times New Roman" w:hAnsi="Times New Roman" w:cs="Times New Roman"/>
          <w:sz w:val="24"/>
          <w:szCs w:val="24"/>
        </w:rPr>
        <w:t>детей чувства</w:t>
      </w:r>
      <w:r w:rsidRPr="009F378D">
        <w:rPr>
          <w:rFonts w:ascii="Times New Roman" w:hAnsi="Times New Roman" w:cs="Times New Roman"/>
          <w:sz w:val="24"/>
          <w:szCs w:val="24"/>
        </w:rPr>
        <w:t xml:space="preserve"> уважения к прошлому своей Родины, ее героическим страницам, сохранению памяти о подвигах защитников Отечества.</w:t>
      </w:r>
    </w:p>
    <w:p w:rsidR="00C423EF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 формирование интереса </w:t>
      </w:r>
      <w:r w:rsidR="002814DD" w:rsidRPr="009F378D">
        <w:rPr>
          <w:rFonts w:ascii="Times New Roman" w:hAnsi="Times New Roman" w:cs="Times New Roman"/>
          <w:sz w:val="24"/>
          <w:szCs w:val="24"/>
        </w:rPr>
        <w:t>о государственных</w:t>
      </w:r>
      <w:r w:rsidRPr="009F378D">
        <w:rPr>
          <w:rFonts w:ascii="Times New Roman" w:hAnsi="Times New Roman" w:cs="Times New Roman"/>
          <w:sz w:val="24"/>
          <w:szCs w:val="24"/>
        </w:rPr>
        <w:t xml:space="preserve"> символах и </w:t>
      </w:r>
      <w:r w:rsidR="002814DD" w:rsidRPr="009F378D">
        <w:rPr>
          <w:rFonts w:ascii="Times New Roman" w:hAnsi="Times New Roman" w:cs="Times New Roman"/>
          <w:sz w:val="24"/>
          <w:szCs w:val="24"/>
        </w:rPr>
        <w:t>законах России</w:t>
      </w:r>
      <w:r w:rsidRPr="009F378D">
        <w:rPr>
          <w:rFonts w:ascii="Times New Roman" w:hAnsi="Times New Roman" w:cs="Times New Roman"/>
          <w:sz w:val="24"/>
          <w:szCs w:val="24"/>
        </w:rPr>
        <w:t xml:space="preserve"> и Кузбасса.</w:t>
      </w:r>
    </w:p>
    <w:p w:rsidR="00C423EF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 совершенствование знаний детей об истории и традициях РФ, Кузбасса </w:t>
      </w:r>
    </w:p>
    <w:p w:rsidR="00C423EF" w:rsidRPr="009F378D" w:rsidRDefault="00E90FF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3EF" w:rsidRPr="009F378D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детей в интеллектуальном, художественно-эстетическом, познавательном, духовно-нравственном развитии, а также в занятиях физической культурой и спортом.</w:t>
      </w:r>
    </w:p>
    <w:p w:rsidR="00C423EF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улучшение социально-психологического климата в лагере.</w:t>
      </w:r>
    </w:p>
    <w:p w:rsidR="00C423EF" w:rsidRPr="009F378D" w:rsidRDefault="00C423E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</w:t>
      </w:r>
      <w:r w:rsidR="009F378D"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Pr="009F378D">
        <w:rPr>
          <w:rFonts w:ascii="Times New Roman" w:hAnsi="Times New Roman" w:cs="Times New Roman"/>
          <w:sz w:val="24"/>
          <w:szCs w:val="24"/>
        </w:rPr>
        <w:t>создание благоприятных условий для оздоровления детей и их интеллектуального, эстетического и нравственного развития.</w:t>
      </w:r>
    </w:p>
    <w:p w:rsidR="009F378D" w:rsidRPr="009F378D" w:rsidRDefault="009F378D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BBE" w:rsidRPr="00E90FF5" w:rsidRDefault="009F378D" w:rsidP="00E90F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E560E4" w:rsidRPr="00E90FF5" w:rsidRDefault="00E560E4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2.1. Содержание и форма реализации</w:t>
      </w:r>
    </w:p>
    <w:p w:rsidR="0026739F" w:rsidRDefault="00C0387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Продолжительность смены 7 дней.  Количество смен в каждом </w:t>
      </w:r>
      <w:r w:rsidR="003816DC" w:rsidRPr="009F378D">
        <w:rPr>
          <w:rFonts w:ascii="Times New Roman" w:hAnsi="Times New Roman" w:cs="Times New Roman"/>
          <w:sz w:val="24"/>
          <w:szCs w:val="24"/>
        </w:rPr>
        <w:t>из Центров</w:t>
      </w:r>
      <w:r w:rsidRPr="009F378D">
        <w:rPr>
          <w:rFonts w:ascii="Times New Roman" w:hAnsi="Times New Roman" w:cs="Times New Roman"/>
          <w:sz w:val="24"/>
          <w:szCs w:val="24"/>
        </w:rPr>
        <w:t xml:space="preserve"> активного отдыха </w:t>
      </w:r>
      <w:r w:rsidR="00603337" w:rsidRPr="009F378D">
        <w:rPr>
          <w:rFonts w:ascii="Times New Roman" w:hAnsi="Times New Roman" w:cs="Times New Roman"/>
          <w:sz w:val="24"/>
          <w:szCs w:val="24"/>
        </w:rPr>
        <w:t xml:space="preserve">«Космос» - 7; «Пламя» - 6; «Солнечный» - 4; «Спутник» - 7. Программа рассчитана на </w:t>
      </w:r>
      <w:r w:rsidR="003816DC" w:rsidRPr="009F378D">
        <w:rPr>
          <w:rFonts w:ascii="Times New Roman" w:hAnsi="Times New Roman" w:cs="Times New Roman"/>
          <w:sz w:val="24"/>
          <w:szCs w:val="24"/>
        </w:rPr>
        <w:t>детей и подростков</w:t>
      </w:r>
      <w:r w:rsidR="00603337" w:rsidRPr="009F378D">
        <w:rPr>
          <w:rFonts w:ascii="Times New Roman" w:hAnsi="Times New Roman" w:cs="Times New Roman"/>
          <w:sz w:val="24"/>
          <w:szCs w:val="24"/>
        </w:rPr>
        <w:t xml:space="preserve"> 7-17лет. Руководство смены осуществляется Директором Центра активного отдыха, за программное и методическое обеспечение отвечает - старший воспитатель Центров активного отдыха «Космос», «Пламя», «Спутник», «Солнечный». Задача воспитателей, работающих на </w:t>
      </w:r>
      <w:r w:rsidR="002814DD" w:rsidRPr="009F378D">
        <w:rPr>
          <w:rFonts w:ascii="Times New Roman" w:hAnsi="Times New Roman" w:cs="Times New Roman"/>
          <w:sz w:val="24"/>
          <w:szCs w:val="24"/>
        </w:rPr>
        <w:t>смене, максимально</w:t>
      </w:r>
      <w:r w:rsidR="00603337" w:rsidRPr="009F378D">
        <w:rPr>
          <w:rFonts w:ascii="Times New Roman" w:hAnsi="Times New Roman" w:cs="Times New Roman"/>
          <w:sz w:val="24"/>
          <w:szCs w:val="24"/>
        </w:rPr>
        <w:t xml:space="preserve"> обеспечить всех ребят возможностью развития познавательных интересов, продуктивно работать по охране и укреплению здоровья детей.</w:t>
      </w:r>
    </w:p>
    <w:p w:rsidR="00606082" w:rsidRDefault="00606082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F" w:rsidRPr="009F378D" w:rsidRDefault="0061593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9"/>
        <w:gridCol w:w="1601"/>
        <w:gridCol w:w="1941"/>
        <w:gridCol w:w="1985"/>
        <w:gridCol w:w="1985"/>
      </w:tblGrid>
      <w:tr w:rsidR="0061593F" w:rsidTr="00E0468A">
        <w:tc>
          <w:tcPr>
            <w:tcW w:w="1897" w:type="dxa"/>
          </w:tcPr>
          <w:p w:rsidR="0061593F" w:rsidRPr="00204118" w:rsidRDefault="00593B5A" w:rsidP="00593B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онный период </w:t>
            </w:r>
          </w:p>
        </w:tc>
        <w:tc>
          <w:tcPr>
            <w:tcW w:w="1588" w:type="dxa"/>
          </w:tcPr>
          <w:p w:rsidR="0061593F" w:rsidRPr="00204118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24" w:type="dxa"/>
          </w:tcPr>
          <w:p w:rsidR="0061593F" w:rsidRPr="00204118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68" w:type="dxa"/>
          </w:tcPr>
          <w:p w:rsidR="0061593F" w:rsidRPr="00204118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968" w:type="dxa"/>
          </w:tcPr>
          <w:p w:rsidR="0061593F" w:rsidRPr="00204118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1593F" w:rsidTr="00E0468A">
        <w:tc>
          <w:tcPr>
            <w:tcW w:w="1897" w:type="dxa"/>
            <w:vMerge w:val="restart"/>
          </w:tcPr>
          <w:p w:rsidR="0061593F" w:rsidRDefault="00593B5A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88" w:type="dxa"/>
            <w:vMerge w:val="restart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временного детского коллектива</w:t>
            </w:r>
          </w:p>
        </w:tc>
        <w:tc>
          <w:tcPr>
            <w:tcW w:w="1924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участников с территорией Центра, педагогическим составом, реализующий программу смены; законами, правилами и традициями Центра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ржественная линейка «Открытие смены»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по территории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на местности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на знакомство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еревочный курс»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гонек-знакомств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ые игры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3F" w:rsidTr="00E0468A">
        <w:tc>
          <w:tcPr>
            <w:tcW w:w="1897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инструктажи по ТБ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ить с питьевым режимом на территории Центра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инструктажи по пожарной безопасности; -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 xml:space="preserve">Предъявить единые педагогические требования к выполнению распорядка 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а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ктаж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с сотрудниками Центра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ролики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ая эвакуация</w:t>
            </w:r>
          </w:p>
        </w:tc>
        <w:tc>
          <w:tcPr>
            <w:tcW w:w="196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всех предъявляемых педагогических требований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93F" w:rsidTr="00E0468A">
        <w:tc>
          <w:tcPr>
            <w:tcW w:w="2253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программой и сформировать интерес к ней;</w:t>
            </w:r>
          </w:p>
        </w:tc>
        <w:tc>
          <w:tcPr>
            <w:tcW w:w="1860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ие сборы для распределения социальных ролей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Благоприятное состояние внутри ВДК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органы самоуправления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3F" w:rsidTr="00E0468A">
        <w:tc>
          <w:tcPr>
            <w:tcW w:w="2253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здоровья детей</w:t>
            </w:r>
          </w:p>
        </w:tc>
        <w:tc>
          <w:tcPr>
            <w:tcW w:w="1860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ренняя ежедневная гимнастика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мотр медицинскими сотрудниками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дневные прогулки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гиенические процедуры</w:t>
            </w:r>
          </w:p>
        </w:tc>
        <w:tc>
          <w:tcPr>
            <w:tcW w:w="1606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, хорошее самочувствие детей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3F" w:rsidTr="00E0468A">
        <w:trPr>
          <w:trHeight w:val="2856"/>
        </w:trPr>
        <w:tc>
          <w:tcPr>
            <w:tcW w:w="2253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Выявить и развивать творческие способности детей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нтеллектуальный уровень детей</w:t>
            </w:r>
          </w:p>
        </w:tc>
        <w:tc>
          <w:tcPr>
            <w:tcW w:w="1860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ое творческое дело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е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льшое творческое дело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роприятия с подготовкой и без</w:t>
            </w:r>
          </w:p>
        </w:tc>
        <w:tc>
          <w:tcPr>
            <w:tcW w:w="1606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Выявление интеллектуального и творческого потенциала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3F" w:rsidTr="00E0468A">
        <w:tc>
          <w:tcPr>
            <w:tcW w:w="1897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анализ организационного периода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сти итог оргпериода</w:t>
            </w:r>
          </w:p>
        </w:tc>
        <w:tc>
          <w:tcPr>
            <w:tcW w:w="196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черние сборы отряда;</w:t>
            </w:r>
          </w:p>
        </w:tc>
        <w:tc>
          <w:tcPr>
            <w:tcW w:w="196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ринятие решения о нужных изменениях</w:t>
            </w:r>
          </w:p>
        </w:tc>
      </w:tr>
    </w:tbl>
    <w:p w:rsidR="0026739F" w:rsidRPr="009F378D" w:rsidRDefault="0026739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1259"/>
        <w:gridCol w:w="1838"/>
        <w:gridCol w:w="2020"/>
        <w:gridCol w:w="2043"/>
        <w:gridCol w:w="2411"/>
      </w:tblGrid>
      <w:tr w:rsidR="0061593F" w:rsidRPr="009F378D" w:rsidTr="00E0468A">
        <w:trPr>
          <w:trHeight w:val="293"/>
        </w:trPr>
        <w:tc>
          <w:tcPr>
            <w:tcW w:w="1188" w:type="dxa"/>
          </w:tcPr>
          <w:p w:rsidR="0061593F" w:rsidRPr="00204118" w:rsidRDefault="0061593F" w:rsidP="00593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</w:p>
        </w:tc>
        <w:tc>
          <w:tcPr>
            <w:tcW w:w="1767" w:type="dxa"/>
          </w:tcPr>
          <w:p w:rsidR="0061593F" w:rsidRPr="00204118" w:rsidRDefault="0061593F" w:rsidP="00E04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94" w:type="dxa"/>
          </w:tcPr>
          <w:p w:rsidR="0061593F" w:rsidRPr="00204118" w:rsidRDefault="0061593F" w:rsidP="00E04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16" w:type="dxa"/>
          </w:tcPr>
          <w:p w:rsidR="0061593F" w:rsidRPr="00204118" w:rsidRDefault="0061593F" w:rsidP="00E04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380" w:type="dxa"/>
          </w:tcPr>
          <w:p w:rsidR="0061593F" w:rsidRPr="00204118" w:rsidRDefault="0061593F" w:rsidP="00E04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1593F" w:rsidRPr="009F378D" w:rsidTr="00E0468A">
        <w:trPr>
          <w:trHeight w:val="293"/>
        </w:trPr>
        <w:tc>
          <w:tcPr>
            <w:tcW w:w="1188" w:type="dxa"/>
          </w:tcPr>
          <w:p w:rsidR="0061593F" w:rsidRPr="001141B5" w:rsidRDefault="00593B5A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  <w:tc>
          <w:tcPr>
            <w:tcW w:w="1767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Создание временного детского коллектива</w:t>
            </w:r>
          </w:p>
          <w:p w:rsidR="0061593F" w:rsidRPr="001141B5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Изучить состояние ВДК, уровень взаимоотношений внутри него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тивировать детей для участия в мероприятиях лагеря и отряда;</w:t>
            </w:r>
          </w:p>
          <w:p w:rsidR="0061593F" w:rsidRPr="001141B5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плочение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внимательность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дела;</w:t>
            </w:r>
          </w:p>
          <w:p w:rsidR="0061593F" w:rsidRPr="001141B5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истемы самоуправления</w:t>
            </w:r>
          </w:p>
          <w:p w:rsidR="0061593F" w:rsidRPr="001141B5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1593F" w:rsidRPr="001141B5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совместного успеха</w:t>
            </w:r>
          </w:p>
        </w:tc>
      </w:tr>
      <w:tr w:rsidR="0061593F" w:rsidRPr="009F378D" w:rsidTr="00E0468A">
        <w:trPr>
          <w:trHeight w:val="293"/>
        </w:trPr>
        <w:tc>
          <w:tcPr>
            <w:tcW w:w="1188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развития каждого ребенка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программы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Контролировать нагрузки детей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лективная рефлексия;</w:t>
            </w:r>
          </w:p>
        </w:tc>
        <w:tc>
          <w:tcPr>
            <w:tcW w:w="1994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Воспитывать общественную активность личности через организацию совместной деятельности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здоровление 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детей, воспитание сознательного отношения к укреплению свое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и реализация проекта «Город на ладони»</w:t>
            </w:r>
          </w:p>
        </w:tc>
        <w:tc>
          <w:tcPr>
            <w:tcW w:w="2016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Отрядные дела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Беседы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Диспуты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КТД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Тематические огоньки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игровая программа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нтеллектуальные игры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Интерес к полученным знаниям, стремление усовершенствоваться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Профилактика и снижение заболеваемости;</w:t>
            </w:r>
          </w:p>
          <w:p w:rsidR="0061593F" w:rsidRPr="009F378D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Выполнение правил и традиций Центра.</w:t>
            </w:r>
          </w:p>
        </w:tc>
      </w:tr>
    </w:tbl>
    <w:p w:rsidR="009930F0" w:rsidRDefault="009930F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872"/>
        <w:gridCol w:w="1927"/>
        <w:gridCol w:w="1565"/>
        <w:gridCol w:w="2266"/>
      </w:tblGrid>
      <w:tr w:rsidR="0061593F" w:rsidTr="00E0468A">
        <w:tc>
          <w:tcPr>
            <w:tcW w:w="2190" w:type="dxa"/>
          </w:tcPr>
          <w:p w:rsidR="0061593F" w:rsidRDefault="00593B5A" w:rsidP="00593B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период </w:t>
            </w:r>
          </w:p>
        </w:tc>
        <w:tc>
          <w:tcPr>
            <w:tcW w:w="189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53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676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62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1593F" w:rsidTr="00E0468A">
        <w:tc>
          <w:tcPr>
            <w:tcW w:w="2190" w:type="dxa"/>
          </w:tcPr>
          <w:p w:rsidR="0061593F" w:rsidRDefault="00593B5A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898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и индивидуальное подведение итогов деятельности</w:t>
            </w:r>
          </w:p>
        </w:tc>
        <w:tc>
          <w:tcPr>
            <w:tcW w:w="1953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ать с детьми проведенные дела и анализировать прожитый день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совместный анализ и показ индивидуальных и коллективных достижений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чь каждому жителю преодолеть кризис расставания и возвращения домой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ть эмоцио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однятую атмосферу успешного завершения смены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ить активистов самоуправления и участников основных дел смен;</w:t>
            </w:r>
          </w:p>
        </w:tc>
        <w:tc>
          <w:tcPr>
            <w:tcW w:w="1676" w:type="dxa"/>
          </w:tcPr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щальный огонек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ный концерт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щита проекта «Город на ладони»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щальный костер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ая игровая программа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сула времени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почты;</w:t>
            </w:r>
          </w:p>
        </w:tc>
        <w:tc>
          <w:tcPr>
            <w:tcW w:w="1628" w:type="dxa"/>
          </w:tcPr>
          <w:p w:rsidR="0061593F" w:rsidRPr="008D2F70" w:rsidRDefault="0061593F" w:rsidP="00E0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F70">
              <w:rPr>
                <w:rFonts w:ascii="Times New Roman" w:hAnsi="Times New Roman" w:cs="Times New Roman"/>
                <w:sz w:val="24"/>
                <w:szCs w:val="24"/>
              </w:rPr>
              <w:t>Желание совершенствоваться в определенном виде деятельности;</w:t>
            </w:r>
          </w:p>
          <w:p w:rsidR="0061593F" w:rsidRPr="008D2F70" w:rsidRDefault="0061593F" w:rsidP="00E0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F70">
              <w:rPr>
                <w:rFonts w:ascii="Times New Roman" w:hAnsi="Times New Roman" w:cs="Times New Roman"/>
                <w:sz w:val="24"/>
                <w:szCs w:val="24"/>
              </w:rPr>
              <w:t>Способность отвечать за свое будущее;</w:t>
            </w:r>
          </w:p>
          <w:p w:rsidR="0061593F" w:rsidRPr="008D2F70" w:rsidRDefault="0061593F" w:rsidP="00E0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F70">
              <w:rPr>
                <w:rFonts w:ascii="Times New Roman" w:hAnsi="Times New Roman" w:cs="Times New Roman"/>
                <w:sz w:val="24"/>
                <w:szCs w:val="24"/>
              </w:rPr>
              <w:t>Понимание ребенком значимости коллектива;</w:t>
            </w:r>
          </w:p>
          <w:p w:rsidR="0061593F" w:rsidRDefault="0061593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F70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</w:t>
            </w:r>
          </w:p>
        </w:tc>
      </w:tr>
    </w:tbl>
    <w:p w:rsidR="0061593F" w:rsidRDefault="0061593F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8F6" w:rsidRPr="00E90FF5" w:rsidRDefault="005018F6" w:rsidP="003A57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2.2 Направления деятельности</w:t>
      </w:r>
    </w:p>
    <w:p w:rsidR="005018F6" w:rsidRPr="009F378D" w:rsidRDefault="00E90FF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5018F6" w:rsidRPr="009F378D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являются</w:t>
      </w:r>
      <w:r w:rsidR="005018F6" w:rsidRPr="009F378D">
        <w:rPr>
          <w:rFonts w:ascii="Times New Roman" w:hAnsi="Times New Roman" w:cs="Times New Roman"/>
          <w:sz w:val="24"/>
          <w:szCs w:val="24"/>
        </w:rPr>
        <w:t>:</w:t>
      </w:r>
    </w:p>
    <w:p w:rsidR="00E90FF5" w:rsidRDefault="005018F6" w:rsidP="009F378D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F5">
        <w:rPr>
          <w:rFonts w:ascii="Times New Roman" w:hAnsi="Times New Roman" w:cs="Times New Roman"/>
          <w:sz w:val="24"/>
          <w:szCs w:val="24"/>
        </w:rPr>
        <w:t>Гражданско-патриотическая деятельность;</w:t>
      </w:r>
    </w:p>
    <w:p w:rsidR="00E90FF5" w:rsidRDefault="005018F6" w:rsidP="009F378D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F5">
        <w:rPr>
          <w:rFonts w:ascii="Times New Roman" w:hAnsi="Times New Roman" w:cs="Times New Roman"/>
          <w:sz w:val="24"/>
          <w:szCs w:val="24"/>
        </w:rPr>
        <w:t>Интеллектуально-познавательная деятельность;</w:t>
      </w:r>
    </w:p>
    <w:p w:rsidR="00E90FF5" w:rsidRDefault="005018F6" w:rsidP="009F378D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F5">
        <w:rPr>
          <w:rFonts w:ascii="Times New Roman" w:hAnsi="Times New Roman" w:cs="Times New Roman"/>
          <w:sz w:val="24"/>
          <w:szCs w:val="24"/>
        </w:rPr>
        <w:t>Художественно-творческая деятельность;</w:t>
      </w:r>
    </w:p>
    <w:p w:rsidR="00E90FF5" w:rsidRDefault="005018F6" w:rsidP="009F378D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F5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.</w:t>
      </w:r>
    </w:p>
    <w:p w:rsidR="005018F6" w:rsidRPr="00E90FF5" w:rsidRDefault="005018F6" w:rsidP="009F378D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F5">
        <w:rPr>
          <w:rFonts w:ascii="Times New Roman" w:hAnsi="Times New Roman" w:cs="Times New Roman"/>
          <w:sz w:val="24"/>
          <w:szCs w:val="24"/>
        </w:rPr>
        <w:t>Гражданско-патриотическая деятельность (содержательное направление)</w:t>
      </w:r>
      <w:r w:rsidR="00842E48" w:rsidRPr="00E90FF5">
        <w:rPr>
          <w:rFonts w:ascii="Times New Roman" w:hAnsi="Times New Roman" w:cs="Times New Roman"/>
          <w:sz w:val="24"/>
          <w:szCs w:val="24"/>
        </w:rPr>
        <w:t>.</w:t>
      </w:r>
    </w:p>
    <w:p w:rsidR="00E90FF5" w:rsidRPr="00E90FF5" w:rsidRDefault="00E90FF5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Гражданско-патриотическая деятельность</w:t>
      </w:r>
    </w:p>
    <w:p w:rsidR="001C31A7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Гражданско-патриотическое развитие – приоритетное</w:t>
      </w:r>
      <w:r w:rsidR="00E90FF5">
        <w:rPr>
          <w:rFonts w:ascii="Times New Roman" w:hAnsi="Times New Roman" w:cs="Times New Roman"/>
          <w:sz w:val="24"/>
          <w:szCs w:val="24"/>
        </w:rPr>
        <w:t xml:space="preserve"> (содержательное)</w:t>
      </w:r>
      <w:r w:rsidRPr="009F378D">
        <w:rPr>
          <w:rFonts w:ascii="Times New Roman" w:hAnsi="Times New Roman" w:cs="Times New Roman"/>
          <w:sz w:val="24"/>
          <w:szCs w:val="24"/>
        </w:rPr>
        <w:t xml:space="preserve"> направление в организации и осуществлении </w:t>
      </w:r>
      <w:r w:rsidR="002814DD" w:rsidRPr="009F378D">
        <w:rPr>
          <w:rFonts w:ascii="Times New Roman" w:hAnsi="Times New Roman" w:cs="Times New Roman"/>
          <w:sz w:val="24"/>
          <w:szCs w:val="24"/>
        </w:rPr>
        <w:t>воспитательно</w:t>
      </w:r>
      <w:r w:rsidRPr="009F378D">
        <w:rPr>
          <w:rFonts w:ascii="Times New Roman" w:hAnsi="Times New Roman" w:cs="Times New Roman"/>
          <w:sz w:val="24"/>
          <w:szCs w:val="24"/>
        </w:rPr>
        <w:t xml:space="preserve">-развивающей работы детского лагеря. Данное направление реализуется через проведение </w:t>
      </w:r>
      <w:r w:rsidR="001C31A7" w:rsidRPr="009F378D">
        <w:rPr>
          <w:rFonts w:ascii="Times New Roman" w:hAnsi="Times New Roman" w:cs="Times New Roman"/>
          <w:sz w:val="24"/>
          <w:szCs w:val="24"/>
        </w:rPr>
        <w:t xml:space="preserve">мероприятий гражданско-патриотического и </w:t>
      </w: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  <w:r w:rsidR="001C31A7" w:rsidRPr="009F378D">
        <w:rPr>
          <w:rFonts w:ascii="Times New Roman" w:hAnsi="Times New Roman" w:cs="Times New Roman"/>
          <w:sz w:val="24"/>
          <w:szCs w:val="24"/>
        </w:rPr>
        <w:t>туристко-краеведческого содержания</w:t>
      </w:r>
      <w:r w:rsidR="00E90FF5">
        <w:rPr>
          <w:rFonts w:ascii="Times New Roman" w:hAnsi="Times New Roman" w:cs="Times New Roman"/>
          <w:sz w:val="24"/>
          <w:szCs w:val="24"/>
        </w:rPr>
        <w:t>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Задачи: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Приви</w:t>
      </w:r>
      <w:r w:rsidR="001C31A7" w:rsidRPr="009F378D">
        <w:rPr>
          <w:rFonts w:ascii="Times New Roman" w:hAnsi="Times New Roman" w:cs="Times New Roman"/>
          <w:sz w:val="24"/>
          <w:szCs w:val="24"/>
        </w:rPr>
        <w:t>ва</w:t>
      </w:r>
      <w:r w:rsidRPr="009F378D">
        <w:rPr>
          <w:rFonts w:ascii="Times New Roman" w:hAnsi="Times New Roman" w:cs="Times New Roman"/>
          <w:sz w:val="24"/>
          <w:szCs w:val="24"/>
        </w:rPr>
        <w:t xml:space="preserve">ть детям чувство гордости за исторические и современные достижения </w:t>
      </w:r>
      <w:r w:rsidR="001C31A7" w:rsidRPr="009F378D">
        <w:rPr>
          <w:rFonts w:ascii="Times New Roman" w:hAnsi="Times New Roman" w:cs="Times New Roman"/>
          <w:sz w:val="24"/>
          <w:szCs w:val="24"/>
        </w:rPr>
        <w:t xml:space="preserve">своей малой Родины, </w:t>
      </w:r>
      <w:r w:rsidRPr="009F378D">
        <w:rPr>
          <w:rFonts w:ascii="Times New Roman" w:hAnsi="Times New Roman" w:cs="Times New Roman"/>
          <w:sz w:val="24"/>
          <w:szCs w:val="24"/>
        </w:rPr>
        <w:t>страны, уважение к культуре и традициям, законности, нормам социальной жизни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 Формировать у </w:t>
      </w:r>
      <w:r w:rsidR="002814DD" w:rsidRPr="009F378D">
        <w:rPr>
          <w:rFonts w:ascii="Times New Roman" w:hAnsi="Times New Roman" w:cs="Times New Roman"/>
          <w:sz w:val="24"/>
          <w:szCs w:val="24"/>
        </w:rPr>
        <w:t>детей чувство</w:t>
      </w:r>
      <w:r w:rsidRPr="009F378D">
        <w:rPr>
          <w:rFonts w:ascii="Times New Roman" w:hAnsi="Times New Roman" w:cs="Times New Roman"/>
          <w:sz w:val="24"/>
          <w:szCs w:val="24"/>
        </w:rPr>
        <w:t xml:space="preserve"> уважения к прошлому своей Родины, ее героическим страницам, сохранению памяти о подвигах защитников Отечества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 Формировать систему знаний </w:t>
      </w:r>
      <w:r w:rsidR="002814DD" w:rsidRPr="009F378D">
        <w:rPr>
          <w:rFonts w:ascii="Times New Roman" w:hAnsi="Times New Roman" w:cs="Times New Roman"/>
          <w:sz w:val="24"/>
          <w:szCs w:val="24"/>
        </w:rPr>
        <w:t>о государственных</w:t>
      </w:r>
      <w:r w:rsidRPr="009F378D">
        <w:rPr>
          <w:rFonts w:ascii="Times New Roman" w:hAnsi="Times New Roman" w:cs="Times New Roman"/>
          <w:sz w:val="24"/>
          <w:szCs w:val="24"/>
        </w:rPr>
        <w:t xml:space="preserve"> символах и </w:t>
      </w:r>
      <w:r w:rsidR="002814DD" w:rsidRPr="009F378D">
        <w:rPr>
          <w:rFonts w:ascii="Times New Roman" w:hAnsi="Times New Roman" w:cs="Times New Roman"/>
          <w:sz w:val="24"/>
          <w:szCs w:val="24"/>
        </w:rPr>
        <w:t>законах России</w:t>
      </w:r>
      <w:r w:rsidRPr="009F378D">
        <w:rPr>
          <w:rFonts w:ascii="Times New Roman" w:hAnsi="Times New Roman" w:cs="Times New Roman"/>
          <w:sz w:val="24"/>
          <w:szCs w:val="24"/>
        </w:rPr>
        <w:t xml:space="preserve"> и Кузбасса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Знакомить детей с историей и традициями РФ, Кузбасса через активные формы организации деятельности.</w:t>
      </w:r>
    </w:p>
    <w:p w:rsidR="00842E48" w:rsidRPr="009F378D" w:rsidRDefault="001C31A7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Формировать социальную активность, умение работать в команде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Основные формы организации гражданско-патриотического воспитания: 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тематические гостиные, встречи с соотечественниками;</w:t>
      </w:r>
    </w:p>
    <w:p w:rsidR="00842E48" w:rsidRPr="009F378D" w:rsidRDefault="001C31A7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и</w:t>
      </w:r>
      <w:r w:rsidR="00842E48" w:rsidRPr="009F378D">
        <w:rPr>
          <w:rFonts w:ascii="Times New Roman" w:hAnsi="Times New Roman" w:cs="Times New Roman"/>
          <w:sz w:val="24"/>
          <w:szCs w:val="24"/>
        </w:rPr>
        <w:t>нтерактивные интеллектуальные игры;</w:t>
      </w:r>
    </w:p>
    <w:p w:rsidR="00842E48" w:rsidRPr="009F378D" w:rsidRDefault="001C31A7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</w:t>
      </w:r>
      <w:r w:rsidR="00842E48" w:rsidRPr="009F378D">
        <w:rPr>
          <w:rFonts w:ascii="Times New Roman" w:hAnsi="Times New Roman" w:cs="Times New Roman"/>
          <w:sz w:val="24"/>
          <w:szCs w:val="24"/>
        </w:rPr>
        <w:t>росмотр фильмов и видеороликов, согласно заданной тематике;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lastRenderedPageBreak/>
        <w:t>спортивные состязания и развлечения, связанные с национальными играми коренных жителей нашего края;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конкурс рисунков, коллективных коллажей;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оведение социальных акций и флешмобов;</w:t>
      </w:r>
    </w:p>
    <w:p w:rsidR="00011060" w:rsidRPr="009F378D" w:rsidRDefault="0001106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создание информационного канала «А вы знали?»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Основные формы организации </w:t>
      </w:r>
      <w:r w:rsidR="002814DD" w:rsidRPr="009F378D">
        <w:rPr>
          <w:rFonts w:ascii="Times New Roman" w:hAnsi="Times New Roman" w:cs="Times New Roman"/>
          <w:sz w:val="24"/>
          <w:szCs w:val="24"/>
        </w:rPr>
        <w:t>туристко-</w:t>
      </w:r>
      <w:r w:rsidRPr="009F378D">
        <w:rPr>
          <w:rFonts w:ascii="Times New Roman" w:hAnsi="Times New Roman" w:cs="Times New Roman"/>
          <w:sz w:val="24"/>
          <w:szCs w:val="24"/>
        </w:rPr>
        <w:t>краеведческого воспитания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квест –путешествия, маршрутные игры на местности;</w:t>
      </w:r>
    </w:p>
    <w:p w:rsidR="00011060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виртуальные экскурсии;</w:t>
      </w:r>
      <w:r w:rsidR="00011060" w:rsidRPr="009F3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48" w:rsidRPr="009F378D" w:rsidRDefault="0001106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конкурс фотографий «Любимые места семейного отдыха в Кузбассе».</w:t>
      </w:r>
    </w:p>
    <w:p w:rsidR="00842E48" w:rsidRDefault="0001106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конкурс видеороликов «С чего начинается Родина»</w:t>
      </w:r>
    </w:p>
    <w:p w:rsidR="00E90FF5" w:rsidRPr="009F378D" w:rsidRDefault="00E90FF5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E48" w:rsidRPr="00E90FF5" w:rsidRDefault="00842E48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 xml:space="preserve">Интеллектуально-познавательная деятельность 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Интеллект</w:t>
      </w:r>
      <w:r w:rsidR="001C31A7" w:rsidRPr="009F378D">
        <w:rPr>
          <w:rFonts w:ascii="Times New Roman" w:hAnsi="Times New Roman" w:cs="Times New Roman"/>
          <w:sz w:val="24"/>
          <w:szCs w:val="24"/>
        </w:rPr>
        <w:t xml:space="preserve">уально-познавательное развитие </w:t>
      </w:r>
      <w:r w:rsidRPr="009F378D">
        <w:rPr>
          <w:rFonts w:ascii="Times New Roman" w:hAnsi="Times New Roman" w:cs="Times New Roman"/>
          <w:sz w:val="24"/>
          <w:szCs w:val="24"/>
        </w:rPr>
        <w:t xml:space="preserve">реализуется через проведение </w:t>
      </w:r>
      <w:r w:rsidR="001C31A7" w:rsidRPr="009F378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F378D">
        <w:rPr>
          <w:rFonts w:ascii="Times New Roman" w:hAnsi="Times New Roman" w:cs="Times New Roman"/>
          <w:sz w:val="24"/>
          <w:szCs w:val="24"/>
        </w:rPr>
        <w:t>познавате</w:t>
      </w:r>
      <w:r w:rsidR="001C31A7" w:rsidRPr="009F378D">
        <w:rPr>
          <w:rFonts w:ascii="Times New Roman" w:hAnsi="Times New Roman" w:cs="Times New Roman"/>
          <w:sz w:val="24"/>
          <w:szCs w:val="24"/>
        </w:rPr>
        <w:t>льно-исследовательской и экологической направленности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Задачи: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расширя</w:t>
      </w:r>
      <w:r w:rsidR="00D11F10" w:rsidRPr="009F378D">
        <w:rPr>
          <w:rFonts w:ascii="Times New Roman" w:hAnsi="Times New Roman" w:cs="Times New Roman"/>
          <w:sz w:val="24"/>
          <w:szCs w:val="24"/>
        </w:rPr>
        <w:t>ть кругозор, развивать интересы,</w:t>
      </w:r>
      <w:r w:rsidR="002814DD" w:rsidRPr="009F378D">
        <w:rPr>
          <w:rFonts w:ascii="Times New Roman" w:hAnsi="Times New Roman" w:cs="Times New Roman"/>
          <w:sz w:val="24"/>
          <w:szCs w:val="24"/>
        </w:rPr>
        <w:t xml:space="preserve"> любознательность</w:t>
      </w:r>
      <w:r w:rsidRPr="009F378D">
        <w:rPr>
          <w:rFonts w:ascii="Times New Roman" w:hAnsi="Times New Roman" w:cs="Times New Roman"/>
          <w:sz w:val="24"/>
          <w:szCs w:val="24"/>
        </w:rPr>
        <w:t>, познавательную и творческую активность</w:t>
      </w:r>
      <w:r w:rsidR="001C31A7" w:rsidRPr="009F378D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Pr="009F378D">
        <w:rPr>
          <w:rFonts w:ascii="Times New Roman" w:hAnsi="Times New Roman" w:cs="Times New Roman"/>
          <w:sz w:val="24"/>
          <w:szCs w:val="24"/>
        </w:rPr>
        <w:t>;</w:t>
      </w:r>
    </w:p>
    <w:p w:rsidR="001C31A7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воспитывать ценностное отношение </w:t>
      </w:r>
      <w:r w:rsidR="002814DD" w:rsidRPr="009F378D">
        <w:rPr>
          <w:rFonts w:ascii="Times New Roman" w:hAnsi="Times New Roman" w:cs="Times New Roman"/>
          <w:sz w:val="24"/>
          <w:szCs w:val="24"/>
        </w:rPr>
        <w:t>к окружающей</w:t>
      </w:r>
      <w:r w:rsidR="001C31A7" w:rsidRPr="009F378D">
        <w:rPr>
          <w:rFonts w:ascii="Times New Roman" w:hAnsi="Times New Roman" w:cs="Times New Roman"/>
          <w:sz w:val="24"/>
          <w:szCs w:val="24"/>
        </w:rPr>
        <w:t xml:space="preserve"> природе;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фо</w:t>
      </w:r>
      <w:r w:rsidR="001C31A7" w:rsidRPr="009F378D">
        <w:rPr>
          <w:rFonts w:ascii="Times New Roman" w:hAnsi="Times New Roman" w:cs="Times New Roman"/>
          <w:sz w:val="24"/>
          <w:szCs w:val="24"/>
        </w:rPr>
        <w:t xml:space="preserve">рмировать гражданскую позицию </w:t>
      </w:r>
      <w:r w:rsidRPr="009F378D">
        <w:rPr>
          <w:rFonts w:ascii="Times New Roman" w:hAnsi="Times New Roman" w:cs="Times New Roman"/>
          <w:sz w:val="24"/>
          <w:szCs w:val="24"/>
        </w:rPr>
        <w:t xml:space="preserve">активного участника в жизни города, сохранении его чистоты </w:t>
      </w:r>
      <w:r w:rsidR="002814DD" w:rsidRPr="009F378D">
        <w:rPr>
          <w:rFonts w:ascii="Times New Roman" w:hAnsi="Times New Roman" w:cs="Times New Roman"/>
          <w:sz w:val="24"/>
          <w:szCs w:val="24"/>
        </w:rPr>
        <w:t>и красоты</w:t>
      </w:r>
      <w:r w:rsidRPr="009F378D">
        <w:rPr>
          <w:rFonts w:ascii="Times New Roman" w:hAnsi="Times New Roman" w:cs="Times New Roman"/>
          <w:sz w:val="24"/>
          <w:szCs w:val="24"/>
        </w:rPr>
        <w:t>, бережного отношения к природе и ее богатствам;</w:t>
      </w:r>
    </w:p>
    <w:p w:rsidR="00E90FF5" w:rsidRPr="009F378D" w:rsidRDefault="001C31A7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842E48" w:rsidRPr="009F378D">
        <w:rPr>
          <w:rFonts w:ascii="Times New Roman" w:hAnsi="Times New Roman" w:cs="Times New Roman"/>
          <w:sz w:val="24"/>
          <w:szCs w:val="24"/>
        </w:rPr>
        <w:t>профилактику травматизма в летний период, воспитывать навыки безопасного поведения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сновные формы организации познавательно-исследовательского развития: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игровые познавательно-развлекательные программы интеллектуальные игры и викторины;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познавательные мастер-классы и творческие мастерские; </w:t>
      </w:r>
    </w:p>
    <w:p w:rsidR="00484A29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2814DD" w:rsidRPr="009F378D">
        <w:rPr>
          <w:rFonts w:ascii="Times New Roman" w:hAnsi="Times New Roman" w:cs="Times New Roman"/>
          <w:sz w:val="24"/>
          <w:szCs w:val="24"/>
        </w:rPr>
        <w:t>детских познавательных</w:t>
      </w:r>
      <w:r w:rsidRPr="009F378D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2814DD" w:rsidRPr="009F378D">
        <w:rPr>
          <w:rFonts w:ascii="Times New Roman" w:hAnsi="Times New Roman" w:cs="Times New Roman"/>
          <w:sz w:val="24"/>
          <w:szCs w:val="24"/>
        </w:rPr>
        <w:t>;</w:t>
      </w:r>
      <w:r w:rsidRPr="009F3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29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творческие выставки и конкурсы.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сновные формы организации экологического воспитания:</w:t>
      </w:r>
    </w:p>
    <w:p w:rsidR="00842E48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экологические и трудовые десанты (уборка территории лагеря);</w:t>
      </w:r>
    </w:p>
    <w:p w:rsidR="00D11F10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организация и проведение акций по благоустройству и озеленению территории 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lastRenderedPageBreak/>
        <w:t>экологические акции и флешмобы.</w:t>
      </w:r>
    </w:p>
    <w:p w:rsidR="00D11F10" w:rsidRPr="00E90FF5" w:rsidRDefault="00D11F10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F5">
        <w:rPr>
          <w:rFonts w:ascii="Times New Roman" w:hAnsi="Times New Roman" w:cs="Times New Roman"/>
          <w:b/>
          <w:sz w:val="24"/>
          <w:szCs w:val="24"/>
        </w:rPr>
        <w:t>Художественно – творческая деятельность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сно</w:t>
      </w:r>
      <w:r w:rsidR="00E806DD">
        <w:rPr>
          <w:rFonts w:ascii="Times New Roman" w:hAnsi="Times New Roman" w:cs="Times New Roman"/>
          <w:sz w:val="24"/>
          <w:szCs w:val="24"/>
        </w:rPr>
        <w:t>вным назначением художественно-</w:t>
      </w:r>
      <w:r w:rsidRPr="009F378D">
        <w:rPr>
          <w:rFonts w:ascii="Times New Roman" w:hAnsi="Times New Roman" w:cs="Times New Roman"/>
          <w:sz w:val="24"/>
          <w:szCs w:val="24"/>
        </w:rPr>
        <w:t>творческой деятельности в лагере является развитие креативности и творческого потенциала детей.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Задачи: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развивать творческую активность личности ребенка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формировать интерес к искусству и художественно-эстетическому творчеству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р</w:t>
      </w:r>
      <w:r w:rsidR="00E90FF5">
        <w:rPr>
          <w:rFonts w:ascii="Times New Roman" w:hAnsi="Times New Roman" w:cs="Times New Roman"/>
          <w:sz w:val="24"/>
          <w:szCs w:val="24"/>
        </w:rPr>
        <w:t>азвивать эстетическое сознание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сновные формы организации</w:t>
      </w:r>
      <w:r w:rsidR="00E90FF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F37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формление отрядного уголка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изобразительная деятельность с применением нетрадиционных техник (рисование цветными мыльными пузырями, рисование на песке, др.)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ленеры на открытом воздухе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коллективно-творческая деятельность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вокальные и музыкально-инструментальные мастерские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конкурсные программы (конкурс рисунков, стихотворений, листовок, др.)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литературные викторины по сказкам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аздники-развлечения на открытом воздухе.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10" w:rsidRPr="00E90FF5" w:rsidRDefault="00E90FF5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</w:t>
      </w:r>
      <w:r w:rsidR="00D11F10" w:rsidRPr="00E90FF5">
        <w:rPr>
          <w:rFonts w:ascii="Times New Roman" w:hAnsi="Times New Roman" w:cs="Times New Roman"/>
          <w:b/>
          <w:sz w:val="24"/>
          <w:szCs w:val="24"/>
        </w:rPr>
        <w:t>-оздоровительная деятельность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сновополагающими идеями в работе с детьми в летнем лагере является сохранение и укрепление здоровья детей, поэтому в программу  включены следующие задачи и формы организации деятельности: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вовлекать детей в различные формы физкультурно-оздоровительной работы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приучать детей и подростков  ответственно относиться к своему здоровью и окружающей среде; 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воспитывать привычку к здоровому образу жизни.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            - формировать позитивное отношение к здоровому образу жизни и  воспитывать активную жизненную позицию в о</w:t>
      </w:r>
      <w:r w:rsidR="00E90FF5">
        <w:rPr>
          <w:rFonts w:ascii="Times New Roman" w:hAnsi="Times New Roman" w:cs="Times New Roman"/>
          <w:sz w:val="24"/>
          <w:szCs w:val="24"/>
        </w:rPr>
        <w:t>тношении собственного здоровья.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Основные формы организации: 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ежедневный осмотр детей медицинским работником; 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lastRenderedPageBreak/>
        <w:t>утренняя гимнастика (зарядка)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закаливающие процедуры в течение дня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рганизация здорового питания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организация спортивно-массовых мероприятий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эстафеты, соревнования, спартакиады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одвижные и коммуникативные игры на свежем воздухе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танцевальный марафон;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профилактические беседы с медицинским работником: «Чем опасны клещи», «Основы безопасного поведения летом», «Здоровое питание»; практикум «Оказание первой медицинской помощи» др. </w:t>
      </w:r>
    </w:p>
    <w:p w:rsidR="00D11F10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Утрення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842E48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В течение всего периода работы летнего оздоровительного лагеря еженедельно проводятся мероприятия физкультурно-оздоровительной направленности: танцевальные флешмобы, спортивные состязания, праздники и развлечения. </w:t>
      </w:r>
    </w:p>
    <w:p w:rsidR="00842E48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К основным формам</w:t>
      </w:r>
      <w:r w:rsidR="00842E48" w:rsidRPr="009F378D">
        <w:rPr>
          <w:rFonts w:ascii="Times New Roman" w:hAnsi="Times New Roman" w:cs="Times New Roman"/>
          <w:sz w:val="24"/>
          <w:szCs w:val="24"/>
        </w:rPr>
        <w:t xml:space="preserve"> организации работы </w:t>
      </w:r>
      <w:r w:rsidRPr="009F378D">
        <w:rPr>
          <w:rFonts w:ascii="Times New Roman" w:hAnsi="Times New Roman" w:cs="Times New Roman"/>
          <w:sz w:val="24"/>
          <w:szCs w:val="24"/>
        </w:rPr>
        <w:t xml:space="preserve">в лагере </w:t>
      </w:r>
      <w:r w:rsidR="00842E48" w:rsidRPr="009F378D">
        <w:rPr>
          <w:rFonts w:ascii="Times New Roman" w:hAnsi="Times New Roman" w:cs="Times New Roman"/>
          <w:sz w:val="24"/>
          <w:szCs w:val="24"/>
        </w:rPr>
        <w:t>по профилактике детского дорожно-транспортного травматизма, по пожарной безопасности, формированию навыков безопасного поведения на воде, основ здорового образа жизни</w:t>
      </w:r>
      <w:r w:rsidRPr="009F378D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842E48" w:rsidRPr="009F37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2E48" w:rsidRPr="009F378D" w:rsidRDefault="002814DD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инструктажи (</w:t>
      </w:r>
      <w:r w:rsidR="00842E48" w:rsidRPr="009F378D">
        <w:rPr>
          <w:rFonts w:ascii="Times New Roman" w:hAnsi="Times New Roman" w:cs="Times New Roman"/>
          <w:sz w:val="24"/>
          <w:szCs w:val="24"/>
        </w:rPr>
        <w:t>«ТБ и правила пожарной безопасности», «Движение по улицам и дорогам. Правила поведения во время экскурсий», др.);</w:t>
      </w:r>
    </w:p>
    <w:p w:rsidR="00484A29" w:rsidRPr="009F378D" w:rsidRDefault="00842E48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минутки безопасности</w:t>
      </w:r>
      <w:r w:rsidR="00484A29" w:rsidRPr="009F378D">
        <w:rPr>
          <w:rFonts w:ascii="Times New Roman" w:hAnsi="Times New Roman" w:cs="Times New Roman"/>
          <w:sz w:val="24"/>
          <w:szCs w:val="24"/>
        </w:rPr>
        <w:t>, встречи с</w:t>
      </w:r>
      <w:r w:rsidR="00D11F10" w:rsidRPr="009F378D">
        <w:rPr>
          <w:rFonts w:ascii="Times New Roman" w:hAnsi="Times New Roman" w:cs="Times New Roman"/>
          <w:sz w:val="24"/>
          <w:szCs w:val="24"/>
        </w:rPr>
        <w:t xml:space="preserve"> сотрудниками ведомств МЧС, ДПС;</w:t>
      </w:r>
    </w:p>
    <w:p w:rsidR="00842E48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к</w:t>
      </w:r>
      <w:r w:rsidR="00842E48" w:rsidRPr="009F378D">
        <w:rPr>
          <w:rFonts w:ascii="Times New Roman" w:hAnsi="Times New Roman" w:cs="Times New Roman"/>
          <w:sz w:val="24"/>
          <w:szCs w:val="24"/>
        </w:rPr>
        <w:t>онкурс рисунков по ПДД, пожарной безопасности, здоровому образу жизни, др.;</w:t>
      </w:r>
    </w:p>
    <w:p w:rsidR="00842E48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т</w:t>
      </w:r>
      <w:r w:rsidR="00842E48" w:rsidRPr="009F378D">
        <w:rPr>
          <w:rFonts w:ascii="Times New Roman" w:hAnsi="Times New Roman" w:cs="Times New Roman"/>
          <w:sz w:val="24"/>
          <w:szCs w:val="24"/>
        </w:rPr>
        <w:t>ренировочная эвакуация «Действия при пожаре и ЧС»;</w:t>
      </w:r>
    </w:p>
    <w:p w:rsidR="00484A29" w:rsidRPr="009F378D" w:rsidRDefault="00D11F1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пр</w:t>
      </w:r>
      <w:r w:rsidR="00842E48" w:rsidRPr="009F378D">
        <w:rPr>
          <w:rFonts w:ascii="Times New Roman" w:hAnsi="Times New Roman" w:cs="Times New Roman"/>
          <w:sz w:val="24"/>
          <w:szCs w:val="24"/>
        </w:rPr>
        <w:t>актикум «Оказание первой медицинской помощи».</w:t>
      </w:r>
    </w:p>
    <w:p w:rsidR="009930F0" w:rsidRPr="009F378D" w:rsidRDefault="009930F0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5A" w:rsidRPr="009F378D" w:rsidRDefault="00593B5A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F" w:rsidRDefault="0061593F" w:rsidP="0061593F">
      <w:pPr>
        <w:pStyle w:val="a7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й раздел</w:t>
      </w:r>
    </w:p>
    <w:p w:rsidR="0061593F" w:rsidRDefault="0061593F" w:rsidP="0061593F">
      <w:pPr>
        <w:pStyle w:val="a7"/>
        <w:spacing w:line="360" w:lineRule="auto"/>
        <w:ind w:left="31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Условия реализации программы</w:t>
      </w:r>
    </w:p>
    <w:p w:rsidR="00644C31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C78">
        <w:rPr>
          <w:rFonts w:ascii="Times New Roman" w:hAnsi="Times New Roman" w:cs="Times New Roman"/>
          <w:bCs/>
          <w:sz w:val="24"/>
          <w:szCs w:val="24"/>
        </w:rPr>
        <w:t>Летний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оздоровительный лагерь реализуе</w:t>
      </w:r>
      <w:r w:rsidRPr="00E64C78">
        <w:rPr>
          <w:rFonts w:ascii="Times New Roman" w:hAnsi="Times New Roman" w:cs="Times New Roman"/>
          <w:bCs/>
          <w:sz w:val="24"/>
          <w:szCs w:val="24"/>
        </w:rPr>
        <w:t>тся в Центрах активного отдыха «Космос»,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ламя», «Солнечный», «Спутник</w:t>
      </w:r>
      <w:r w:rsidRPr="00E64C7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64C78">
        <w:rPr>
          <w:rFonts w:ascii="Times New Roman" w:hAnsi="Times New Roman" w:cs="Times New Roman"/>
          <w:bCs/>
          <w:sz w:val="24"/>
          <w:szCs w:val="24"/>
        </w:rPr>
        <w:t xml:space="preserve"> Выполнение программы обеспечи</w:t>
      </w:r>
      <w:r w:rsidR="00644C31">
        <w:rPr>
          <w:rFonts w:ascii="Times New Roman" w:hAnsi="Times New Roman" w:cs="Times New Roman"/>
          <w:bCs/>
          <w:sz w:val="24"/>
          <w:szCs w:val="24"/>
        </w:rPr>
        <w:t xml:space="preserve">вается материально-техническими, </w:t>
      </w:r>
      <w:r w:rsidRPr="00E64C78">
        <w:rPr>
          <w:rFonts w:ascii="Times New Roman" w:hAnsi="Times New Roman" w:cs="Times New Roman"/>
          <w:bCs/>
          <w:sz w:val="24"/>
          <w:szCs w:val="24"/>
        </w:rPr>
        <w:t>нормативно-правовыми</w:t>
      </w:r>
      <w:r w:rsidR="00644C31">
        <w:rPr>
          <w:rFonts w:ascii="Times New Roman" w:hAnsi="Times New Roman" w:cs="Times New Roman"/>
          <w:bCs/>
          <w:sz w:val="24"/>
          <w:szCs w:val="24"/>
        </w:rPr>
        <w:t xml:space="preserve">, психолого-педагогическими и кадровыми </w:t>
      </w:r>
      <w:r w:rsidRPr="00E64C78">
        <w:rPr>
          <w:rFonts w:ascii="Times New Roman" w:hAnsi="Times New Roman" w:cs="Times New Roman"/>
          <w:bCs/>
          <w:sz w:val="24"/>
          <w:szCs w:val="24"/>
        </w:rPr>
        <w:t xml:space="preserve"> условиями</w:t>
      </w:r>
      <w:r w:rsidR="00644C31">
        <w:rPr>
          <w:rFonts w:ascii="Times New Roman" w:hAnsi="Times New Roman" w:cs="Times New Roman"/>
          <w:bCs/>
          <w:sz w:val="24"/>
          <w:szCs w:val="24"/>
        </w:rPr>
        <w:t>.</w:t>
      </w:r>
      <w:r w:rsidRPr="00E64C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593F" w:rsidRPr="00593B5A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B5A">
        <w:rPr>
          <w:rFonts w:ascii="Times New Roman" w:hAnsi="Times New Roman" w:cs="Times New Roman"/>
          <w:b/>
          <w:bCs/>
          <w:sz w:val="24"/>
          <w:szCs w:val="24"/>
        </w:rPr>
        <w:t>Мат</w:t>
      </w:r>
      <w:r w:rsidR="00593B5A">
        <w:rPr>
          <w:rFonts w:ascii="Times New Roman" w:hAnsi="Times New Roman" w:cs="Times New Roman"/>
          <w:b/>
          <w:bCs/>
          <w:sz w:val="24"/>
          <w:szCs w:val="24"/>
        </w:rPr>
        <w:t>ериально-технические условия</w:t>
      </w:r>
      <w:r w:rsidRPr="00593B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1593F" w:rsidRDefault="00593B5A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1593F">
        <w:rPr>
          <w:rFonts w:ascii="Times New Roman" w:hAnsi="Times New Roman" w:cs="Times New Roman"/>
          <w:bCs/>
          <w:sz w:val="24"/>
          <w:szCs w:val="24"/>
        </w:rPr>
        <w:t xml:space="preserve"> спортивные и игровые площадки, танцевальный зал, спортивный инвентарь, технические средства;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канцелярские принадлеж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материал</w:t>
      </w:r>
      <w:r w:rsidR="00593B5A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творчества;</w:t>
      </w:r>
    </w:p>
    <w:p w:rsidR="00593B5A" w:rsidRDefault="00593B5A" w:rsidP="00593B5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гры: настольные, дидактические, игры с правилами, настольно-печатные, интеллектуальные, конструкторы и др.;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идеотехника, видео и аудиоматериалы;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аградная атрибутика: грамоты, дипломы, кубки.</w:t>
      </w:r>
    </w:p>
    <w:p w:rsidR="0061593F" w:rsidRPr="00593B5A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B5A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условия: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Конвенция ООН о правах ребенка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Конституция РФ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Федеральный закон РФ от 29.12.2012г. №273 «Об образовании в Российской Федерации»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Федеральный закон РФ от 24.07.98г. №124 «Об основных гарантиях прав ребенка РФ»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Трудовой кодекс РФ от 30.12.2001г. №197-ФЗ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Федеральный закон  РФ «О дополнительном образовании» от 12.07.2011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Стратегия развития воспитания в РФ на период до 2025 года. Распоряжение Правительства РФ от 29 мая 2015 г. №996-р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Правительства РФ от 26.12ю20174 №1642 (ред. От 07.07.2021) «Об утверждении государственной программы Российской Федерации «Развитие образования»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Распоряжение Правительства РФ от 12.11.2020 №2945-Р «Об утверждении плана мероприятий по реализации в 2021-2025 годах Стратегии развития воспитания РФ до 2025 года»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lastRenderedPageBreak/>
        <w:t>-Постановление Главного санитарного врача Российской Федерации от 28.01.2021г. №2 «Об утверждении санитарных норм и правил СанПиН 1.2.3685-21 «Гигиенические нормативы и требования к обеспечению безопасности и (или) безвредности для человека факторов среды обитания»». Раздел 6 «Гигиенические нормативы по устройству содержанию и обучения, отдыха и оздоровления детей и молодежи»»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администрации города Кемерово от 05.03.2020 №657 «О порядке реализации мероприятий по организации и обеспечению отдыха и оздоровления детей».</w:t>
      </w:r>
    </w:p>
    <w:p w:rsidR="00593B5A" w:rsidRPr="009F378D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Постановление администрации города Кемерово от 24.05.2021 №1447 «О внесении изменений в постановление администрации города Кемерово от 05.03.2020 №657» «О порядке реализации мероприятий по организации и обеспечению отдыха и оздоровления детей».</w:t>
      </w:r>
    </w:p>
    <w:p w:rsidR="00593B5A" w:rsidRDefault="00593B5A" w:rsidP="0059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Устав МАУ «ОК «Отдых» от 22.01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3F" w:rsidRDefault="0061593F" w:rsidP="00593B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летних оздоровительных лагерях в Центрах активного отдыха;</w:t>
      </w:r>
    </w:p>
    <w:p w:rsidR="0061593F" w:rsidRDefault="0061593F" w:rsidP="00593B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авила по технике безопасности и пожарной безопасности;</w:t>
      </w:r>
    </w:p>
    <w:p w:rsidR="0061593F" w:rsidRDefault="0061593F" w:rsidP="00593B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комендации по профилактике детского травматизма, предупреждению несчастных случаев с детьми в летнем оздоровительном лагере;</w:t>
      </w:r>
      <w:r w:rsidR="00E806DD">
        <w:rPr>
          <w:rFonts w:ascii="Times New Roman" w:hAnsi="Times New Roman" w:cs="Times New Roman"/>
          <w:bCs/>
          <w:sz w:val="24"/>
          <w:szCs w:val="24"/>
        </w:rPr>
        <w:t xml:space="preserve"> террористической безопасности</w:t>
      </w:r>
    </w:p>
    <w:p w:rsidR="0061593F" w:rsidRDefault="0061593F" w:rsidP="00593B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казы Управления образования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об организации летнего отдыха и оздоровления дет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1593F" w:rsidRDefault="0061593F" w:rsidP="00593B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3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ностные инструкции работников</w:t>
      </w:r>
      <w:r w:rsidR="00644C31" w:rsidRPr="00644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C31">
        <w:rPr>
          <w:rFonts w:ascii="Times New Roman" w:hAnsi="Times New Roman" w:cs="Times New Roman"/>
          <w:bCs/>
          <w:sz w:val="24"/>
          <w:szCs w:val="24"/>
        </w:rPr>
        <w:t>центров</w:t>
      </w:r>
      <w:r w:rsidR="00644C31" w:rsidRPr="00E64C78">
        <w:rPr>
          <w:rFonts w:ascii="Times New Roman" w:hAnsi="Times New Roman" w:cs="Times New Roman"/>
          <w:bCs/>
          <w:sz w:val="24"/>
          <w:szCs w:val="24"/>
        </w:rPr>
        <w:t xml:space="preserve"> активного отдыха «Космос»,</w:t>
      </w:r>
      <w:r w:rsidR="00644C31">
        <w:rPr>
          <w:rFonts w:ascii="Times New Roman" w:hAnsi="Times New Roman" w:cs="Times New Roman"/>
          <w:bCs/>
          <w:sz w:val="24"/>
          <w:szCs w:val="24"/>
        </w:rPr>
        <w:t xml:space="preserve"> «Пламя», «Солнечный», «Спутник</w:t>
      </w:r>
      <w:r w:rsidR="00644C31" w:rsidRPr="00E64C7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1593F" w:rsidRDefault="0061593F" w:rsidP="00644C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44C3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ертификаты о прохождении «Школы вожатых»;</w:t>
      </w:r>
    </w:p>
    <w:p w:rsidR="0061593F" w:rsidRDefault="00644C31" w:rsidP="00644C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61593F">
        <w:rPr>
          <w:rFonts w:ascii="Times New Roman" w:hAnsi="Times New Roman" w:cs="Times New Roman"/>
          <w:bCs/>
          <w:sz w:val="24"/>
          <w:szCs w:val="24"/>
        </w:rPr>
        <w:t>акет документов от родителей;</w:t>
      </w:r>
    </w:p>
    <w:p w:rsidR="0061593F" w:rsidRDefault="0061593F" w:rsidP="00644C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44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кты приемки лагеря.</w:t>
      </w:r>
    </w:p>
    <w:p w:rsidR="0061593F" w:rsidRPr="00644C31" w:rsidRDefault="00644C31" w:rsidP="0061593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ровые условия</w:t>
      </w:r>
      <w:r w:rsidR="0061593F" w:rsidRPr="00644C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Директор Центров активного отдыха «Космос», «Пламя, «Спутник», «Солнечный»;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ачальник смены, заместитель директора по воспитательной работе;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ожатые, воспитатели, спортивные инструкторы, педагоги дополнительного образования по социально-культурной деятельности, педагогические сту</w:t>
      </w:r>
      <w:r w:rsidR="00E806DD">
        <w:rPr>
          <w:rFonts w:ascii="Times New Roman" w:hAnsi="Times New Roman" w:cs="Times New Roman"/>
          <w:bCs/>
          <w:sz w:val="24"/>
          <w:szCs w:val="24"/>
        </w:rPr>
        <w:t>денческие отряды; аккомпаниаторы;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едицинский персонал: врач и медицинская сестра;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овар, кухонные рабочие, кладовщик, кастелянша, подсобные рабочие; </w:t>
      </w:r>
    </w:p>
    <w:p w:rsidR="0061593F" w:rsidRDefault="0061593F" w:rsidP="00644C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644C31" w:rsidRPr="00644C31">
        <w:rPr>
          <w:rFonts w:ascii="Times New Roman" w:hAnsi="Times New Roman" w:cs="Times New Roman"/>
          <w:b/>
          <w:bCs/>
          <w:sz w:val="24"/>
          <w:szCs w:val="24"/>
        </w:rPr>
        <w:t>сихолого</w:t>
      </w:r>
      <w:r w:rsidR="005C3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C31" w:rsidRPr="00644C31">
        <w:rPr>
          <w:rFonts w:ascii="Times New Roman" w:hAnsi="Times New Roman" w:cs="Times New Roman"/>
          <w:b/>
          <w:bCs/>
          <w:sz w:val="24"/>
          <w:szCs w:val="24"/>
        </w:rPr>
        <w:t>- п</w:t>
      </w:r>
      <w:r w:rsidR="00644C31">
        <w:rPr>
          <w:rFonts w:ascii="Times New Roman" w:hAnsi="Times New Roman" w:cs="Times New Roman"/>
          <w:b/>
          <w:bCs/>
          <w:sz w:val="24"/>
          <w:szCs w:val="24"/>
        </w:rPr>
        <w:t xml:space="preserve">едагогические условия </w:t>
      </w:r>
      <w:r w:rsidR="00644C31" w:rsidRPr="00644C31">
        <w:rPr>
          <w:rFonts w:ascii="Times New Roman" w:hAnsi="Times New Roman" w:cs="Times New Roman"/>
          <w:bCs/>
          <w:sz w:val="24"/>
          <w:szCs w:val="24"/>
        </w:rPr>
        <w:t>представлены в содержательной части данной Программы.</w:t>
      </w: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терии эффективности программы:</w:t>
      </w:r>
    </w:p>
    <w:p w:rsidR="00644C31" w:rsidRPr="009F378D" w:rsidRDefault="0061593F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ными критериями программы являются условия для раскрытия самоценности каждого ребенка, удовлетворение его интересов, раскрытия способностей, а также широкое приобщение детей к разнообразному социальному опыту современной жизни. </w:t>
      </w:r>
      <w:r w:rsidR="00644C31" w:rsidRPr="009F378D">
        <w:rPr>
          <w:rFonts w:ascii="Times New Roman" w:hAnsi="Times New Roman" w:cs="Times New Roman"/>
          <w:sz w:val="24"/>
          <w:szCs w:val="24"/>
        </w:rPr>
        <w:t>Ожидаемые качественные результаты реализации Программы: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378D">
        <w:rPr>
          <w:rFonts w:ascii="Times New Roman" w:hAnsi="Times New Roman" w:cs="Times New Roman"/>
          <w:sz w:val="24"/>
          <w:szCs w:val="24"/>
        </w:rPr>
        <w:t xml:space="preserve"> внедрены эффективные формы организации отдыха, оздоровления и занятости детей; 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378D">
        <w:rPr>
          <w:rFonts w:ascii="Times New Roman" w:hAnsi="Times New Roman" w:cs="Times New Roman"/>
          <w:sz w:val="24"/>
          <w:szCs w:val="24"/>
        </w:rPr>
        <w:t>сформированы</w:t>
      </w:r>
      <w:r w:rsidRPr="009F378D">
        <w:rPr>
          <w:rFonts w:ascii="Times New Roman" w:hAnsi="Times New Roman" w:cs="Times New Roman"/>
          <w:sz w:val="24"/>
          <w:szCs w:val="24"/>
        </w:rPr>
        <w:tab/>
        <w:t>навыки</w:t>
      </w:r>
      <w:r w:rsidRPr="009F378D">
        <w:rPr>
          <w:rFonts w:ascii="Times New Roman" w:hAnsi="Times New Roman" w:cs="Times New Roman"/>
          <w:sz w:val="24"/>
          <w:szCs w:val="24"/>
        </w:rPr>
        <w:tab/>
        <w:t>культурно-творческой,</w:t>
      </w:r>
      <w:r w:rsidRPr="009F378D">
        <w:rPr>
          <w:rFonts w:ascii="Times New Roman" w:hAnsi="Times New Roman" w:cs="Times New Roman"/>
          <w:sz w:val="24"/>
          <w:szCs w:val="24"/>
        </w:rPr>
        <w:tab/>
        <w:t>физкультурно-спортивной, общественно полезной значимой и досуговой деятельности;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378D">
        <w:rPr>
          <w:rFonts w:ascii="Times New Roman" w:hAnsi="Times New Roman" w:cs="Times New Roman"/>
          <w:sz w:val="24"/>
          <w:szCs w:val="24"/>
        </w:rPr>
        <w:t>создана мотивация на активную гражданскую позицию; проявление социальной инициативы;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создана мотивация на самореализацию, саморазвитие и самосовершенствование детей и подростков в процессе участия в жизни летнего отдыха.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укрепление здоровья детей;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развитие чувства гордости за исторические и современные достижения страны, уважения к культуре и традициям, законности, нормам социальной жизни.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формирование у детей чувства уважения к прошлому своей Родины, ее героическим страницам, сохранению памяти о подвигах защитников Отечества.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формирование интереса о государственных символах и законах России и Кузбасса.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 xml:space="preserve">- совершенствование знаний детей об истории и традициях РФ, Кузбасса 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378D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детей в интеллектуальном, художественно-эстетическом, познавательном, духовно-нравственном развитии, а также в занятиях физической культурой и спортом.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улучшение социально-психологического климата в лагере.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D">
        <w:rPr>
          <w:rFonts w:ascii="Times New Roman" w:hAnsi="Times New Roman" w:cs="Times New Roman"/>
          <w:sz w:val="24"/>
          <w:szCs w:val="24"/>
        </w:rPr>
        <w:t>- создание благоприятных условий для оздоровления детей и их интеллектуального, эстетического и нравственного развития.</w:t>
      </w:r>
    </w:p>
    <w:p w:rsidR="00644C31" w:rsidRPr="009F378D" w:rsidRDefault="00644C31" w:rsidP="00644C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593F" w:rsidRDefault="0061593F" w:rsidP="0061593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4C31" w:rsidRPr="009F378D" w:rsidRDefault="00644C31" w:rsidP="006159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F" w:rsidRPr="009F378D" w:rsidRDefault="0061593F" w:rsidP="006159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F" w:rsidRPr="002A589A" w:rsidRDefault="0061593F" w:rsidP="006159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89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Режим дня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Подъем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 Утренняя гимнастика «Бодрячок»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-10.00 Завтрак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-11.00 Утренний общий сбор,</w:t>
      </w:r>
    </w:p>
    <w:p w:rsidR="0061593F" w:rsidRDefault="00E806DD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1.00 операция «УЮТ», </w:t>
      </w:r>
      <w:r w:rsidR="0061593F">
        <w:rPr>
          <w:rFonts w:ascii="Times New Roman" w:hAnsi="Times New Roman" w:cs="Times New Roman"/>
          <w:sz w:val="24"/>
          <w:szCs w:val="24"/>
        </w:rPr>
        <w:t>обход медицинскими сотрудниками</w:t>
      </w:r>
      <w:r>
        <w:rPr>
          <w:rFonts w:ascii="Times New Roman" w:hAnsi="Times New Roman" w:cs="Times New Roman"/>
          <w:sz w:val="24"/>
          <w:szCs w:val="24"/>
        </w:rPr>
        <w:t>, ЛВЧ(личное время человека)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2.00 МТД (Малое творческое дело)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3.30 Работа МИГов, Советов, Народного собрания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-14.30 Обед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-15.30 ЧАТ (Час абсолютной тишины)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 Полдник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-16.30 ЛВЧ (Личное время человека)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-18.00 Малое Творческое Дело или представление, подготовка к Большому Творческому Делу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-19.00 Отрядное время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ужин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 БТД (Большое творческое дело)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 Второй ужин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0 ТИП (Танцевальная игровая программа)/ просмотр фильма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0-00.00 Огонек. Отбой</w:t>
      </w:r>
    </w:p>
    <w:p w:rsidR="0061593F" w:rsidRDefault="0061593F" w:rsidP="006159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93F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93F" w:rsidRPr="00E64C78" w:rsidRDefault="0061593F" w:rsidP="006159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E4" w:rsidRDefault="00E0468A" w:rsidP="00E046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План-сетка мероприятий</w:t>
      </w:r>
    </w:p>
    <w:p w:rsidR="00E0468A" w:rsidRDefault="00E0468A" w:rsidP="00E046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риантные  модули </w:t>
      </w:r>
    </w:p>
    <w:p w:rsidR="00E0468A" w:rsidRPr="00644C31" w:rsidRDefault="00E0468A" w:rsidP="00E046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1">
        <w:rPr>
          <w:rFonts w:ascii="Times New Roman" w:hAnsi="Times New Roman" w:cs="Times New Roman"/>
          <w:b/>
          <w:sz w:val="24"/>
          <w:szCs w:val="24"/>
        </w:rPr>
        <w:t>Модуль «Будущее России», Гражданско-патриотическая деятельность</w:t>
      </w:r>
      <w:r w:rsidR="00D81A2E" w:rsidRPr="00644C31">
        <w:rPr>
          <w:rFonts w:ascii="Times New Roman" w:hAnsi="Times New Roman" w:cs="Times New Roman"/>
          <w:b/>
          <w:sz w:val="24"/>
          <w:szCs w:val="24"/>
        </w:rPr>
        <w:t>.</w:t>
      </w:r>
    </w:p>
    <w:p w:rsidR="00D81A2E" w:rsidRDefault="00D81A2E" w:rsidP="00E046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ни единых действий, которые обязательно включаются в план воспитательной работы и проводятся по единым федеральным методическим рекомендациями и материалам:</w:t>
      </w:r>
    </w:p>
    <w:p w:rsidR="00E0468A" w:rsidRDefault="00E0468A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</w:t>
      </w:r>
      <w:r w:rsidR="00804426">
        <w:rPr>
          <w:rFonts w:ascii="Times New Roman" w:hAnsi="Times New Roman" w:cs="Times New Roman"/>
          <w:sz w:val="24"/>
          <w:szCs w:val="24"/>
        </w:rPr>
        <w:t xml:space="preserve"> Международный </w:t>
      </w:r>
      <w:r>
        <w:rPr>
          <w:rFonts w:ascii="Times New Roman" w:hAnsi="Times New Roman" w:cs="Times New Roman"/>
          <w:sz w:val="24"/>
          <w:szCs w:val="24"/>
        </w:rPr>
        <w:t xml:space="preserve"> День защиты детей</w:t>
      </w:r>
    </w:p>
    <w:p w:rsidR="00804426" w:rsidRDefault="0080442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юня День эколога, Всемирный день охраны окружающей среды</w:t>
      </w:r>
    </w:p>
    <w:p w:rsidR="00E806DD" w:rsidRDefault="00E806DD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 День русского языка</w:t>
      </w:r>
    </w:p>
    <w:p w:rsidR="00E806DD" w:rsidRDefault="00E806DD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юня День 350 лет со дня рождения Петра</w:t>
      </w:r>
    </w:p>
    <w:p w:rsidR="00E806DD" w:rsidRDefault="00E806DD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День России</w:t>
      </w:r>
    </w:p>
    <w:p w:rsidR="00804426" w:rsidRDefault="0080442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ня День отца</w:t>
      </w:r>
    </w:p>
    <w:p w:rsidR="00425BE9" w:rsidRDefault="00F97FEA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День памяти и скорби (День начала Великой отечественной войны)</w:t>
      </w:r>
    </w:p>
    <w:p w:rsidR="00425BE9" w:rsidRDefault="00432AA5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 День М</w:t>
      </w:r>
      <w:r w:rsidR="00425BE9">
        <w:rPr>
          <w:rFonts w:ascii="Times New Roman" w:hAnsi="Times New Roman" w:cs="Times New Roman"/>
          <w:sz w:val="24"/>
          <w:szCs w:val="24"/>
        </w:rPr>
        <w:t>олодежи</w:t>
      </w:r>
    </w:p>
    <w:p w:rsidR="00425BE9" w:rsidRDefault="00425BE9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июля День семьи, любви и верности</w:t>
      </w:r>
    </w:p>
    <w:p w:rsidR="00425BE9" w:rsidRDefault="00425BE9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густа День памяти российских воинов, погибших в Первой мировой войне</w:t>
      </w:r>
    </w:p>
    <w:p w:rsidR="00F97FEA" w:rsidRDefault="00F97FEA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вгуста День физкультурника</w:t>
      </w:r>
    </w:p>
    <w:p w:rsidR="00425BE9" w:rsidRDefault="00425BE9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августа День Государственного флага Российской Федерации</w:t>
      </w:r>
    </w:p>
    <w:p w:rsidR="00F97FEA" w:rsidRDefault="00F97FEA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 День российского кино</w:t>
      </w:r>
    </w:p>
    <w:p w:rsidR="00425BE9" w:rsidRPr="00644C31" w:rsidRDefault="00425BE9" w:rsidP="00E046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BE9" w:rsidRPr="00644C31" w:rsidRDefault="00AB073D" w:rsidP="006C589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31">
        <w:rPr>
          <w:rFonts w:ascii="Times New Roman" w:hAnsi="Times New Roman" w:cs="Times New Roman"/>
          <w:b/>
          <w:sz w:val="24"/>
          <w:szCs w:val="24"/>
        </w:rPr>
        <w:t>Модуль «Ключевые мероприятия детского лагеря»</w:t>
      </w:r>
    </w:p>
    <w:p w:rsidR="00AB073D" w:rsidRDefault="00AB073D" w:rsidP="006C58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мероприятия - это главные традиционные мероприятия детского лагеря</w:t>
      </w:r>
      <w:r w:rsidR="00CE0606">
        <w:rPr>
          <w:rFonts w:ascii="Times New Roman" w:hAnsi="Times New Roman" w:cs="Times New Roman"/>
          <w:sz w:val="24"/>
          <w:szCs w:val="24"/>
        </w:rPr>
        <w:t>:</w:t>
      </w:r>
    </w:p>
    <w:p w:rsidR="00AB073D" w:rsidRDefault="00AB073D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ржественное открытие и за</w:t>
      </w:r>
      <w:r w:rsidR="00644C31">
        <w:rPr>
          <w:rFonts w:ascii="Times New Roman" w:hAnsi="Times New Roman" w:cs="Times New Roman"/>
          <w:sz w:val="24"/>
          <w:szCs w:val="24"/>
        </w:rPr>
        <w:t>крытие каждой смены (программы).</w:t>
      </w:r>
    </w:p>
    <w:p w:rsidR="00AB073D" w:rsidRDefault="00644C31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оу вожатых и воспитателей.</w:t>
      </w:r>
    </w:p>
    <w:p w:rsidR="006C5890" w:rsidRDefault="00AB073D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ржественная церемония подъема Государственного флага</w:t>
      </w:r>
      <w:r w:rsidR="006C5890">
        <w:rPr>
          <w:rFonts w:ascii="Times New Roman" w:hAnsi="Times New Roman" w:cs="Times New Roman"/>
          <w:sz w:val="24"/>
          <w:szCs w:val="24"/>
        </w:rPr>
        <w:t xml:space="preserve"> Российской Федерации, флага Кузбасса, города Кемерово и Центров активного отдыха «Космос», </w:t>
      </w:r>
      <w:r w:rsidR="00644C31">
        <w:rPr>
          <w:rFonts w:ascii="Times New Roman" w:hAnsi="Times New Roman" w:cs="Times New Roman"/>
          <w:sz w:val="24"/>
          <w:szCs w:val="24"/>
        </w:rPr>
        <w:t>«Пламя», «Спутник», «Солнечный» (ежедневно).</w:t>
      </w:r>
    </w:p>
    <w:p w:rsidR="006C5890" w:rsidRDefault="006C5890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дни. Проведение тематических дней и мероприятий </w:t>
      </w:r>
      <w:r w:rsidR="00644C3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согласно перечню основных государственных и на</w:t>
      </w:r>
      <w:r w:rsidR="00644C31">
        <w:rPr>
          <w:rFonts w:ascii="Times New Roman" w:hAnsi="Times New Roman" w:cs="Times New Roman"/>
          <w:sz w:val="24"/>
          <w:szCs w:val="24"/>
        </w:rPr>
        <w:t>родных праздников, памятных дат.</w:t>
      </w:r>
    </w:p>
    <w:p w:rsidR="00644C31" w:rsidRDefault="00644C31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6C5890">
        <w:rPr>
          <w:rFonts w:ascii="Times New Roman" w:hAnsi="Times New Roman" w:cs="Times New Roman"/>
          <w:sz w:val="24"/>
          <w:szCs w:val="24"/>
        </w:rPr>
        <w:t xml:space="preserve">ематические и спортивные праздники: </w:t>
      </w:r>
    </w:p>
    <w:p w:rsidR="00644C31" w:rsidRDefault="00644C31" w:rsidP="00644C31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31">
        <w:rPr>
          <w:rFonts w:ascii="Times New Roman" w:hAnsi="Times New Roman" w:cs="Times New Roman"/>
          <w:sz w:val="24"/>
          <w:szCs w:val="24"/>
        </w:rPr>
        <w:t>Чемпионат по ушастому</w:t>
      </w:r>
      <w:r w:rsidR="006C5890" w:rsidRPr="00644C31">
        <w:rPr>
          <w:rFonts w:ascii="Times New Roman" w:hAnsi="Times New Roman" w:cs="Times New Roman"/>
          <w:sz w:val="24"/>
          <w:szCs w:val="24"/>
        </w:rPr>
        <w:t xml:space="preserve"> футбол</w:t>
      </w:r>
      <w:r w:rsidRPr="00644C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4C31" w:rsidRDefault="00644C31" w:rsidP="00644C31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ржественное п</w:t>
      </w:r>
      <w:r w:rsidR="006C5890" w:rsidRPr="00644C31">
        <w:rPr>
          <w:rFonts w:ascii="Times New Roman" w:hAnsi="Times New Roman" w:cs="Times New Roman"/>
          <w:sz w:val="24"/>
          <w:szCs w:val="24"/>
        </w:rPr>
        <w:t xml:space="preserve">освящение в жителей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="006C5890" w:rsidRPr="00644C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4C31" w:rsidRDefault="00644C31" w:rsidP="00644C31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5890" w:rsidRPr="00644C31">
        <w:rPr>
          <w:rFonts w:ascii="Times New Roman" w:hAnsi="Times New Roman" w:cs="Times New Roman"/>
          <w:sz w:val="24"/>
          <w:szCs w:val="24"/>
        </w:rPr>
        <w:t>гра на местности «Найди вожатого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CE0606" w:rsidRPr="00644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31" w:rsidRDefault="00644C31" w:rsidP="00644C31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афон </w:t>
      </w:r>
      <w:r w:rsidR="00CE0606" w:rsidRPr="00644C31">
        <w:rPr>
          <w:rFonts w:ascii="Times New Roman" w:hAnsi="Times New Roman" w:cs="Times New Roman"/>
          <w:sz w:val="24"/>
          <w:szCs w:val="24"/>
        </w:rPr>
        <w:t>«</w:t>
      </w:r>
      <w:r w:rsidR="006C5890" w:rsidRPr="00644C31">
        <w:rPr>
          <w:rFonts w:ascii="Times New Roman" w:hAnsi="Times New Roman" w:cs="Times New Roman"/>
          <w:sz w:val="24"/>
          <w:szCs w:val="24"/>
        </w:rPr>
        <w:t>Рекорды лагеря</w:t>
      </w:r>
      <w:r w:rsidR="00CE0606" w:rsidRPr="00644C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5890" w:rsidRPr="00644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31" w:rsidRDefault="00644C31" w:rsidP="00644C31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6C5890" w:rsidRPr="00644C31">
        <w:rPr>
          <w:rFonts w:ascii="Times New Roman" w:hAnsi="Times New Roman" w:cs="Times New Roman"/>
          <w:sz w:val="24"/>
          <w:szCs w:val="24"/>
        </w:rPr>
        <w:t>естиваль «Ах, эта свадьба»;</w:t>
      </w:r>
      <w:r w:rsidR="00F97FEA" w:rsidRPr="00644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31" w:rsidRDefault="00644C31" w:rsidP="00644C31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 «Старый Арбат»;</w:t>
      </w:r>
    </w:p>
    <w:p w:rsidR="00644C31" w:rsidRDefault="00F97FEA" w:rsidP="00644C31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31">
        <w:rPr>
          <w:rFonts w:ascii="Times New Roman" w:hAnsi="Times New Roman" w:cs="Times New Roman"/>
          <w:sz w:val="24"/>
          <w:szCs w:val="24"/>
        </w:rPr>
        <w:t xml:space="preserve"> Праздн</w:t>
      </w:r>
      <w:r w:rsidR="00644C31">
        <w:rPr>
          <w:rFonts w:ascii="Times New Roman" w:hAnsi="Times New Roman" w:cs="Times New Roman"/>
          <w:sz w:val="24"/>
          <w:szCs w:val="24"/>
        </w:rPr>
        <w:t>ик «День</w:t>
      </w:r>
      <w:r w:rsidRPr="00644C31"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644C31">
        <w:rPr>
          <w:rFonts w:ascii="Times New Roman" w:hAnsi="Times New Roman" w:cs="Times New Roman"/>
          <w:sz w:val="24"/>
          <w:szCs w:val="24"/>
        </w:rPr>
        <w:t>»;</w:t>
      </w:r>
    </w:p>
    <w:p w:rsidR="00644C31" w:rsidRDefault="00644C31" w:rsidP="00E0468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</w:t>
      </w:r>
      <w:r w:rsidR="00437412" w:rsidRPr="00644C31"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7412" w:rsidRPr="00644C31">
        <w:rPr>
          <w:rFonts w:ascii="Times New Roman" w:hAnsi="Times New Roman" w:cs="Times New Roman"/>
          <w:sz w:val="24"/>
          <w:szCs w:val="24"/>
        </w:rPr>
        <w:t xml:space="preserve"> Куп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7412" w:rsidRPr="00644C31">
        <w:rPr>
          <w:rFonts w:ascii="Times New Roman" w:hAnsi="Times New Roman" w:cs="Times New Roman"/>
          <w:sz w:val="24"/>
          <w:szCs w:val="24"/>
        </w:rPr>
        <w:t>;</w:t>
      </w:r>
    </w:p>
    <w:p w:rsidR="00644C31" w:rsidRDefault="00644C31" w:rsidP="00E0468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Выборов</w:t>
      </w:r>
      <w:r w:rsidR="00CE0606" w:rsidRPr="00644C31">
        <w:rPr>
          <w:rFonts w:ascii="Times New Roman" w:hAnsi="Times New Roman" w:cs="Times New Roman"/>
          <w:sz w:val="24"/>
          <w:szCs w:val="24"/>
        </w:rPr>
        <w:t xml:space="preserve"> Губернатора;</w:t>
      </w:r>
    </w:p>
    <w:p w:rsidR="00CE0606" w:rsidRPr="00644C31" w:rsidRDefault="00CE0606" w:rsidP="00E0468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31">
        <w:rPr>
          <w:rFonts w:ascii="Times New Roman" w:hAnsi="Times New Roman" w:cs="Times New Roman"/>
          <w:sz w:val="24"/>
          <w:szCs w:val="24"/>
        </w:rPr>
        <w:t>День открытых дверей</w:t>
      </w:r>
      <w:r w:rsidR="00644C31">
        <w:rPr>
          <w:rFonts w:ascii="Times New Roman" w:hAnsi="Times New Roman" w:cs="Times New Roman"/>
          <w:sz w:val="24"/>
          <w:szCs w:val="24"/>
        </w:rPr>
        <w:t xml:space="preserve"> для родителей и гостей лагеря.</w:t>
      </w:r>
    </w:p>
    <w:p w:rsidR="006C5890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890" w:rsidRPr="00644C31" w:rsidRDefault="006C5890" w:rsidP="00E046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31">
        <w:rPr>
          <w:rFonts w:ascii="Times New Roman" w:hAnsi="Times New Roman" w:cs="Times New Roman"/>
          <w:b/>
          <w:sz w:val="24"/>
          <w:szCs w:val="24"/>
        </w:rPr>
        <w:t>Модуль «Отрядная работа»</w:t>
      </w:r>
    </w:p>
    <w:p w:rsidR="006C5890" w:rsidRDefault="006C5890" w:rsidP="006C589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жатый/воспитатель организует групповую и индивидуальную работу во време</w:t>
      </w:r>
      <w:r w:rsidR="00D70F9B">
        <w:rPr>
          <w:rFonts w:ascii="Times New Roman" w:hAnsi="Times New Roman" w:cs="Times New Roman"/>
          <w:sz w:val="24"/>
          <w:szCs w:val="24"/>
        </w:rPr>
        <w:t>нном детском коллективе (отряде).</w:t>
      </w:r>
      <w:r w:rsidR="00CE0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ый детский коллектив или отряд – это группа детей, объединённых для организации их жизнедеятельн</w:t>
      </w:r>
      <w:r w:rsidR="00072700">
        <w:rPr>
          <w:rFonts w:ascii="Times New Roman" w:hAnsi="Times New Roman" w:cs="Times New Roman"/>
          <w:sz w:val="24"/>
          <w:szCs w:val="24"/>
        </w:rPr>
        <w:t>ости в условиях детского лагеря:</w:t>
      </w:r>
    </w:p>
    <w:p w:rsidR="00072700" w:rsidRDefault="00072700" w:rsidP="00072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ение отрядного уголка и отрядного места;</w:t>
      </w:r>
    </w:p>
    <w:p w:rsidR="00072700" w:rsidRDefault="00072700" w:rsidP="00072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малых инициативных групп по направлениям деятельности;</w:t>
      </w:r>
    </w:p>
    <w:p w:rsidR="00072700" w:rsidRDefault="00072700" w:rsidP="00072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кетирование участников программы;</w:t>
      </w:r>
    </w:p>
    <w:p w:rsidR="00D70F9B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атические огоньки;</w:t>
      </w:r>
    </w:p>
    <w:p w:rsidR="00D70F9B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иделки у костра; </w:t>
      </w:r>
    </w:p>
    <w:p w:rsidR="00D70F9B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к мероприятиям;</w:t>
      </w:r>
    </w:p>
    <w:p w:rsidR="00D70F9B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на знакомство, сплочение, взаимодействие, внимательность, игры на выявление лидера;</w:t>
      </w:r>
    </w:p>
    <w:p w:rsidR="00D70F9B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ение Джефферсона;</w:t>
      </w:r>
    </w:p>
    <w:p w:rsidR="00072700" w:rsidRDefault="00072700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ение выставок рисунков и поделок;</w:t>
      </w:r>
    </w:p>
    <w:p w:rsidR="00235766" w:rsidRDefault="0023576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гимна, герба, свода правил в рамках проекта «Город на ладони»;</w:t>
      </w:r>
    </w:p>
    <w:p w:rsidR="00072700" w:rsidRDefault="00072700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5766">
        <w:rPr>
          <w:rFonts w:ascii="Times New Roman" w:hAnsi="Times New Roman" w:cs="Times New Roman"/>
          <w:sz w:val="24"/>
          <w:szCs w:val="24"/>
        </w:rPr>
        <w:t>Пресс-релизы «Как прошел наш день»;</w:t>
      </w:r>
    </w:p>
    <w:p w:rsidR="00D70F9B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9B" w:rsidRPr="003E2B2B" w:rsidRDefault="00D70F9B" w:rsidP="00E046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2B">
        <w:rPr>
          <w:rFonts w:ascii="Times New Roman" w:hAnsi="Times New Roman" w:cs="Times New Roman"/>
          <w:b/>
          <w:sz w:val="24"/>
          <w:szCs w:val="24"/>
        </w:rPr>
        <w:t>Модуль «Малое творческое дело»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</w:t>
      </w:r>
      <w:r w:rsidR="003E2B2B">
        <w:rPr>
          <w:rFonts w:ascii="Times New Roman" w:hAnsi="Times New Roman" w:cs="Times New Roman"/>
          <w:sz w:val="24"/>
          <w:szCs w:val="24"/>
        </w:rPr>
        <w:t xml:space="preserve"> творческое дело – тематическое мероприятие без подготовки. Включает в себя разнообразные формы проведения, такие как:</w:t>
      </w:r>
    </w:p>
    <w:p w:rsidR="00CE0606" w:rsidRDefault="0023576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тивные игры «Самый умный», «Где логика?»; «Мы помним, мы гордимся»;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уроки</w:t>
      </w:r>
      <w:r w:rsidR="00235766">
        <w:rPr>
          <w:rFonts w:ascii="Times New Roman" w:hAnsi="Times New Roman" w:cs="Times New Roman"/>
          <w:sz w:val="24"/>
          <w:szCs w:val="24"/>
        </w:rPr>
        <w:t xml:space="preserve"> из истории России, Кузб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766" w:rsidRDefault="0023576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а Будущего;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ные встречи с ветеранами;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тевание</w:t>
      </w:r>
      <w:r w:rsidR="00235766">
        <w:rPr>
          <w:rFonts w:ascii="Times New Roman" w:hAnsi="Times New Roman" w:cs="Times New Roman"/>
          <w:sz w:val="24"/>
          <w:szCs w:val="24"/>
        </w:rPr>
        <w:t xml:space="preserve"> – знакомство жителей города друг с друг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606" w:rsidRDefault="003E2B2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е а</w:t>
      </w:r>
      <w:r w:rsidR="00CE0606">
        <w:rPr>
          <w:rFonts w:ascii="Times New Roman" w:hAnsi="Times New Roman" w:cs="Times New Roman"/>
          <w:sz w:val="24"/>
          <w:szCs w:val="24"/>
        </w:rPr>
        <w:t xml:space="preserve">кции «Бумеранг добра», </w:t>
      </w:r>
      <w:r w:rsidR="00235766">
        <w:rPr>
          <w:rFonts w:ascii="Times New Roman" w:hAnsi="Times New Roman" w:cs="Times New Roman"/>
          <w:sz w:val="24"/>
          <w:szCs w:val="24"/>
        </w:rPr>
        <w:t>«Я горжусь Вами», «Спешите делать добро»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Фотокросс;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детей России;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ый ринг;</w:t>
      </w:r>
    </w:p>
    <w:p w:rsidR="00072700" w:rsidRDefault="00437412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2700">
        <w:rPr>
          <w:rFonts w:ascii="Times New Roman" w:hAnsi="Times New Roman" w:cs="Times New Roman"/>
          <w:sz w:val="24"/>
          <w:szCs w:val="24"/>
        </w:rPr>
        <w:t>«Базар добрых дел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412" w:rsidRDefault="00437412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речи с представителями библиотеки</w:t>
      </w:r>
      <w:r w:rsidR="001F6F14">
        <w:rPr>
          <w:rFonts w:ascii="Times New Roman" w:hAnsi="Times New Roman" w:cs="Times New Roman"/>
          <w:sz w:val="24"/>
          <w:szCs w:val="24"/>
        </w:rPr>
        <w:t>;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9B" w:rsidRPr="003E2B2B" w:rsidRDefault="00D70F9B" w:rsidP="00E046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2B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E0606" w:rsidRPr="003E2B2B">
        <w:rPr>
          <w:rFonts w:ascii="Times New Roman" w:hAnsi="Times New Roman" w:cs="Times New Roman"/>
          <w:b/>
          <w:sz w:val="24"/>
          <w:szCs w:val="24"/>
        </w:rPr>
        <w:t>Большое творческое дело</w:t>
      </w:r>
      <w:r w:rsidRPr="003E2B2B">
        <w:rPr>
          <w:rFonts w:ascii="Times New Roman" w:hAnsi="Times New Roman" w:cs="Times New Roman"/>
          <w:b/>
          <w:sz w:val="24"/>
          <w:szCs w:val="24"/>
        </w:rPr>
        <w:t>»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</w:t>
      </w:r>
      <w:r w:rsidR="003E2B2B">
        <w:rPr>
          <w:rFonts w:ascii="Times New Roman" w:hAnsi="Times New Roman" w:cs="Times New Roman"/>
          <w:sz w:val="24"/>
          <w:szCs w:val="24"/>
        </w:rPr>
        <w:t>ое творческое дело – мероприятие, требующее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чер песен военных лет;</w:t>
      </w:r>
    </w:p>
    <w:p w:rsidR="00072700" w:rsidRDefault="00072700" w:rsidP="00072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нцевальная игровая программа «В ритме танца»;</w:t>
      </w:r>
    </w:p>
    <w:p w:rsidR="00235766" w:rsidRDefault="00235766" w:rsidP="00072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оу талантов</w:t>
      </w:r>
      <w:r w:rsidR="007E6DB7">
        <w:rPr>
          <w:rFonts w:ascii="Times New Roman" w:hAnsi="Times New Roman" w:cs="Times New Roman"/>
          <w:sz w:val="24"/>
          <w:szCs w:val="24"/>
        </w:rPr>
        <w:t>;</w:t>
      </w:r>
    </w:p>
    <w:p w:rsidR="00235766" w:rsidRDefault="00235766" w:rsidP="00072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оу пародий «Один в один»</w:t>
      </w:r>
      <w:r w:rsidR="007E6DB7">
        <w:rPr>
          <w:rFonts w:ascii="Times New Roman" w:hAnsi="Times New Roman" w:cs="Times New Roman"/>
          <w:sz w:val="24"/>
          <w:szCs w:val="24"/>
        </w:rPr>
        <w:t>;</w:t>
      </w:r>
    </w:p>
    <w:p w:rsidR="007E6DB7" w:rsidRDefault="007E6DB7" w:rsidP="000727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вест на местности «Строители будущего», «Улицы детства»</w:t>
      </w:r>
      <w:r w:rsidR="001F6F14">
        <w:rPr>
          <w:rFonts w:ascii="Times New Roman" w:hAnsi="Times New Roman" w:cs="Times New Roman"/>
          <w:sz w:val="24"/>
          <w:szCs w:val="24"/>
        </w:rPr>
        <w:t>;</w:t>
      </w:r>
    </w:p>
    <w:p w:rsidR="00072700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тва каверов;</w:t>
      </w:r>
    </w:p>
    <w:p w:rsidR="00072700" w:rsidRDefault="00072700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проекта «Город на ладони»</w:t>
      </w:r>
      <w:r w:rsidR="001F6F14">
        <w:rPr>
          <w:rFonts w:ascii="Times New Roman" w:hAnsi="Times New Roman" w:cs="Times New Roman"/>
          <w:sz w:val="24"/>
          <w:szCs w:val="24"/>
        </w:rPr>
        <w:t>;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нь открытых дверей;</w:t>
      </w:r>
    </w:p>
    <w:p w:rsidR="00CE0606" w:rsidRDefault="00CE0606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9B" w:rsidRPr="003E2B2B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2B">
        <w:rPr>
          <w:rFonts w:ascii="Times New Roman" w:hAnsi="Times New Roman" w:cs="Times New Roman"/>
          <w:b/>
          <w:sz w:val="24"/>
          <w:szCs w:val="24"/>
        </w:rPr>
        <w:t>Модуль «Здоровый образ жизни»</w:t>
      </w:r>
      <w:r w:rsidR="003E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B2B" w:rsidRPr="003E2B2B">
        <w:rPr>
          <w:rFonts w:ascii="Times New Roman" w:hAnsi="Times New Roman" w:cs="Times New Roman"/>
          <w:sz w:val="24"/>
          <w:szCs w:val="24"/>
        </w:rPr>
        <w:t>включает в себя мероприятия спортивной и оздоровительной напрвленности: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артакиада «Всегда готов»;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ача норм ГТО;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оровые и спортивные игры на площадках;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а на местности «Сибириада»;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одный волейбол»;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активная игра «Дети Кузбасса»;</w:t>
      </w:r>
    </w:p>
    <w:p w:rsidR="001F6F14" w:rsidRDefault="001F6F1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9B" w:rsidRPr="003E2B2B" w:rsidRDefault="00D70F9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2B"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  <w:r w:rsidR="003E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B2B" w:rsidRPr="003E2B2B">
        <w:rPr>
          <w:rFonts w:ascii="Times New Roman" w:hAnsi="Times New Roman" w:cs="Times New Roman"/>
          <w:sz w:val="24"/>
          <w:szCs w:val="24"/>
        </w:rPr>
        <w:t>включает в себя мероприятия напр</w:t>
      </w:r>
      <w:r w:rsidR="003E2B2B">
        <w:rPr>
          <w:rFonts w:ascii="Times New Roman" w:hAnsi="Times New Roman" w:cs="Times New Roman"/>
          <w:sz w:val="24"/>
          <w:szCs w:val="24"/>
        </w:rPr>
        <w:t>а</w:t>
      </w:r>
      <w:r w:rsidR="003E2B2B" w:rsidRPr="003E2B2B">
        <w:rPr>
          <w:rFonts w:ascii="Times New Roman" w:hAnsi="Times New Roman" w:cs="Times New Roman"/>
          <w:sz w:val="24"/>
          <w:szCs w:val="24"/>
        </w:rPr>
        <w:t>вленные на формирование навыков безопасного поведения в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 w:rsidR="003E2B2B" w:rsidRPr="003E2B2B">
        <w:rPr>
          <w:rFonts w:ascii="Times New Roman" w:hAnsi="Times New Roman" w:cs="Times New Roman"/>
          <w:sz w:val="24"/>
          <w:szCs w:val="24"/>
        </w:rPr>
        <w:t>различных социальных ситуациях:</w:t>
      </w:r>
    </w:p>
    <w:p w:rsidR="00163974" w:rsidRDefault="0016397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уроки по безопасности;</w:t>
      </w:r>
    </w:p>
    <w:p w:rsidR="00163974" w:rsidRDefault="0016397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и с сотрудниками ГИБДД и МЧС;</w:t>
      </w:r>
    </w:p>
    <w:p w:rsidR="00163974" w:rsidRDefault="0016397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ест «Безопасность на дороге» и «Берегись автомобиля»</w:t>
      </w:r>
    </w:p>
    <w:p w:rsidR="00163974" w:rsidRDefault="00163974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E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м «Подручные средства пожаротушения, разработка и отработка плана действий»;</w:t>
      </w:r>
    </w:p>
    <w:p w:rsidR="00163974" w:rsidRDefault="003E2B2B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ировочная эвакуация.</w:t>
      </w:r>
    </w:p>
    <w:p w:rsidR="006C5890" w:rsidRDefault="006C5890" w:rsidP="00E046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C5890" w:rsidRDefault="001F6F14" w:rsidP="00E046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F6F14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1F6F14" w:rsidTr="009F6079">
        <w:tc>
          <w:tcPr>
            <w:tcW w:w="675" w:type="dxa"/>
          </w:tcPr>
          <w:p w:rsidR="001F6F14" w:rsidRPr="009F6079" w:rsidRDefault="001F6F14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F6F14" w:rsidRPr="009F6079" w:rsidRDefault="001F6F14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777" w:type="dxa"/>
          </w:tcPr>
          <w:p w:rsidR="00301072" w:rsidRPr="00301072" w:rsidRDefault="00301072" w:rsidP="003010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атриотического воспитания, оздоровления и занятости детей и подростков в летний период </w:t>
            </w:r>
          </w:p>
          <w:p w:rsidR="00301072" w:rsidRPr="00301072" w:rsidRDefault="00301072" w:rsidP="003010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ах активного отдыха МАУ «ОК «Отдых»</w:t>
            </w:r>
          </w:p>
          <w:p w:rsidR="00301072" w:rsidRPr="00301072" w:rsidRDefault="00301072" w:rsidP="003010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bCs/>
                <w:sz w:val="24"/>
                <w:szCs w:val="24"/>
              </w:rPr>
              <w:t>«На ладошках Родины моей»</w:t>
            </w:r>
          </w:p>
          <w:p w:rsidR="001F6F14" w:rsidRPr="009F6079" w:rsidRDefault="001F6F14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14" w:rsidTr="009F6079">
        <w:tc>
          <w:tcPr>
            <w:tcW w:w="675" w:type="dxa"/>
          </w:tcPr>
          <w:p w:rsidR="001F6F14" w:rsidRPr="009F6079" w:rsidRDefault="001F6F14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F6F14" w:rsidRPr="009F6079" w:rsidRDefault="001F6F14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F6079" w:rsidRPr="009F607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77" w:type="dxa"/>
          </w:tcPr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патриотического сознания, чувства гражданственности, любви,  уважения к историческому наследию нашей Родины через создание единого познавательного и воспитательного пространства летнего отдыха, оздоровления и творческого развития детей.</w:t>
            </w:r>
          </w:p>
          <w:p w:rsidR="00301072" w:rsidRPr="009F6079" w:rsidRDefault="00301072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2B" w:rsidTr="009F6079">
        <w:tc>
          <w:tcPr>
            <w:tcW w:w="675" w:type="dxa"/>
          </w:tcPr>
          <w:p w:rsidR="003E2B2B" w:rsidRPr="009F6079" w:rsidRDefault="003E2B2B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E2B2B" w:rsidRPr="009F6079" w:rsidRDefault="003E2B2B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77" w:type="dxa"/>
          </w:tcPr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Пр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ть детям чувство гордости за исторические и современные достижения страны, уважение к культуре и традициям, законности, нормам социальной жизни.</w:t>
            </w:r>
          </w:p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чувство уважения к прошлому своей Родины, ее героическим страницам, сохранению памяти о подвигах защитников Отечества.</w:t>
            </w:r>
          </w:p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Формировать систему знаний о государственных символах и законах России и Кузбасса.</w:t>
            </w:r>
          </w:p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Знакомить детей с историей и традициями РФ, Кузбасса через активные формы организации деятельности.</w:t>
            </w:r>
          </w:p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Способствовать удовлетворению индивидуальных потребностей детей в интеллектуальном, художественно-эстетическом, познавательном, духовно-нравственном развитии, а также в занятиях физической культурой и спортом.</w:t>
            </w:r>
          </w:p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Организовать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ab/>
              <w:t>разнообразную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творческую,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-спортивную, общественно полезную значимую и досуговую деятельность с учетом возрастных интересов детей и подростков, направленную на формирование 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ых жизненных ценностей и внутренней мотивации к познанию мира подростком.</w:t>
            </w:r>
          </w:p>
          <w:p w:rsidR="003E2B2B" w:rsidRPr="009F378D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Развивать организаторские навыки детей путем включения в систем у самоуправления подготовки, проведения воспитательных и досуговых мероприятий.</w:t>
            </w:r>
          </w:p>
          <w:p w:rsidR="003E2B2B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>- Прививать детям  первоначальные навыки социального проектирования собственной жизни и умения работать в единой сплоченной команде, навыки безопасного поведения.</w:t>
            </w:r>
          </w:p>
          <w:p w:rsidR="003E2B2B" w:rsidRDefault="003E2B2B" w:rsidP="003E2B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14" w:rsidTr="009F6079">
        <w:tc>
          <w:tcPr>
            <w:tcW w:w="675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777" w:type="dxa"/>
          </w:tcPr>
          <w:p w:rsidR="00301072" w:rsidRPr="00301072" w:rsidRDefault="00301072" w:rsidP="003010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деятельность;</w:t>
            </w:r>
          </w:p>
          <w:p w:rsidR="00301072" w:rsidRPr="00301072" w:rsidRDefault="00301072" w:rsidP="003010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;</w:t>
            </w:r>
          </w:p>
          <w:p w:rsidR="00301072" w:rsidRPr="00301072" w:rsidRDefault="00301072" w:rsidP="003010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;</w:t>
            </w:r>
          </w:p>
          <w:p w:rsidR="00301072" w:rsidRPr="00301072" w:rsidRDefault="00301072" w:rsidP="003010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.</w:t>
            </w:r>
          </w:p>
          <w:p w:rsidR="00301072" w:rsidRPr="00301072" w:rsidRDefault="00301072" w:rsidP="003010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ая </w:t>
            </w:r>
            <w:r w:rsidRPr="00301072">
              <w:rPr>
                <w:rFonts w:ascii="Times New Roman" w:hAnsi="Times New Roman" w:cs="Times New Roman"/>
                <w:sz w:val="24"/>
                <w:szCs w:val="24"/>
              </w:rPr>
              <w:t>деятельность (содержательное направление).</w:t>
            </w:r>
          </w:p>
          <w:p w:rsidR="001F6F14" w:rsidRPr="009F6079" w:rsidRDefault="001F6F14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14" w:rsidTr="009F6079">
        <w:tc>
          <w:tcPr>
            <w:tcW w:w="675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5777" w:type="dxa"/>
          </w:tcPr>
          <w:p w:rsidR="00606082" w:rsidRPr="009F378D" w:rsidRDefault="003E2B2B" w:rsidP="006060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ключает в себя пр</w:t>
            </w:r>
            <w:r w:rsidR="00606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ипы работы, механизм реализации, методы досуговой педагогики, </w:t>
            </w:r>
            <w:r w:rsidR="00606082" w:rsidRPr="009F378D">
              <w:rPr>
                <w:rFonts w:ascii="Times New Roman" w:hAnsi="Times New Roman" w:cs="Times New Roman"/>
                <w:sz w:val="24"/>
                <w:szCs w:val="24"/>
              </w:rPr>
              <w:t xml:space="preserve">систему разнообразных по формам и содержанию мероприятий, общелагерных событий, отрядных и межотрядных дел. </w:t>
            </w:r>
          </w:p>
          <w:p w:rsidR="00606082" w:rsidRPr="009F378D" w:rsidRDefault="00606082" w:rsidP="006060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9F37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На ладошках Родины моей» в условиях детского оздоровительного лагеря, учитывая специфику досуговой педагогики, предполагает выбор педагогических методов с учетом цели, задач и содержания досуговой деятельности, возрастных особенностей детей и подростков, форм организации досуговой деятельности в рамках каждой смены.</w:t>
            </w:r>
          </w:p>
          <w:p w:rsidR="001F6F14" w:rsidRPr="009F6079" w:rsidRDefault="00606082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в содержании программы отражены ожидаемые результаты, материально-технические, нормативно-правовые, кадровые и психолого-педагогические </w:t>
            </w:r>
            <w:r w:rsidR="00301072">
              <w:rPr>
                <w:rFonts w:ascii="Times New Roman" w:hAnsi="Times New Roman" w:cs="Times New Roman"/>
                <w:sz w:val="24"/>
                <w:szCs w:val="24"/>
              </w:rPr>
              <w:t>услов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</w:tc>
      </w:tr>
      <w:tr w:rsidR="001F6F14" w:rsidTr="009F6079">
        <w:tc>
          <w:tcPr>
            <w:tcW w:w="675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5777" w:type="dxa"/>
          </w:tcPr>
          <w:p w:rsidR="00301072" w:rsidRDefault="00301072" w:rsidP="00301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Борисовна Мелкобродова</w:t>
            </w:r>
          </w:p>
          <w:p w:rsidR="00301072" w:rsidRDefault="00301072" w:rsidP="00301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«ОК «Отдых»;</w:t>
            </w:r>
          </w:p>
          <w:p w:rsidR="00301072" w:rsidRPr="00DE2E25" w:rsidRDefault="00301072" w:rsidP="00301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 xml:space="preserve">Алена Александровна Горячева, </w:t>
            </w:r>
          </w:p>
          <w:p w:rsidR="00301072" w:rsidRPr="00DE2E25" w:rsidRDefault="00301072" w:rsidP="00301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отдыха </w:t>
            </w:r>
          </w:p>
          <w:p w:rsidR="00301072" w:rsidRDefault="00301072" w:rsidP="00301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>МАУ «ОК «От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F14" w:rsidRPr="009F6079" w:rsidRDefault="001F6F14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14" w:rsidTr="009F6079">
        <w:tc>
          <w:tcPr>
            <w:tcW w:w="675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</w:t>
            </w:r>
            <w:r w:rsidRPr="009F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юрид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 в соответствии с уставом или положением)</w:t>
            </w:r>
          </w:p>
        </w:tc>
        <w:tc>
          <w:tcPr>
            <w:tcW w:w="5777" w:type="dxa"/>
          </w:tcPr>
          <w:p w:rsidR="001F6F14" w:rsidRPr="009F6079" w:rsidRDefault="00301072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Оздоровительный комплекс «Отдых»</w:t>
            </w:r>
          </w:p>
        </w:tc>
      </w:tr>
      <w:tr w:rsidR="001F6F14" w:rsidTr="009F6079">
        <w:tc>
          <w:tcPr>
            <w:tcW w:w="675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 и юридический, контактные телефоны, адрес электронной почты (адрес сайта)</w:t>
            </w:r>
          </w:p>
        </w:tc>
        <w:tc>
          <w:tcPr>
            <w:tcW w:w="5777" w:type="dxa"/>
          </w:tcPr>
          <w:p w:rsidR="001F6F14" w:rsidRDefault="00301072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650025,г.Кемерово, пр.Кузнецкий,102</w:t>
            </w:r>
          </w:p>
          <w:p w:rsidR="00301072" w:rsidRPr="00B6115F" w:rsidRDefault="00576D5D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115F" w:rsidRPr="009853C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6115F" w:rsidRPr="00B611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6115F" w:rsidRPr="009853C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tdyx</w:t>
              </w:r>
              <w:r w:rsidR="00B6115F" w:rsidRPr="00B6115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6115F" w:rsidRPr="009853C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6115F" w:rsidRPr="009853C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115F" w:rsidRPr="009853C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6115F" w:rsidRDefault="00B611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офис 8-923-480-5712, 8-923-480-57-11</w:t>
            </w:r>
          </w:p>
          <w:p w:rsidR="00B6115F" w:rsidRPr="00B6115F" w:rsidRDefault="00B611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директора 8-905-913-78-21</w:t>
            </w:r>
          </w:p>
        </w:tc>
      </w:tr>
      <w:tr w:rsidR="001F6F14" w:rsidTr="009F6079">
        <w:tc>
          <w:tcPr>
            <w:tcW w:w="675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F6F14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79">
              <w:rPr>
                <w:rFonts w:ascii="Times New Roman" w:hAnsi="Times New Roman" w:cs="Times New Roman"/>
                <w:sz w:val="24"/>
                <w:szCs w:val="24"/>
              </w:rPr>
              <w:t>Режи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(круглогодичный или сезонный), количество и сроки проведения смен</w:t>
            </w:r>
          </w:p>
        </w:tc>
        <w:tc>
          <w:tcPr>
            <w:tcW w:w="5777" w:type="dxa"/>
          </w:tcPr>
          <w:p w:rsidR="00B6115F" w:rsidRPr="00B6115F" w:rsidRDefault="00B611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5F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  <w:p w:rsidR="00B6115F" w:rsidRDefault="00B611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5F">
              <w:rPr>
                <w:rFonts w:ascii="Times New Roman" w:hAnsi="Times New Roman" w:cs="Times New Roman"/>
                <w:sz w:val="24"/>
                <w:szCs w:val="24"/>
              </w:rPr>
              <w:t>ЦАО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-26.06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-06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-17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-26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-04.08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-15.08</w:t>
            </w:r>
          </w:p>
          <w:p w:rsidR="0089655F" w:rsidRPr="00B611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-24.08</w:t>
            </w:r>
          </w:p>
          <w:p w:rsidR="00B6115F" w:rsidRDefault="00B611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5F">
              <w:rPr>
                <w:rFonts w:ascii="Times New Roman" w:hAnsi="Times New Roman" w:cs="Times New Roman"/>
                <w:sz w:val="24"/>
                <w:szCs w:val="24"/>
              </w:rPr>
              <w:t>ЦАО «Пламя»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11.06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-21.06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01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-10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21.07</w:t>
            </w:r>
          </w:p>
          <w:p w:rsidR="0089655F" w:rsidRPr="00B611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-30.07</w:t>
            </w:r>
          </w:p>
          <w:p w:rsidR="00B6115F" w:rsidRDefault="00B611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5F">
              <w:rPr>
                <w:rFonts w:ascii="Times New Roman" w:hAnsi="Times New Roman" w:cs="Times New Roman"/>
                <w:sz w:val="24"/>
                <w:szCs w:val="24"/>
              </w:rPr>
              <w:t>ЦАО «Спутник»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-18.06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08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-18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28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-08.08</w:t>
            </w:r>
          </w:p>
          <w:p w:rsidR="0089655F" w:rsidRPr="00B611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-19.08</w:t>
            </w:r>
          </w:p>
          <w:p w:rsidR="00B6115F" w:rsidRDefault="00B611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5F">
              <w:rPr>
                <w:rFonts w:ascii="Times New Roman" w:hAnsi="Times New Roman" w:cs="Times New Roman"/>
                <w:sz w:val="24"/>
                <w:szCs w:val="24"/>
              </w:rPr>
              <w:t>ЦАО «Солнечный»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16.07</w:t>
            </w:r>
          </w:p>
          <w:p w:rsidR="0089655F" w:rsidRDefault="0089655F" w:rsidP="00B61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-01.08</w:t>
            </w:r>
          </w:p>
        </w:tc>
      </w:tr>
      <w:tr w:rsidR="009F6079" w:rsidTr="009F6079">
        <w:tc>
          <w:tcPr>
            <w:tcW w:w="675" w:type="dxa"/>
          </w:tcPr>
          <w:p w:rsidR="009F6079" w:rsidRP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F6079" w:rsidRPr="0089655F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5F">
              <w:rPr>
                <w:rFonts w:ascii="Times New Roman" w:hAnsi="Times New Roman" w:cs="Times New Roman"/>
                <w:sz w:val="24"/>
                <w:szCs w:val="24"/>
              </w:rPr>
              <w:t>Количество мест в смену, возрастная категория детей</w:t>
            </w:r>
          </w:p>
        </w:tc>
        <w:tc>
          <w:tcPr>
            <w:tcW w:w="5777" w:type="dxa"/>
          </w:tcPr>
          <w:p w:rsidR="009F6079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5F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  <w:p w:rsidR="0089655F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Пламя»-256</w:t>
            </w:r>
          </w:p>
          <w:p w:rsidR="0089655F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Космос»-150</w:t>
            </w:r>
          </w:p>
          <w:p w:rsidR="0089655F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Солнечный»-145</w:t>
            </w:r>
          </w:p>
          <w:p w:rsidR="0089655F" w:rsidRPr="0089655F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Спутник»-150</w:t>
            </w:r>
          </w:p>
        </w:tc>
      </w:tr>
      <w:tr w:rsidR="009F6079" w:rsidTr="009F6079">
        <w:tc>
          <w:tcPr>
            <w:tcW w:w="675" w:type="dxa"/>
          </w:tcPr>
          <w:p w:rsid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777" w:type="dxa"/>
          </w:tcPr>
          <w:p w:rsidR="009F6079" w:rsidRPr="0089655F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5F">
              <w:rPr>
                <w:rFonts w:ascii="Times New Roman" w:hAnsi="Times New Roman" w:cs="Times New Roman"/>
                <w:sz w:val="24"/>
                <w:szCs w:val="24"/>
              </w:rPr>
              <w:t>Июнь-август 2023 года</w:t>
            </w:r>
          </w:p>
        </w:tc>
      </w:tr>
      <w:tr w:rsidR="009F6079" w:rsidTr="009F6079">
        <w:tc>
          <w:tcPr>
            <w:tcW w:w="675" w:type="dxa"/>
          </w:tcPr>
          <w:p w:rsid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прожи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досуга</w:t>
            </w:r>
          </w:p>
        </w:tc>
        <w:tc>
          <w:tcPr>
            <w:tcW w:w="5777" w:type="dxa"/>
          </w:tcPr>
          <w:p w:rsidR="009F6079" w:rsidRDefault="00606082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t xml:space="preserve">гровые и спортивные площадки, летние 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эстрады, помещ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й/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ой</w:t>
            </w:r>
            <w:r w:rsidR="008965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тания, сна, гигиенических процедур.</w:t>
            </w:r>
          </w:p>
          <w:p w:rsidR="00606082" w:rsidRPr="00301072" w:rsidRDefault="00606082" w:rsidP="006060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ы условия оказания первой медицинской помощи детям. </w:t>
            </w:r>
          </w:p>
          <w:p w:rsidR="00606082" w:rsidRPr="0089655F" w:rsidRDefault="00606082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79" w:rsidTr="009F6079">
        <w:tc>
          <w:tcPr>
            <w:tcW w:w="675" w:type="dxa"/>
          </w:tcPr>
          <w:p w:rsid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9F6079" w:rsidRDefault="009F6079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здоровительной организации, в которую включаются  сведения о характеристике местности, в которой располагается оздоровительная организация, маршруте следования до места ее расположения, расстояния от ближайшего населенного пункта, реализуемых творческих программах, условиях оказания медицинской помощи детям</w:t>
            </w:r>
          </w:p>
        </w:tc>
        <w:tc>
          <w:tcPr>
            <w:tcW w:w="5777" w:type="dxa"/>
          </w:tcPr>
          <w:p w:rsidR="009F6079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Космос» с.</w:t>
            </w:r>
            <w:r w:rsidR="006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омское</w:t>
            </w:r>
            <w:r w:rsidR="006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98">
              <w:rPr>
                <w:rFonts w:ascii="Times New Roman" w:hAnsi="Times New Roman" w:cs="Times New Roman"/>
                <w:sz w:val="24"/>
                <w:szCs w:val="24"/>
              </w:rPr>
              <w:t xml:space="preserve"> 11 км от города</w:t>
            </w:r>
          </w:p>
          <w:p w:rsidR="0089655F" w:rsidRDefault="0089655F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Пламя» д. Старочервово</w:t>
            </w:r>
            <w:r w:rsidR="008F3C98">
              <w:rPr>
                <w:rFonts w:ascii="Times New Roman" w:hAnsi="Times New Roman" w:cs="Times New Roman"/>
                <w:sz w:val="24"/>
                <w:szCs w:val="24"/>
              </w:rPr>
              <w:t xml:space="preserve"> 42 км от города</w:t>
            </w:r>
          </w:p>
          <w:p w:rsidR="0089655F" w:rsidRDefault="008F3C98" w:rsidP="00E046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Спутник» Сосновый бор 15 км от города</w:t>
            </w:r>
          </w:p>
          <w:p w:rsidR="008F3C98" w:rsidRDefault="008F3C98" w:rsidP="008F3C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«Солнечный» д.</w:t>
            </w:r>
            <w:r w:rsidR="006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урово 15 км от города</w:t>
            </w:r>
          </w:p>
          <w:p w:rsidR="008F3C98" w:rsidRDefault="008F3C98" w:rsidP="008F3C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программа </w:t>
            </w:r>
            <w:r w:rsidRPr="00301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ого воспитания, оздоровления и занятости детей и подростков в летний пери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 ладошках Родины моей»</w:t>
            </w:r>
          </w:p>
          <w:p w:rsidR="008F3C98" w:rsidRPr="0089655F" w:rsidRDefault="008F3C98" w:rsidP="006060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E4" w:rsidRPr="009F378D" w:rsidRDefault="00E560E4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646" w:rsidRPr="008F3C98" w:rsidRDefault="008F3C98" w:rsidP="009F37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C6646" w:rsidRPr="008F3C98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ой при разработке программы и необходимой в ходе ее реализации</w:t>
      </w:r>
    </w:p>
    <w:p w:rsidR="004C664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6646" w:rsidRPr="009F378D">
        <w:rPr>
          <w:rFonts w:ascii="Times New Roman" w:hAnsi="Times New Roman" w:cs="Times New Roman"/>
          <w:sz w:val="24"/>
          <w:szCs w:val="24"/>
        </w:rPr>
        <w:t>Создание программ профильных и тематических смен в детском оздоровительном лагере (Текст) : методические рекомендации / сост. Ю.С. Вегелина, А. Е Ищенко, И. Е Ищенко и др. – Кемерово: Изд-во КРИПККиПРО, 2017.-87с.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3CD" w:rsidRPr="009F378D">
        <w:rPr>
          <w:rFonts w:ascii="Times New Roman" w:hAnsi="Times New Roman" w:cs="Times New Roman"/>
          <w:sz w:val="24"/>
          <w:szCs w:val="24"/>
        </w:rPr>
        <w:t>Теория, методика и практика воспитания и организации досуговой деятельности школьников</w:t>
      </w:r>
      <w:r w:rsidR="00D23B36" w:rsidRPr="009F378D">
        <w:rPr>
          <w:rFonts w:ascii="Times New Roman" w:hAnsi="Times New Roman" w:cs="Times New Roman"/>
          <w:sz w:val="24"/>
          <w:szCs w:val="24"/>
        </w:rPr>
        <w:t xml:space="preserve"> (по материалам работ профессора С.А.Шмакова). Справочник. Автор проекта, составитель- Л.П.Шопина. -352с. 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018F6" w:rsidRPr="009F378D">
        <w:rPr>
          <w:rFonts w:ascii="Times New Roman" w:hAnsi="Times New Roman" w:cs="Times New Roman"/>
          <w:sz w:val="24"/>
          <w:szCs w:val="24"/>
        </w:rPr>
        <w:t>Афанасьев, С.П. и др.   Что делать с детьми в загородном лагере. [Текст] – Кострома, 2009. - 224с.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018F6" w:rsidRPr="009F378D">
        <w:rPr>
          <w:rFonts w:ascii="Times New Roman" w:hAnsi="Times New Roman" w:cs="Times New Roman"/>
          <w:sz w:val="24"/>
          <w:szCs w:val="24"/>
        </w:rPr>
        <w:t>Байбородова, Л.В., Рожков, М.И.  Воспитательная работа в детском загородном лагере. [Текст] – Ярославль, 2013. – 256с.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018F6" w:rsidRPr="009F378D">
        <w:rPr>
          <w:rFonts w:ascii="Times New Roman" w:hAnsi="Times New Roman" w:cs="Times New Roman"/>
          <w:sz w:val="24"/>
          <w:szCs w:val="24"/>
        </w:rPr>
        <w:t>Григоренко, Ю.Н.  Кипарис-3: Планирование и организация работы в детском оздоровительном лагере. [Текст] – М.,2009. – 160с.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018F6" w:rsidRPr="009F378D">
        <w:rPr>
          <w:rFonts w:ascii="Times New Roman" w:hAnsi="Times New Roman" w:cs="Times New Roman"/>
          <w:sz w:val="24"/>
          <w:szCs w:val="24"/>
        </w:rPr>
        <w:t xml:space="preserve">Лаврентьев, В.В. Советы организатору и вожатому / В.В. Лаврентьев // НМЖ заместителя директора школы по воспитательной работе. [Текст] ─ 2013. ─ № 2. ─ С.6-26. 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5018F6" w:rsidRPr="009F378D">
        <w:rPr>
          <w:rFonts w:ascii="Times New Roman" w:hAnsi="Times New Roman" w:cs="Times New Roman"/>
          <w:sz w:val="24"/>
          <w:szCs w:val="24"/>
        </w:rPr>
        <w:t>Образовательные программы в учреждениях дополнительного образования детей / Сост. Г.П. Лысюк. – Сургут: МОУ ДО “Центр развития образования”, 2008.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018F6" w:rsidRPr="009F378D">
        <w:rPr>
          <w:rFonts w:ascii="Times New Roman" w:hAnsi="Times New Roman" w:cs="Times New Roman"/>
          <w:sz w:val="24"/>
          <w:szCs w:val="24"/>
        </w:rPr>
        <w:t>Отдых и оздоровление детей и подростков: Сб. нормативных документов/ Сост.С.В.Барканов и др. – М., 2012. – 216с.</w:t>
      </w:r>
    </w:p>
    <w:p w:rsidR="005018F6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018F6" w:rsidRPr="009F378D">
        <w:rPr>
          <w:rFonts w:ascii="Times New Roman" w:hAnsi="Times New Roman" w:cs="Times New Roman"/>
          <w:sz w:val="24"/>
          <w:szCs w:val="24"/>
        </w:rPr>
        <w:t xml:space="preserve">Чагина, Н.С. Методические рекомендации для вожатых детских оздоровительных лагерей / Н.С. Чагина. ─ М.: АПКиППРО, 2008. – 60 с. // Приложение к ж. «Методист». ─ 2008. ─ №3. ─ С. 17-19. </w:t>
      </w:r>
    </w:p>
    <w:p w:rsidR="005018F6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018F6" w:rsidRPr="009F378D">
        <w:rPr>
          <w:rFonts w:ascii="Times New Roman" w:hAnsi="Times New Roman" w:cs="Times New Roman"/>
          <w:sz w:val="24"/>
          <w:szCs w:val="24"/>
        </w:rPr>
        <w:t>Маслов, А.А. Педагогика каникул/А.А.Маслов, Е.В. Маслова, О.Н. Знаменщикова.//Педагогика каникул 2.-2013.-№2.-С.94-115.</w:t>
      </w:r>
    </w:p>
    <w:p w:rsidR="006D3232" w:rsidRPr="002E4932" w:rsidRDefault="006D3232" w:rsidP="006D32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E4932">
        <w:rPr>
          <w:rFonts w:ascii="Times New Roman" w:hAnsi="Times New Roman" w:cs="Times New Roman"/>
          <w:sz w:val="24"/>
          <w:szCs w:val="24"/>
        </w:rPr>
        <w:t xml:space="preserve">Вараксин, В.Н. Организация отдыха и досуговой деятельности детей: Пособие для работников детских оздоровительных центров /В.Н. Вараксин. ─ М.: Школьная пресса, 2006. ─ 96 с. ─ ил. ─ («Воспитание школьников. Библиотека журнала»; Вып. 75. ─ С.20-57).  </w:t>
      </w:r>
    </w:p>
    <w:p w:rsidR="006D3232" w:rsidRDefault="00E65FA5" w:rsidP="00E6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D3232" w:rsidRPr="00E65FA5">
        <w:rPr>
          <w:rFonts w:ascii="Times New Roman" w:hAnsi="Times New Roman" w:cs="Times New Roman"/>
          <w:sz w:val="24"/>
          <w:szCs w:val="24"/>
        </w:rPr>
        <w:t>Коваль, М.Б. Ключ к успеху: Пособие для работников учреждений летнего отдыха и дополнительных учреждений. М., 2008.</w:t>
      </w:r>
    </w:p>
    <w:p w:rsidR="00E65FA5" w:rsidRPr="00E65FA5" w:rsidRDefault="00E65FA5" w:rsidP="00E6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32" w:rsidRPr="002E4932" w:rsidRDefault="00E65FA5" w:rsidP="00E6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D3232" w:rsidRPr="002E4932">
        <w:rPr>
          <w:rFonts w:ascii="Times New Roman" w:hAnsi="Times New Roman" w:cs="Times New Roman"/>
          <w:sz w:val="24"/>
          <w:szCs w:val="24"/>
        </w:rPr>
        <w:t>Титкова, Т.В.  Настольная книга вожатого в детском оздоровительном лагере. – Ростов н/Д., 2013. – 320с.</w:t>
      </w:r>
    </w:p>
    <w:p w:rsidR="00E65FA5" w:rsidRDefault="00E65FA5" w:rsidP="00E6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32" w:rsidRPr="00E65FA5" w:rsidRDefault="00E65FA5" w:rsidP="00E6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D3232" w:rsidRPr="00E65FA5">
        <w:rPr>
          <w:rFonts w:ascii="Times New Roman" w:hAnsi="Times New Roman" w:cs="Times New Roman"/>
          <w:sz w:val="24"/>
          <w:szCs w:val="24"/>
        </w:rPr>
        <w:t>Шмаков, С.А.  Дети на отдыхе. – М., 2011. – 175с.</w:t>
      </w:r>
    </w:p>
    <w:p w:rsidR="006D3232" w:rsidRPr="002E4932" w:rsidRDefault="00E65FA5" w:rsidP="00E65F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D3232" w:rsidRPr="002E4932">
        <w:rPr>
          <w:rFonts w:ascii="Times New Roman" w:hAnsi="Times New Roman" w:cs="Times New Roman"/>
          <w:sz w:val="24"/>
          <w:szCs w:val="24"/>
        </w:rPr>
        <w:t xml:space="preserve">Шмакова, С.А. Летний лагерь: вчера и сегодня. / С.А. Шмакова. ─ М.: ООО «ДОД», 2008. ─ 120 с. // Библиотечка для УДОД. ─ 2009. ─ №1. ─ С20-43. </w:t>
      </w:r>
    </w:p>
    <w:p w:rsidR="00B17FC1" w:rsidRPr="009F378D" w:rsidRDefault="00B17FC1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646" w:rsidRPr="009F378D" w:rsidRDefault="004C664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646" w:rsidRPr="009F378D" w:rsidRDefault="004C6646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BC" w:rsidRPr="009F378D" w:rsidRDefault="00355ABC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BC" w:rsidRPr="009F378D" w:rsidRDefault="00355ABC" w:rsidP="009F3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5ABC" w:rsidRPr="009F378D" w:rsidSect="00AC0EC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16" w:rsidRDefault="00873A16" w:rsidP="00DE2E25">
      <w:pPr>
        <w:spacing w:after="0" w:line="240" w:lineRule="auto"/>
      </w:pPr>
      <w:r>
        <w:separator/>
      </w:r>
    </w:p>
  </w:endnote>
  <w:endnote w:type="continuationSeparator" w:id="0">
    <w:p w:rsidR="00873A16" w:rsidRDefault="00873A16" w:rsidP="00D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537298"/>
      <w:docPartObj>
        <w:docPartGallery w:val="Page Numbers (Bottom of Page)"/>
        <w:docPartUnique/>
      </w:docPartObj>
    </w:sdtPr>
    <w:sdtContent>
      <w:p w:rsidR="00576D5D" w:rsidRDefault="00576D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D5D" w:rsidRDefault="00576D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16" w:rsidRDefault="00873A16" w:rsidP="00DE2E25">
      <w:pPr>
        <w:spacing w:after="0" w:line="240" w:lineRule="auto"/>
      </w:pPr>
      <w:r>
        <w:separator/>
      </w:r>
    </w:p>
  </w:footnote>
  <w:footnote w:type="continuationSeparator" w:id="0">
    <w:p w:rsidR="00873A16" w:rsidRDefault="00873A16" w:rsidP="00D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BE3"/>
    <w:multiLevelType w:val="hybridMultilevel"/>
    <w:tmpl w:val="31E6B7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73A5"/>
    <w:multiLevelType w:val="hybridMultilevel"/>
    <w:tmpl w:val="A5961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7B3D"/>
    <w:multiLevelType w:val="hybridMultilevel"/>
    <w:tmpl w:val="575CD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70F"/>
    <w:multiLevelType w:val="hybridMultilevel"/>
    <w:tmpl w:val="833C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7E4D"/>
    <w:multiLevelType w:val="hybridMultilevel"/>
    <w:tmpl w:val="F548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96F"/>
    <w:multiLevelType w:val="multilevel"/>
    <w:tmpl w:val="24203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4D7078"/>
    <w:multiLevelType w:val="hybridMultilevel"/>
    <w:tmpl w:val="ECFC300A"/>
    <w:lvl w:ilvl="0" w:tplc="CBDC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C74055"/>
    <w:multiLevelType w:val="hybridMultilevel"/>
    <w:tmpl w:val="BBC4D2CE"/>
    <w:lvl w:ilvl="0" w:tplc="41C8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1E3F93"/>
    <w:multiLevelType w:val="hybridMultilevel"/>
    <w:tmpl w:val="0D12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14AFB"/>
    <w:multiLevelType w:val="hybridMultilevel"/>
    <w:tmpl w:val="4D923D5C"/>
    <w:lvl w:ilvl="0" w:tplc="AE9653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063029F"/>
    <w:multiLevelType w:val="hybridMultilevel"/>
    <w:tmpl w:val="E110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A04A5"/>
    <w:multiLevelType w:val="hybridMultilevel"/>
    <w:tmpl w:val="AE1E48E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E1B96"/>
    <w:multiLevelType w:val="hybridMultilevel"/>
    <w:tmpl w:val="3AD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42681"/>
    <w:multiLevelType w:val="hybridMultilevel"/>
    <w:tmpl w:val="A03C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B4738"/>
    <w:multiLevelType w:val="hybridMultilevel"/>
    <w:tmpl w:val="F7F28962"/>
    <w:lvl w:ilvl="0" w:tplc="8184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CC"/>
    <w:rsid w:val="00007734"/>
    <w:rsid w:val="00011060"/>
    <w:rsid w:val="00016156"/>
    <w:rsid w:val="00024C46"/>
    <w:rsid w:val="0004607A"/>
    <w:rsid w:val="00064963"/>
    <w:rsid w:val="00066988"/>
    <w:rsid w:val="00070516"/>
    <w:rsid w:val="00072700"/>
    <w:rsid w:val="000743F5"/>
    <w:rsid w:val="000A4E35"/>
    <w:rsid w:val="000F26AD"/>
    <w:rsid w:val="00106A75"/>
    <w:rsid w:val="00143298"/>
    <w:rsid w:val="00143F0D"/>
    <w:rsid w:val="00163974"/>
    <w:rsid w:val="001A5BA9"/>
    <w:rsid w:val="001C0593"/>
    <w:rsid w:val="001C31A7"/>
    <w:rsid w:val="001D6841"/>
    <w:rsid w:val="001F6F14"/>
    <w:rsid w:val="0020740F"/>
    <w:rsid w:val="00235766"/>
    <w:rsid w:val="00250738"/>
    <w:rsid w:val="00251E56"/>
    <w:rsid w:val="0026739F"/>
    <w:rsid w:val="002757E5"/>
    <w:rsid w:val="002814DD"/>
    <w:rsid w:val="002A5EDF"/>
    <w:rsid w:val="002A7904"/>
    <w:rsid w:val="002B7DB5"/>
    <w:rsid w:val="002D322E"/>
    <w:rsid w:val="002E4E2A"/>
    <w:rsid w:val="002F1BBE"/>
    <w:rsid w:val="00301072"/>
    <w:rsid w:val="0031523B"/>
    <w:rsid w:val="00337F36"/>
    <w:rsid w:val="00346833"/>
    <w:rsid w:val="00355ABC"/>
    <w:rsid w:val="003816DC"/>
    <w:rsid w:val="003A2AEF"/>
    <w:rsid w:val="003A575B"/>
    <w:rsid w:val="003E0202"/>
    <w:rsid w:val="003E2B2B"/>
    <w:rsid w:val="003F3EFB"/>
    <w:rsid w:val="00425BE9"/>
    <w:rsid w:val="0043292E"/>
    <w:rsid w:val="00432AA5"/>
    <w:rsid w:val="00437412"/>
    <w:rsid w:val="00467542"/>
    <w:rsid w:val="00484A29"/>
    <w:rsid w:val="004C6646"/>
    <w:rsid w:val="005018F6"/>
    <w:rsid w:val="005026EC"/>
    <w:rsid w:val="005368A9"/>
    <w:rsid w:val="00540EC8"/>
    <w:rsid w:val="00564602"/>
    <w:rsid w:val="00576D5D"/>
    <w:rsid w:val="00582786"/>
    <w:rsid w:val="00593B5A"/>
    <w:rsid w:val="0059410E"/>
    <w:rsid w:val="005C32A9"/>
    <w:rsid w:val="00603337"/>
    <w:rsid w:val="00606082"/>
    <w:rsid w:val="0061593F"/>
    <w:rsid w:val="00634DC6"/>
    <w:rsid w:val="00644C31"/>
    <w:rsid w:val="006C5890"/>
    <w:rsid w:val="006D3232"/>
    <w:rsid w:val="006E3B6F"/>
    <w:rsid w:val="006E6510"/>
    <w:rsid w:val="006F23B8"/>
    <w:rsid w:val="0070195C"/>
    <w:rsid w:val="00703C02"/>
    <w:rsid w:val="00705BDF"/>
    <w:rsid w:val="00725427"/>
    <w:rsid w:val="0073747F"/>
    <w:rsid w:val="007B0666"/>
    <w:rsid w:val="007E2240"/>
    <w:rsid w:val="007E6DB7"/>
    <w:rsid w:val="00804426"/>
    <w:rsid w:val="00820C5F"/>
    <w:rsid w:val="00825673"/>
    <w:rsid w:val="00842E48"/>
    <w:rsid w:val="00857CD6"/>
    <w:rsid w:val="00873A16"/>
    <w:rsid w:val="00880350"/>
    <w:rsid w:val="0089496E"/>
    <w:rsid w:val="0089655F"/>
    <w:rsid w:val="008A1B13"/>
    <w:rsid w:val="008B4B2A"/>
    <w:rsid w:val="008C4A96"/>
    <w:rsid w:val="008C747B"/>
    <w:rsid w:val="008E0FBA"/>
    <w:rsid w:val="008F3C98"/>
    <w:rsid w:val="009304FE"/>
    <w:rsid w:val="00943DA3"/>
    <w:rsid w:val="00945413"/>
    <w:rsid w:val="00982E8C"/>
    <w:rsid w:val="009930F0"/>
    <w:rsid w:val="00994E09"/>
    <w:rsid w:val="009E45B8"/>
    <w:rsid w:val="009F378D"/>
    <w:rsid w:val="009F6079"/>
    <w:rsid w:val="00A12B81"/>
    <w:rsid w:val="00A17E3B"/>
    <w:rsid w:val="00A22B76"/>
    <w:rsid w:val="00A336F6"/>
    <w:rsid w:val="00A95C77"/>
    <w:rsid w:val="00AB073D"/>
    <w:rsid w:val="00AC0ECC"/>
    <w:rsid w:val="00AE6273"/>
    <w:rsid w:val="00AE62E4"/>
    <w:rsid w:val="00B17FC1"/>
    <w:rsid w:val="00B47A41"/>
    <w:rsid w:val="00B6115F"/>
    <w:rsid w:val="00B96EFE"/>
    <w:rsid w:val="00BD5FD2"/>
    <w:rsid w:val="00BD620F"/>
    <w:rsid w:val="00BF4EDF"/>
    <w:rsid w:val="00C03876"/>
    <w:rsid w:val="00C21440"/>
    <w:rsid w:val="00C276E7"/>
    <w:rsid w:val="00C423EF"/>
    <w:rsid w:val="00C75F31"/>
    <w:rsid w:val="00CA4B4D"/>
    <w:rsid w:val="00CA7420"/>
    <w:rsid w:val="00CB412F"/>
    <w:rsid w:val="00CD3407"/>
    <w:rsid w:val="00CE0606"/>
    <w:rsid w:val="00D11F10"/>
    <w:rsid w:val="00D23B36"/>
    <w:rsid w:val="00D305D1"/>
    <w:rsid w:val="00D70F9B"/>
    <w:rsid w:val="00D752A3"/>
    <w:rsid w:val="00D81A2E"/>
    <w:rsid w:val="00D954D6"/>
    <w:rsid w:val="00DC27CA"/>
    <w:rsid w:val="00DD6313"/>
    <w:rsid w:val="00DE2E25"/>
    <w:rsid w:val="00E0468A"/>
    <w:rsid w:val="00E42E9F"/>
    <w:rsid w:val="00E560E4"/>
    <w:rsid w:val="00E65FA5"/>
    <w:rsid w:val="00E77C1C"/>
    <w:rsid w:val="00E806DD"/>
    <w:rsid w:val="00E90FF5"/>
    <w:rsid w:val="00E94D67"/>
    <w:rsid w:val="00EA20BF"/>
    <w:rsid w:val="00EA53CD"/>
    <w:rsid w:val="00EB0029"/>
    <w:rsid w:val="00EB3FB2"/>
    <w:rsid w:val="00ED7059"/>
    <w:rsid w:val="00F809FD"/>
    <w:rsid w:val="00F97FEA"/>
    <w:rsid w:val="00FB7A3B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E25"/>
  </w:style>
  <w:style w:type="paragraph" w:styleId="a5">
    <w:name w:val="footer"/>
    <w:basedOn w:val="a"/>
    <w:link w:val="a6"/>
    <w:uiPriority w:val="99"/>
    <w:unhideWhenUsed/>
    <w:rsid w:val="00D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E25"/>
  </w:style>
  <w:style w:type="paragraph" w:styleId="a7">
    <w:name w:val="List Paragraph"/>
    <w:basedOn w:val="a"/>
    <w:uiPriority w:val="34"/>
    <w:qFormat/>
    <w:rsid w:val="00355ABC"/>
    <w:pPr>
      <w:ind w:left="720"/>
      <w:contextualSpacing/>
    </w:pPr>
  </w:style>
  <w:style w:type="character" w:customStyle="1" w:styleId="apple-converted-space">
    <w:name w:val="apple-converted-space"/>
    <w:basedOn w:val="a0"/>
    <w:rsid w:val="002D322E"/>
  </w:style>
  <w:style w:type="paragraph" w:styleId="a8">
    <w:name w:val="Normal (Web)"/>
    <w:basedOn w:val="a"/>
    <w:uiPriority w:val="99"/>
    <w:unhideWhenUsed/>
    <w:rsid w:val="002D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EF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6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11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E25"/>
  </w:style>
  <w:style w:type="paragraph" w:styleId="a5">
    <w:name w:val="footer"/>
    <w:basedOn w:val="a"/>
    <w:link w:val="a6"/>
    <w:uiPriority w:val="99"/>
    <w:unhideWhenUsed/>
    <w:rsid w:val="00D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E25"/>
  </w:style>
  <w:style w:type="paragraph" w:styleId="a7">
    <w:name w:val="List Paragraph"/>
    <w:basedOn w:val="a"/>
    <w:uiPriority w:val="34"/>
    <w:qFormat/>
    <w:rsid w:val="00355ABC"/>
    <w:pPr>
      <w:ind w:left="720"/>
      <w:contextualSpacing/>
    </w:pPr>
  </w:style>
  <w:style w:type="character" w:customStyle="1" w:styleId="apple-converted-space">
    <w:name w:val="apple-converted-space"/>
    <w:basedOn w:val="a0"/>
    <w:rsid w:val="002D322E"/>
  </w:style>
  <w:style w:type="paragraph" w:styleId="a8">
    <w:name w:val="Normal (Web)"/>
    <w:basedOn w:val="a"/>
    <w:uiPriority w:val="99"/>
    <w:unhideWhenUsed/>
    <w:rsid w:val="002D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EF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6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1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-otdyx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74C6-7B1A-4926-A683-DA373CB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Шпанич</dc:creator>
  <cp:lastModifiedBy>админ</cp:lastModifiedBy>
  <cp:revision>2</cp:revision>
  <dcterms:created xsi:type="dcterms:W3CDTF">2023-06-01T03:07:00Z</dcterms:created>
  <dcterms:modified xsi:type="dcterms:W3CDTF">2023-06-01T03:07:00Z</dcterms:modified>
</cp:coreProperties>
</file>